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2A696" w14:textId="23CF87F7" w:rsidR="002609C3" w:rsidRPr="005B002D" w:rsidRDefault="00D775F7" w:rsidP="005B002D">
      <w:pPr>
        <w:overflowPunct w:val="0"/>
        <w:ind w:leftChars="-35" w:left="-77" w:firstLineChars="47" w:firstLine="132"/>
        <w:textAlignment w:val="baseline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第</w:t>
      </w:r>
      <w:r w:rsidR="00106B28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５</w:t>
      </w:r>
      <w:r w:rsidR="001F1EB3"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号</w:t>
      </w:r>
      <w:r w:rsidR="002609C3"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様式</w:t>
      </w:r>
      <w:r w:rsidR="002A10EC"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（第</w:t>
      </w:r>
      <w:r w:rsidR="00A0630C" w:rsidRPr="00A0630C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10</w:t>
      </w:r>
      <w:r w:rsidR="002A10EC"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条関係）</w:t>
      </w:r>
    </w:p>
    <w:p w14:paraId="094D7647" w14:textId="77777777" w:rsidR="00F27649" w:rsidRPr="005B002D" w:rsidRDefault="00F27649" w:rsidP="005B002D">
      <w:pPr>
        <w:overflowPunct w:val="0"/>
        <w:ind w:leftChars="-35" w:left="-77" w:firstLineChars="47" w:firstLine="132"/>
        <w:textAlignment w:val="baseline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</w:p>
    <w:p w14:paraId="7151A1E5" w14:textId="466399DC" w:rsidR="002609C3" w:rsidRPr="005B002D" w:rsidRDefault="00ED2CAD" w:rsidP="00ED2CAD">
      <w:pPr>
        <w:wordWrap w:val="0"/>
        <w:overflowPunct w:val="0"/>
        <w:ind w:left="222"/>
        <w:jc w:val="right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  <w:r>
        <w:rPr>
          <w:rFonts w:asciiTheme="minorEastAsia" w:eastAsiaTheme="minorEastAsia" w:hAnsiTheme="minorEastAsia" w:cs="HG丸ｺﾞｼｯｸM-PRO" w:hint="eastAsia"/>
          <w:kern w:val="0"/>
        </w:rPr>
        <w:t xml:space="preserve">　</w:t>
      </w:r>
      <w:r w:rsidRPr="005B002D">
        <w:rPr>
          <w:rFonts w:asciiTheme="majorEastAsia" w:eastAsiaTheme="majorEastAsia" w:hAnsiTheme="majorEastAsia" w:cs="HG丸ｺﾞｼｯｸM-PRO" w:hint="eastAsia"/>
          <w:kern w:val="0"/>
        </w:rPr>
        <w:t xml:space="preserve">　</w:t>
      </w:r>
      <w:r w:rsidR="00D02FD7" w:rsidRPr="005B002D">
        <w:rPr>
          <w:rFonts w:asciiTheme="majorEastAsia" w:eastAsiaTheme="majorEastAsia" w:hAnsiTheme="majorEastAsia" w:cs="HG丸ｺﾞｼｯｸM-PRO" w:hint="eastAsia"/>
          <w:kern w:val="0"/>
        </w:rPr>
        <w:t>令和</w:t>
      </w:r>
      <w:r w:rsidR="00460BA1">
        <w:rPr>
          <w:rFonts w:asciiTheme="majorEastAsia" w:eastAsiaTheme="majorEastAsia" w:hAnsiTheme="majorEastAsia" w:cs="HG丸ｺﾞｼｯｸM-PRO" w:hint="eastAsia"/>
          <w:kern w:val="0"/>
        </w:rPr>
        <w:t xml:space="preserve">　２年　×月　×</w:t>
      </w:r>
      <w:r w:rsidR="002609C3" w:rsidRPr="005B002D">
        <w:rPr>
          <w:rFonts w:asciiTheme="majorEastAsia" w:eastAsiaTheme="majorEastAsia" w:hAnsiTheme="majorEastAsia" w:cs="HG丸ｺﾞｼｯｸM-PRO" w:hint="eastAsia"/>
          <w:kern w:val="0"/>
        </w:rPr>
        <w:t xml:space="preserve">日　</w:t>
      </w:r>
    </w:p>
    <w:p w14:paraId="63BCB477" w14:textId="77777777" w:rsidR="009F592D" w:rsidRPr="005B002D" w:rsidRDefault="009F592D" w:rsidP="00631B06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</w:p>
    <w:p w14:paraId="5964372F" w14:textId="77777777" w:rsidR="000C4626" w:rsidRPr="005B002D" w:rsidRDefault="000C4626" w:rsidP="000C4626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</w:p>
    <w:p w14:paraId="74A5ECDF" w14:textId="7B7D1DC4" w:rsidR="000C4626" w:rsidRPr="005B002D" w:rsidRDefault="000C4626" w:rsidP="007B3C36">
      <w:pPr>
        <w:overflowPunct w:val="0"/>
        <w:ind w:firstLineChars="100" w:firstLine="221"/>
        <w:textAlignment w:val="baseline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</w:rPr>
        <w:t xml:space="preserve">京都府知事　</w:t>
      </w:r>
      <w:r w:rsidR="005B002D" w:rsidRPr="005B002D">
        <w:rPr>
          <w:rFonts w:asciiTheme="majorEastAsia" w:eastAsiaTheme="majorEastAsia" w:hAnsiTheme="majorEastAsia" w:cs="HG丸ｺﾞｼｯｸM-PRO" w:hint="eastAsia"/>
          <w:kern w:val="0"/>
        </w:rPr>
        <w:t>西脇隆俊</w:t>
      </w:r>
      <w:r w:rsidR="006E0FEB" w:rsidRPr="005B002D">
        <w:rPr>
          <w:rFonts w:asciiTheme="majorEastAsia" w:eastAsiaTheme="majorEastAsia" w:hAnsiTheme="majorEastAsia" w:cs="HG丸ｺﾞｼｯｸM-PRO" w:hint="eastAsia"/>
          <w:kern w:val="0"/>
        </w:rPr>
        <w:t xml:space="preserve">　</w:t>
      </w:r>
      <w:r w:rsidRPr="005B002D">
        <w:rPr>
          <w:rFonts w:asciiTheme="majorEastAsia" w:eastAsiaTheme="majorEastAsia" w:hAnsiTheme="majorEastAsia" w:cs="HG丸ｺﾞｼｯｸM-PRO" w:hint="eastAsia"/>
          <w:kern w:val="0"/>
        </w:rPr>
        <w:t>様</w:t>
      </w:r>
    </w:p>
    <w:p w14:paraId="1C7D2F4F" w14:textId="77777777" w:rsidR="000C4626" w:rsidRPr="005B002D" w:rsidRDefault="000C4626" w:rsidP="000C4626">
      <w:pPr>
        <w:overflowPunct w:val="0"/>
        <w:ind w:left="222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</w:p>
    <w:p w14:paraId="1DAB7320" w14:textId="0BBD7658" w:rsidR="00460BA1" w:rsidRDefault="005B002D" w:rsidP="00460BA1">
      <w:pPr>
        <w:ind w:firstLineChars="1200" w:firstLine="2657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</w:rPr>
        <w:t xml:space="preserve">　</w:t>
      </w:r>
      <w:r w:rsidR="00460BA1">
        <w:rPr>
          <w:rFonts w:asciiTheme="majorEastAsia" w:eastAsiaTheme="majorEastAsia" w:hAnsiTheme="majorEastAsia" w:cs="HG丸ｺﾞｼｯｸM-PRO" w:hint="eastAsia"/>
          <w:kern w:val="0"/>
        </w:rPr>
        <w:t xml:space="preserve">　　　郵便</w:t>
      </w:r>
      <w:r w:rsidR="00460BA1" w:rsidRPr="009F0AD5">
        <w:rPr>
          <w:rFonts w:asciiTheme="majorEastAsia" w:eastAsiaTheme="majorEastAsia" w:hAnsiTheme="majorEastAsia" w:cs="HG丸ｺﾞｼｯｸM-PRO" w:hint="eastAsia"/>
          <w:kern w:val="0"/>
        </w:rPr>
        <w:t xml:space="preserve">番号　</w:t>
      </w:r>
      <w:r w:rsidR="00460BA1">
        <w:rPr>
          <w:rFonts w:asciiTheme="majorEastAsia" w:eastAsiaTheme="majorEastAsia" w:hAnsiTheme="majorEastAsia" w:cs="HG丸ｺﾞｼｯｸM-PRO" w:hint="eastAsia"/>
          <w:kern w:val="0"/>
        </w:rPr>
        <w:t xml:space="preserve">　　　　　　　×××－××××</w:t>
      </w:r>
    </w:p>
    <w:p w14:paraId="556C4FFE" w14:textId="77777777" w:rsidR="00460BA1" w:rsidRPr="009F0AD5" w:rsidRDefault="00460BA1" w:rsidP="00460BA1">
      <w:pPr>
        <w:ind w:firstLineChars="1600" w:firstLine="3542"/>
        <w:rPr>
          <w:rFonts w:asciiTheme="majorEastAsia" w:eastAsiaTheme="majorEastAsia" w:hAnsiTheme="majorEastAsia" w:cs="HG丸ｺﾞｼｯｸM-PRO"/>
          <w:kern w:val="0"/>
        </w:rPr>
      </w:pPr>
      <w:r w:rsidRPr="009F0AD5">
        <w:rPr>
          <w:rFonts w:asciiTheme="majorEastAsia" w:eastAsiaTheme="majorEastAsia" w:hAnsiTheme="majorEastAsia" w:cs="HG丸ｺﾞｼｯｸM-PRO" w:hint="eastAsia"/>
          <w:kern w:val="0"/>
        </w:rPr>
        <w:t>住所</w:t>
      </w:r>
      <w:r>
        <w:rPr>
          <w:rFonts w:asciiTheme="majorEastAsia" w:eastAsiaTheme="majorEastAsia" w:hAnsiTheme="majorEastAsia" w:cs="HG丸ｺﾞｼｯｸM-PRO" w:hint="eastAsia"/>
          <w:kern w:val="0"/>
        </w:rPr>
        <w:t>又は所在地　　　　　京都市○○区・・・・・</w:t>
      </w:r>
    </w:p>
    <w:p w14:paraId="3745940C" w14:textId="77777777" w:rsidR="00460BA1" w:rsidRPr="009F0AD5" w:rsidRDefault="00460BA1" w:rsidP="00460BA1">
      <w:pPr>
        <w:ind w:firstLineChars="1600" w:firstLine="3542"/>
        <w:rPr>
          <w:rFonts w:asciiTheme="majorEastAsia" w:eastAsiaTheme="majorEastAsia" w:hAnsiTheme="majorEastAsia" w:cs="HG丸ｺﾞｼｯｸM-PRO"/>
          <w:kern w:val="0"/>
        </w:rPr>
      </w:pPr>
      <w:r w:rsidRPr="009F0AD5">
        <w:rPr>
          <w:rFonts w:asciiTheme="majorEastAsia" w:eastAsiaTheme="majorEastAsia" w:hAnsiTheme="majorEastAsia" w:cs="HG丸ｺﾞｼｯｸM-PRO" w:hint="eastAsia"/>
          <w:kern w:val="0"/>
        </w:rPr>
        <w:t>法人の名称又は個人事業主名</w:t>
      </w:r>
      <w:r>
        <w:rPr>
          <w:rFonts w:asciiTheme="majorEastAsia" w:eastAsiaTheme="majorEastAsia" w:hAnsiTheme="majorEastAsia" w:cs="HG丸ｺﾞｼｯｸM-PRO" w:hint="eastAsia"/>
          <w:kern w:val="0"/>
        </w:rPr>
        <w:t xml:space="preserve">　(株)△△</w:t>
      </w:r>
    </w:p>
    <w:p w14:paraId="034D62DC" w14:textId="77777777" w:rsidR="00460BA1" w:rsidRDefault="00460BA1" w:rsidP="00460BA1">
      <w:pPr>
        <w:ind w:firstLineChars="1600" w:firstLine="3542"/>
        <w:rPr>
          <w:rFonts w:asciiTheme="majorEastAsia" w:eastAsiaTheme="majorEastAsia" w:hAnsiTheme="majorEastAsia" w:cs="HG丸ｺﾞｼｯｸM-PRO"/>
          <w:kern w:val="0"/>
        </w:rPr>
      </w:pPr>
      <w:r>
        <w:rPr>
          <w:rFonts w:asciiTheme="majorEastAsia" w:eastAsiaTheme="majorEastAsia" w:hAnsiTheme="majorEastAsia" w:cs="HG丸ｺﾞｼｯｸM-PRO" w:hint="eastAsia"/>
          <w:kern w:val="0"/>
        </w:rPr>
        <w:t>代表者</w:t>
      </w:r>
      <w:r w:rsidRPr="009F0AD5">
        <w:rPr>
          <w:rFonts w:asciiTheme="majorEastAsia" w:eastAsiaTheme="majorEastAsia" w:hAnsiTheme="majorEastAsia" w:cs="HG丸ｺﾞｼｯｸM-PRO" w:hint="eastAsia"/>
          <w:kern w:val="0"/>
        </w:rPr>
        <w:t>職名</w:t>
      </w:r>
      <w:r>
        <w:rPr>
          <w:rFonts w:asciiTheme="majorEastAsia" w:eastAsiaTheme="majorEastAsia" w:hAnsiTheme="majorEastAsia" w:cs="HG丸ｺﾞｼｯｸM-PRO" w:hint="eastAsia"/>
          <w:kern w:val="0"/>
        </w:rPr>
        <w:t xml:space="preserve">　　　　　　　代表取締役</w:t>
      </w:r>
    </w:p>
    <w:p w14:paraId="4AD644DF" w14:textId="1B564A41" w:rsidR="00460BA1" w:rsidRPr="009F0AD5" w:rsidRDefault="0048655B" w:rsidP="00460BA1">
      <w:pPr>
        <w:ind w:firstLineChars="1600" w:firstLine="3542"/>
        <w:rPr>
          <w:rFonts w:asciiTheme="majorEastAsia" w:eastAsiaTheme="majorEastAsia" w:hAnsiTheme="majorEastAsia" w:cs="HG丸ｺﾞｼｯｸM-PRO"/>
          <w:kern w:val="0"/>
        </w:rPr>
      </w:pPr>
      <w:r>
        <w:rPr>
          <w:rFonts w:asciiTheme="majorEastAsia" w:eastAsiaTheme="majorEastAsia" w:hAnsiTheme="majorEastAsia" w:cs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B61A0" wp14:editId="1AA49B10">
                <wp:simplePos x="0" y="0"/>
                <wp:positionH relativeFrom="column">
                  <wp:posOffset>5232518</wp:posOffset>
                </wp:positionH>
                <wp:positionV relativeFrom="paragraph">
                  <wp:posOffset>200040</wp:posOffset>
                </wp:positionV>
                <wp:extent cx="148856" cy="127590"/>
                <wp:effectExtent l="0" t="0" r="22860" b="25400"/>
                <wp:wrapNone/>
                <wp:docPr id="8" name="二等辺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2759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8" o:spid="_x0000_s1026" type="#_x0000_t5" style="position:absolute;left:0;text-align:left;margin-left:412pt;margin-top:15.75pt;width:11.7pt;height:10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" fillcolor="black [3200]" strokecolor="black [1600]" strokeweight="2pt"/>
            </w:pict>
          </mc:Fallback>
        </mc:AlternateContent>
      </w:r>
      <w:r w:rsidR="00460BA1" w:rsidRPr="009F0AD5">
        <w:rPr>
          <w:rFonts w:asciiTheme="majorEastAsia" w:eastAsiaTheme="majorEastAsia" w:hAnsiTheme="majorEastAsia" w:cs="HG丸ｺﾞｼｯｸM-PRO" w:hint="eastAsia"/>
          <w:kern w:val="0"/>
        </w:rPr>
        <w:t>代表者名</w:t>
      </w:r>
      <w:r w:rsidR="00460BA1">
        <w:rPr>
          <w:rFonts w:asciiTheme="majorEastAsia" w:eastAsiaTheme="majorEastAsia" w:hAnsiTheme="majorEastAsia" w:cs="HG丸ｺﾞｼｯｸM-PRO" w:hint="eastAsia"/>
          <w:kern w:val="0"/>
        </w:rPr>
        <w:t xml:space="preserve">　　　　　　</w:t>
      </w:r>
      <w:r w:rsidR="00460BA1" w:rsidRPr="009F0AD5">
        <w:rPr>
          <w:rFonts w:asciiTheme="majorEastAsia" w:eastAsiaTheme="majorEastAsia" w:hAnsiTheme="majorEastAsia" w:cs="HG丸ｺﾞｼｯｸM-PRO" w:hint="eastAsia"/>
          <w:kern w:val="0"/>
        </w:rPr>
        <w:t xml:space="preserve">　</w:t>
      </w:r>
      <w:r w:rsidR="00460BA1">
        <w:rPr>
          <w:rFonts w:asciiTheme="majorEastAsia" w:eastAsiaTheme="majorEastAsia" w:hAnsiTheme="majorEastAsia" w:cs="HG丸ｺﾞｼｯｸM-PRO" w:hint="eastAsia"/>
          <w:kern w:val="0"/>
        </w:rPr>
        <w:t xml:space="preserve">　○○　○○</w:t>
      </w:r>
      <w:r w:rsidR="00460BA1" w:rsidRPr="009F0AD5">
        <w:rPr>
          <w:rFonts w:asciiTheme="majorEastAsia" w:eastAsiaTheme="majorEastAsia" w:hAnsiTheme="majorEastAsia" w:cs="HG丸ｺﾞｼｯｸM-PRO" w:hint="eastAsia"/>
          <w:kern w:val="0"/>
        </w:rPr>
        <w:t xml:space="preserve">　</w:t>
      </w:r>
      <w:r w:rsidR="00460BA1">
        <w:rPr>
          <w:rFonts w:asciiTheme="majorEastAsia" w:eastAsiaTheme="majorEastAsia" w:hAnsiTheme="majorEastAsia" w:cs="HG丸ｺﾞｼｯｸM-PRO" w:hint="eastAsia"/>
          <w:kern w:val="0"/>
        </w:rPr>
        <w:t xml:space="preserve">　</w:t>
      </w:r>
      <w:r w:rsidR="00460BA1" w:rsidRPr="009F0AD5">
        <w:rPr>
          <w:rFonts w:asciiTheme="majorEastAsia" w:eastAsiaTheme="majorEastAsia" w:hAnsiTheme="majorEastAsia" w:cs="HG丸ｺﾞｼｯｸM-PRO" w:hint="eastAsia"/>
          <w:kern w:val="0"/>
        </w:rPr>
        <w:t xml:space="preserve">　　印</w:t>
      </w:r>
    </w:p>
    <w:p w14:paraId="191D0CA3" w14:textId="13B75020" w:rsidR="00460BA1" w:rsidRPr="009F0AD5" w:rsidRDefault="00460BA1" w:rsidP="00460BA1">
      <w:pPr>
        <w:ind w:firstLineChars="1600" w:firstLine="3542"/>
        <w:rPr>
          <w:rFonts w:asciiTheme="majorEastAsia" w:eastAsiaTheme="majorEastAsia" w:hAnsiTheme="majorEastAsia" w:cs="HG丸ｺﾞｼｯｸM-PRO"/>
          <w:kern w:val="0"/>
        </w:rPr>
      </w:pPr>
      <w:r>
        <w:rPr>
          <w:rFonts w:asciiTheme="majorEastAsia" w:eastAsiaTheme="majorEastAsia" w:hAnsiTheme="majorEastAsia" w:cs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8A068" wp14:editId="61A90A37">
                <wp:simplePos x="0" y="0"/>
                <wp:positionH relativeFrom="column">
                  <wp:posOffset>4870450</wp:posOffset>
                </wp:positionH>
                <wp:positionV relativeFrom="paragraph">
                  <wp:posOffset>98617</wp:posOffset>
                </wp:positionV>
                <wp:extent cx="1690577" cy="1010094"/>
                <wp:effectExtent l="0" t="0" r="241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7" cy="10100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6E7C4" w14:textId="1DAC16D3" w:rsidR="00460BA1" w:rsidRPr="0048655B" w:rsidRDefault="00460BA1">
                            <w:pPr>
                              <w:rPr>
                                <w:sz w:val="21"/>
                              </w:rPr>
                            </w:pPr>
                            <w:r w:rsidRPr="0048655B">
                              <w:rPr>
                                <w:rFonts w:hint="eastAsia"/>
                                <w:sz w:val="21"/>
                              </w:rPr>
                              <w:t>捺印は交付申請時と同じ印を押印</w:t>
                            </w:r>
                            <w:r w:rsidR="0048655B" w:rsidRPr="0048655B">
                              <w:rPr>
                                <w:rFonts w:hint="eastAsia"/>
                                <w:sz w:val="21"/>
                              </w:rPr>
                              <w:t>してください</w:t>
                            </w:r>
                          </w:p>
                          <w:p w14:paraId="35F8986F" w14:textId="0C428BE1" w:rsidR="00460BA1" w:rsidRPr="0048655B" w:rsidRDefault="00460BA1">
                            <w:pPr>
                              <w:rPr>
                                <w:sz w:val="21"/>
                              </w:rPr>
                            </w:pPr>
                            <w:r w:rsidRPr="0048655B">
                              <w:rPr>
                                <w:rFonts w:hint="eastAsia"/>
                                <w:sz w:val="21"/>
                              </w:rPr>
                              <w:t>(注)法人→代表取締役印</w:t>
                            </w:r>
                          </w:p>
                          <w:p w14:paraId="51B946D7" w14:textId="78975240" w:rsidR="0048655B" w:rsidRPr="0048655B" w:rsidRDefault="0048655B">
                            <w:pPr>
                              <w:rPr>
                                <w:sz w:val="21"/>
                              </w:rPr>
                            </w:pPr>
                            <w:r w:rsidRPr="0048655B">
                              <w:rPr>
                                <w:rFonts w:hint="eastAsia"/>
                                <w:sz w:val="21"/>
                              </w:rPr>
                              <w:t xml:space="preserve">　　　　　（会社実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3.5pt;margin-top:7.75pt;width:133.1pt;height:7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" fillcolor="white [3201]" strokecolor="black [3200]" strokeweight="2pt">
                <v:textbox>
                  <w:txbxContent>
                    <w:p w14:paraId="3646E7C4" w14:textId="1DAC16D3" w:rsidR="00460BA1" w:rsidRPr="0048655B" w:rsidRDefault="00460BA1">
                      <w:pPr>
                        <w:rPr>
                          <w:sz w:val="21"/>
                        </w:rPr>
                      </w:pPr>
                      <w:r w:rsidRPr="0048655B">
                        <w:rPr>
                          <w:rFonts w:hint="eastAsia"/>
                          <w:sz w:val="21"/>
                        </w:rPr>
                        <w:t>捺印は交付申請時と同じ印を押印</w:t>
                      </w:r>
                      <w:r w:rsidR="0048655B" w:rsidRPr="0048655B">
                        <w:rPr>
                          <w:rFonts w:hint="eastAsia"/>
                          <w:sz w:val="21"/>
                        </w:rPr>
                        <w:t>してください</w:t>
                      </w:r>
                    </w:p>
                    <w:p w14:paraId="35F8986F" w14:textId="0C428BE1" w:rsidR="00460BA1" w:rsidRPr="0048655B" w:rsidRDefault="00460BA1">
                      <w:pPr>
                        <w:rPr>
                          <w:sz w:val="21"/>
                        </w:rPr>
                      </w:pPr>
                      <w:r w:rsidRPr="0048655B">
                        <w:rPr>
                          <w:rFonts w:hint="eastAsia"/>
                          <w:sz w:val="21"/>
                        </w:rPr>
                        <w:t>(注)法人→代表取締役印</w:t>
                      </w:r>
                    </w:p>
                    <w:p w14:paraId="51B946D7" w14:textId="78975240" w:rsidR="0048655B" w:rsidRPr="0048655B" w:rsidRDefault="0048655B">
                      <w:pPr>
                        <w:rPr>
                          <w:sz w:val="21"/>
                        </w:rPr>
                      </w:pPr>
                      <w:r w:rsidRPr="0048655B">
                        <w:rPr>
                          <w:rFonts w:hint="eastAsia"/>
                          <w:sz w:val="21"/>
                        </w:rPr>
                        <w:t xml:space="preserve">　　　　　（会社実印）</w:t>
                      </w:r>
                    </w:p>
                  </w:txbxContent>
                </v:textbox>
              </v:shape>
            </w:pict>
          </mc:Fallback>
        </mc:AlternateContent>
      </w:r>
      <w:r w:rsidRPr="009F0AD5">
        <w:rPr>
          <w:rFonts w:asciiTheme="majorEastAsia" w:eastAsiaTheme="majorEastAsia" w:hAnsiTheme="majorEastAsia" w:cs="HG丸ｺﾞｼｯｸM-PRO" w:hint="eastAsia"/>
          <w:kern w:val="0"/>
        </w:rPr>
        <w:t>連絡先電話番号</w:t>
      </w:r>
      <w:r>
        <w:rPr>
          <w:rFonts w:asciiTheme="majorEastAsia" w:eastAsiaTheme="majorEastAsia" w:hAnsiTheme="majorEastAsia" w:cs="HG丸ｺﾞｼｯｸM-PRO" w:hint="eastAsia"/>
          <w:kern w:val="0"/>
        </w:rPr>
        <w:t xml:space="preserve">　　　　　×××・・・・・</w:t>
      </w:r>
    </w:p>
    <w:p w14:paraId="0A7A89BB" w14:textId="2E15C1C4" w:rsidR="00460BA1" w:rsidRPr="009F0AD5" w:rsidRDefault="00460BA1" w:rsidP="00460BA1">
      <w:pPr>
        <w:ind w:firstLineChars="1600" w:firstLine="3542"/>
        <w:rPr>
          <w:rFonts w:asciiTheme="majorEastAsia" w:eastAsiaTheme="majorEastAsia" w:hAnsiTheme="majorEastAsia" w:cs="HG丸ｺﾞｼｯｸM-PRO"/>
          <w:kern w:val="0"/>
        </w:rPr>
      </w:pPr>
      <w:r w:rsidRPr="009F0AD5">
        <w:rPr>
          <w:rFonts w:asciiTheme="majorEastAsia" w:eastAsiaTheme="majorEastAsia" w:hAnsiTheme="majorEastAsia" w:cs="HG丸ｺﾞｼｯｸM-PRO" w:hint="eastAsia"/>
          <w:kern w:val="0"/>
        </w:rPr>
        <w:t>担当者名</w:t>
      </w:r>
      <w:r>
        <w:rPr>
          <w:rFonts w:asciiTheme="majorEastAsia" w:eastAsiaTheme="majorEastAsia" w:hAnsiTheme="majorEastAsia" w:cs="HG丸ｺﾞｼｯｸM-PRO" w:hint="eastAsia"/>
          <w:kern w:val="0"/>
        </w:rPr>
        <w:t xml:space="preserve">　　　　　　　　△△　△△</w:t>
      </w:r>
    </w:p>
    <w:p w14:paraId="79FC5056" w14:textId="479AB011" w:rsidR="005B002D" w:rsidRPr="00460BA1" w:rsidRDefault="005B002D" w:rsidP="00460BA1">
      <w:pPr>
        <w:ind w:firstLineChars="1500" w:firstLine="3321"/>
        <w:rPr>
          <w:rFonts w:asciiTheme="majorEastAsia" w:eastAsiaTheme="majorEastAsia" w:hAnsiTheme="majorEastAsia" w:cs="HG丸ｺﾞｼｯｸM-PRO"/>
          <w:kern w:val="0"/>
        </w:rPr>
      </w:pPr>
    </w:p>
    <w:p w14:paraId="098CACC4" w14:textId="112D1A8C" w:rsidR="000C4626" w:rsidRPr="005B002D" w:rsidRDefault="000C4626" w:rsidP="000C4626">
      <w:pPr>
        <w:overflowPunct w:val="0"/>
        <w:ind w:left="222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</w:p>
    <w:p w14:paraId="55D74C9F" w14:textId="77777777" w:rsidR="000C4626" w:rsidRPr="005B002D" w:rsidRDefault="000C4626" w:rsidP="00631B06">
      <w:pPr>
        <w:jc w:val="center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</w:rPr>
        <w:t xml:space="preserve"> </w:t>
      </w:r>
    </w:p>
    <w:p w14:paraId="3FA34E52" w14:textId="053E5EB7" w:rsidR="00F34E2C" w:rsidRPr="005B002D" w:rsidRDefault="00D21E68" w:rsidP="000C4626">
      <w:pPr>
        <w:jc w:val="center"/>
        <w:rPr>
          <w:rFonts w:asciiTheme="majorEastAsia" w:eastAsiaTheme="majorEastAsia" w:hAnsiTheme="majorEastAsia" w:cs="HG丸ｺﾞｼｯｸM-PRO"/>
          <w:kern w:val="0"/>
        </w:rPr>
      </w:pPr>
      <w:bookmarkStart w:id="0" w:name="_Hlk37502191"/>
      <w:r w:rsidRPr="00BD6D74">
        <w:rPr>
          <w:rFonts w:asciiTheme="majorEastAsia" w:eastAsiaTheme="majorEastAsia" w:hAnsiTheme="majorEastAsia" w:cs="HG丸ｺﾞｼｯｸM-PRO" w:hint="eastAsia"/>
          <w:kern w:val="0"/>
        </w:rPr>
        <w:t>令和２年度「京もの指定工芸品」購入支援事業費</w:t>
      </w:r>
      <w:r w:rsidRPr="001A5AFC">
        <w:rPr>
          <w:rFonts w:asciiTheme="majorEastAsia" w:eastAsiaTheme="majorEastAsia" w:hAnsiTheme="majorEastAsia" w:cs="HG丸ｺﾞｼｯｸM-PRO" w:hint="eastAsia"/>
          <w:kern w:val="0"/>
        </w:rPr>
        <w:t>補助金</w:t>
      </w:r>
      <w:bookmarkEnd w:id="0"/>
      <w:r w:rsidR="00F34E2C" w:rsidRPr="005B002D">
        <w:rPr>
          <w:rFonts w:asciiTheme="majorEastAsia" w:eastAsiaTheme="majorEastAsia" w:hAnsiTheme="majorEastAsia" w:cs="HG丸ｺﾞｼｯｸM-PRO" w:hint="eastAsia"/>
          <w:kern w:val="0"/>
        </w:rPr>
        <w:t>実績報告書</w:t>
      </w:r>
    </w:p>
    <w:p w14:paraId="77008277" w14:textId="170EFDEB" w:rsidR="00F34E2C" w:rsidRPr="005B002D" w:rsidRDefault="0048655B" w:rsidP="00F34E2C">
      <w:pPr>
        <w:jc w:val="left"/>
        <w:rPr>
          <w:rFonts w:asciiTheme="majorEastAsia" w:eastAsiaTheme="majorEastAsia" w:hAnsiTheme="majorEastAsia" w:cs="HG丸ｺﾞｼｯｸM-PRO"/>
          <w:kern w:val="0"/>
        </w:rPr>
      </w:pPr>
      <w:r>
        <w:rPr>
          <w:rFonts w:asciiTheme="majorEastAsia" w:eastAsiaTheme="majorEastAsia" w:hAnsiTheme="majorEastAsia" w:cs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E8FF87" wp14:editId="0D20E34F">
                <wp:simplePos x="0" y="0"/>
                <wp:positionH relativeFrom="column">
                  <wp:posOffset>314960</wp:posOffset>
                </wp:positionH>
                <wp:positionV relativeFrom="paragraph">
                  <wp:posOffset>80645</wp:posOffset>
                </wp:positionV>
                <wp:extent cx="4438650" cy="328930"/>
                <wp:effectExtent l="0" t="0" r="19050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328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C9693" w14:textId="01D3B1F2" w:rsidR="0048655B" w:rsidRPr="0048655B" w:rsidRDefault="0048655B" w:rsidP="0048655B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令和２年６月●日付け京都府指令２染第●号</w:t>
                            </w:r>
                            <w:r w:rsidR="004A5DF8">
                              <w:rPr>
                                <w:rFonts w:hint="eastAsia"/>
                                <w:sz w:val="21"/>
                              </w:rPr>
                              <w:t>と記載（指令書を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margin-left:24.8pt;margin-top:6.35pt;width:349.5pt;height:2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" fillcolor="white [3201]" strokecolor="black [3200]" strokeweight="2pt">
                <v:textbox>
                  <w:txbxContent>
                    <w:p w14:paraId="447C9693" w14:textId="01D3B1F2" w:rsidR="0048655B" w:rsidRPr="0048655B" w:rsidRDefault="0048655B" w:rsidP="0048655B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令和２年６月●日付け京都府指令２染第●号</w:t>
                      </w:r>
                      <w:r w:rsidR="004A5DF8">
                        <w:rPr>
                          <w:rFonts w:hint="eastAsia"/>
                          <w:sz w:val="21"/>
                        </w:rPr>
                        <w:t>と記載（指令書を参考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9A17E6" w14:textId="152A3E4A" w:rsidR="00295DA9" w:rsidRPr="005B002D" w:rsidRDefault="0048655B" w:rsidP="00F34E2C">
      <w:pPr>
        <w:jc w:val="left"/>
        <w:rPr>
          <w:rFonts w:asciiTheme="majorEastAsia" w:eastAsiaTheme="majorEastAsia" w:hAnsiTheme="majorEastAsia" w:cs="HG丸ｺﾞｼｯｸM-PRO"/>
          <w:kern w:val="0"/>
        </w:rPr>
      </w:pPr>
      <w:r>
        <w:rPr>
          <w:rFonts w:asciiTheme="majorEastAsia" w:eastAsiaTheme="majorEastAsia" w:hAnsiTheme="majorEastAsia" w:cs="HG丸ｺﾞｼｯｸM-PRO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136A426" wp14:editId="1D71734E">
                <wp:simplePos x="0" y="0"/>
                <wp:positionH relativeFrom="column">
                  <wp:posOffset>1308100</wp:posOffset>
                </wp:positionH>
                <wp:positionV relativeFrom="paragraph">
                  <wp:posOffset>156210</wp:posOffset>
                </wp:positionV>
                <wp:extent cx="372110" cy="106045"/>
                <wp:effectExtent l="0" t="0" r="27940" b="27305"/>
                <wp:wrapNone/>
                <wp:docPr id="9" name="二等辺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110" cy="1060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9" o:spid="_x0000_s1026" type="#_x0000_t5" style="position:absolute;left:0;text-align:left;margin-left:103pt;margin-top:12.3pt;width:29.3pt;height:8.35pt;rotation:180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" fillcolor="black [3200]" strokecolor="black [1600]" strokeweight="2pt"/>
            </w:pict>
          </mc:Fallback>
        </mc:AlternateContent>
      </w:r>
    </w:p>
    <w:p w14:paraId="59155BAB" w14:textId="07103E14" w:rsidR="00631B06" w:rsidRPr="005B002D" w:rsidRDefault="00D02FD7" w:rsidP="005E74D3">
      <w:pPr>
        <w:ind w:firstLineChars="100" w:firstLine="221"/>
        <w:jc w:val="left"/>
        <w:rPr>
          <w:rFonts w:asciiTheme="majorEastAsia" w:eastAsiaTheme="majorEastAsia" w:hAnsiTheme="majorEastAsia"/>
        </w:rPr>
      </w:pPr>
      <w:r w:rsidRPr="005B002D">
        <w:rPr>
          <w:rFonts w:asciiTheme="majorEastAsia" w:eastAsiaTheme="majorEastAsia" w:hAnsiTheme="majorEastAsia" w:hint="eastAsia"/>
        </w:rPr>
        <w:t>令和２</w:t>
      </w:r>
      <w:r w:rsidR="002762D8" w:rsidRPr="005B002D">
        <w:rPr>
          <w:rFonts w:asciiTheme="majorEastAsia" w:eastAsiaTheme="majorEastAsia" w:hAnsiTheme="majorEastAsia" w:hint="eastAsia"/>
        </w:rPr>
        <w:t xml:space="preserve">年　　</w:t>
      </w:r>
      <w:r w:rsidR="006E0FEB" w:rsidRPr="005B002D">
        <w:rPr>
          <w:rFonts w:asciiTheme="majorEastAsia" w:eastAsiaTheme="majorEastAsia" w:hAnsiTheme="majorEastAsia" w:hint="eastAsia"/>
        </w:rPr>
        <w:t>月　　日付け京都府指令</w:t>
      </w:r>
      <w:r w:rsidR="00810956" w:rsidRPr="005B002D">
        <w:rPr>
          <w:rFonts w:asciiTheme="majorEastAsia" w:eastAsiaTheme="majorEastAsia" w:hAnsiTheme="majorEastAsia" w:hint="eastAsia"/>
        </w:rPr>
        <w:t xml:space="preserve">　</w:t>
      </w:r>
      <w:r w:rsidR="00295DA9" w:rsidRPr="005B002D">
        <w:rPr>
          <w:rFonts w:asciiTheme="majorEastAsia" w:eastAsiaTheme="majorEastAsia" w:hAnsiTheme="majorEastAsia" w:hint="eastAsia"/>
        </w:rPr>
        <w:t>染</w:t>
      </w:r>
      <w:r w:rsidR="00631B06" w:rsidRPr="005B002D">
        <w:rPr>
          <w:rFonts w:asciiTheme="majorEastAsia" w:eastAsiaTheme="majorEastAsia" w:hAnsiTheme="majorEastAsia" w:hint="eastAsia"/>
        </w:rPr>
        <w:t>第　　　号で交付決定のあった上記補助事業</w:t>
      </w:r>
      <w:r w:rsidR="005E74D3" w:rsidRPr="005B002D">
        <w:rPr>
          <w:rFonts w:asciiTheme="majorEastAsia" w:eastAsiaTheme="majorEastAsia" w:hAnsiTheme="majorEastAsia" w:hint="eastAsia"/>
        </w:rPr>
        <w:t>について</w:t>
      </w:r>
      <w:r w:rsidR="00631B06" w:rsidRPr="005B002D">
        <w:rPr>
          <w:rFonts w:asciiTheme="majorEastAsia" w:eastAsiaTheme="majorEastAsia" w:hAnsiTheme="majorEastAsia" w:hint="eastAsia"/>
        </w:rPr>
        <w:t>、</w:t>
      </w:r>
      <w:r w:rsidR="00D21E68" w:rsidRPr="00BD6D74">
        <w:rPr>
          <w:rFonts w:asciiTheme="majorEastAsia" w:eastAsiaTheme="majorEastAsia" w:hAnsiTheme="majorEastAsia" w:cs="HG丸ｺﾞｼｯｸM-PRO" w:hint="eastAsia"/>
          <w:kern w:val="0"/>
        </w:rPr>
        <w:t>令和２年度「京もの指定工芸品」購入支援事業費</w:t>
      </w:r>
      <w:r w:rsidR="00D21E68" w:rsidRPr="001A5AFC">
        <w:rPr>
          <w:rFonts w:asciiTheme="majorEastAsia" w:eastAsiaTheme="majorEastAsia" w:hAnsiTheme="majorEastAsia" w:cs="HG丸ｺﾞｼｯｸM-PRO" w:hint="eastAsia"/>
          <w:kern w:val="0"/>
        </w:rPr>
        <w:t>補助金</w:t>
      </w:r>
      <w:r w:rsidR="00D21E68">
        <w:rPr>
          <w:rFonts w:asciiTheme="majorEastAsia" w:eastAsiaTheme="majorEastAsia" w:hAnsiTheme="majorEastAsia" w:cs="HG丸ｺﾞｼｯｸM-PRO" w:hint="eastAsia"/>
          <w:kern w:val="0"/>
        </w:rPr>
        <w:t>募集</w:t>
      </w:r>
      <w:r w:rsidR="005D3B98" w:rsidRPr="005B002D">
        <w:rPr>
          <w:rFonts w:asciiTheme="majorEastAsia" w:eastAsiaTheme="majorEastAsia" w:hAnsiTheme="majorEastAsia" w:hint="eastAsia"/>
        </w:rPr>
        <w:t>要領及び</w:t>
      </w:r>
      <w:r w:rsidR="005E74D3" w:rsidRPr="005B002D">
        <w:rPr>
          <w:rFonts w:asciiTheme="majorEastAsia" w:eastAsiaTheme="majorEastAsia" w:hAnsiTheme="majorEastAsia" w:hint="eastAsia"/>
        </w:rPr>
        <w:t>補助金等の交付に関する規則（昭和35年京都府規則第23号）に</w:t>
      </w:r>
      <w:r w:rsidR="00631B06" w:rsidRPr="005B002D">
        <w:rPr>
          <w:rFonts w:asciiTheme="majorEastAsia" w:eastAsiaTheme="majorEastAsia" w:hAnsiTheme="majorEastAsia" w:hint="eastAsia"/>
        </w:rPr>
        <w:t>基づき下記のとおり報告します。</w:t>
      </w:r>
    </w:p>
    <w:p w14:paraId="236AA7AF" w14:textId="77777777" w:rsidR="00757BEC" w:rsidRPr="005B002D" w:rsidRDefault="00757BEC" w:rsidP="00757BEC">
      <w:pPr>
        <w:jc w:val="left"/>
        <w:rPr>
          <w:rFonts w:asciiTheme="majorEastAsia" w:eastAsiaTheme="majorEastAsia" w:hAnsiTheme="majorEastAsia"/>
        </w:rPr>
      </w:pPr>
    </w:p>
    <w:p w14:paraId="4DAFA204" w14:textId="77777777" w:rsidR="00757BEC" w:rsidRPr="005B002D" w:rsidRDefault="00757BEC" w:rsidP="00757BEC">
      <w:pPr>
        <w:jc w:val="center"/>
        <w:rPr>
          <w:rFonts w:asciiTheme="majorEastAsia" w:eastAsiaTheme="majorEastAsia" w:hAnsiTheme="majorEastAsia"/>
        </w:rPr>
      </w:pPr>
      <w:r w:rsidRPr="005B002D">
        <w:rPr>
          <w:rFonts w:asciiTheme="majorEastAsia" w:eastAsiaTheme="majorEastAsia" w:hAnsiTheme="majorEastAsia" w:hint="eastAsia"/>
        </w:rPr>
        <w:t>記</w:t>
      </w:r>
    </w:p>
    <w:p w14:paraId="65E74B31" w14:textId="77777777" w:rsidR="00757BEC" w:rsidRPr="005B002D" w:rsidRDefault="00757BEC" w:rsidP="00757BEC">
      <w:pPr>
        <w:jc w:val="left"/>
        <w:rPr>
          <w:rFonts w:asciiTheme="majorEastAsia" w:eastAsiaTheme="majorEastAsia" w:hAnsiTheme="majorEastAsia"/>
        </w:rPr>
      </w:pPr>
    </w:p>
    <w:p w14:paraId="753C8B89" w14:textId="5B85CE8E" w:rsidR="00757BEC" w:rsidRPr="005B002D" w:rsidRDefault="00944BEB" w:rsidP="00757BEC">
      <w:pPr>
        <w:jc w:val="left"/>
        <w:rPr>
          <w:rFonts w:asciiTheme="majorEastAsia" w:eastAsiaTheme="majorEastAsia" w:hAnsiTheme="majorEastAsia"/>
        </w:rPr>
      </w:pPr>
      <w:r w:rsidRPr="005B002D">
        <w:rPr>
          <w:rFonts w:asciiTheme="majorEastAsia" w:eastAsiaTheme="majorEastAsia" w:hAnsiTheme="majorEastAsia" w:hint="eastAsia"/>
        </w:rPr>
        <w:t>１</w:t>
      </w:r>
      <w:r w:rsidR="009F592D" w:rsidRPr="005B002D">
        <w:rPr>
          <w:rFonts w:asciiTheme="majorEastAsia" w:eastAsiaTheme="majorEastAsia" w:hAnsiTheme="majorEastAsia" w:hint="eastAsia"/>
        </w:rPr>
        <w:t xml:space="preserve">　</w:t>
      </w:r>
      <w:r w:rsidR="006C1B00" w:rsidRPr="005B002D">
        <w:rPr>
          <w:rFonts w:asciiTheme="majorEastAsia" w:eastAsiaTheme="majorEastAsia" w:hAnsiTheme="majorEastAsia" w:hint="eastAsia"/>
        </w:rPr>
        <w:t>事業結果報告書</w:t>
      </w:r>
      <w:r w:rsidR="00757BEC" w:rsidRPr="005B002D">
        <w:rPr>
          <w:rFonts w:asciiTheme="majorEastAsia" w:eastAsiaTheme="majorEastAsia" w:hAnsiTheme="majorEastAsia" w:hint="eastAsia"/>
        </w:rPr>
        <w:t>（別紙１）</w:t>
      </w:r>
    </w:p>
    <w:p w14:paraId="0FB35047" w14:textId="1CD878D2" w:rsidR="009519A6" w:rsidRDefault="009519A6" w:rsidP="00757BEC">
      <w:pPr>
        <w:jc w:val="left"/>
        <w:rPr>
          <w:rFonts w:asciiTheme="majorEastAsia" w:eastAsiaTheme="majorEastAsia" w:hAnsiTheme="majorEastAsia"/>
        </w:rPr>
      </w:pPr>
      <w:r w:rsidRPr="005B002D">
        <w:rPr>
          <w:rFonts w:asciiTheme="majorEastAsia" w:eastAsiaTheme="majorEastAsia" w:hAnsiTheme="majorEastAsia" w:hint="eastAsia"/>
        </w:rPr>
        <w:t xml:space="preserve">　　（事業完了を証明する書類</w:t>
      </w:r>
      <w:r w:rsidR="005B002D">
        <w:rPr>
          <w:rFonts w:asciiTheme="majorEastAsia" w:eastAsiaTheme="majorEastAsia" w:hAnsiTheme="majorEastAsia" w:hint="eastAsia"/>
        </w:rPr>
        <w:t>一式</w:t>
      </w:r>
      <w:r w:rsidRPr="005B002D">
        <w:rPr>
          <w:rFonts w:asciiTheme="majorEastAsia" w:eastAsiaTheme="majorEastAsia" w:hAnsiTheme="majorEastAsia" w:hint="eastAsia"/>
        </w:rPr>
        <w:t>）</w:t>
      </w:r>
    </w:p>
    <w:p w14:paraId="4F7D9D28" w14:textId="77777777" w:rsidR="002139E2" w:rsidRPr="002139E2" w:rsidRDefault="002139E2" w:rsidP="002139E2">
      <w:pPr>
        <w:jc w:val="left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2139E2">
        <w:rPr>
          <w:rFonts w:asciiTheme="majorEastAsia" w:eastAsiaTheme="majorEastAsia" w:hAnsiTheme="majorEastAsia" w:hint="eastAsia"/>
          <w:color w:val="FF0000"/>
        </w:rPr>
        <w:t>＊事業完了を証明する書類として、</w:t>
      </w:r>
    </w:p>
    <w:p w14:paraId="7CDA5B95" w14:textId="1D0CEDC6" w:rsidR="002139E2" w:rsidRPr="002139E2" w:rsidRDefault="002139E2" w:rsidP="002139E2">
      <w:pPr>
        <w:jc w:val="left"/>
        <w:rPr>
          <w:rFonts w:asciiTheme="majorEastAsia" w:eastAsiaTheme="majorEastAsia" w:hAnsiTheme="majorEastAsia"/>
          <w:color w:val="FF0000"/>
        </w:rPr>
      </w:pPr>
      <w:r w:rsidRPr="002139E2">
        <w:rPr>
          <w:rFonts w:asciiTheme="majorEastAsia" w:eastAsiaTheme="majorEastAsia" w:hAnsiTheme="majorEastAsia" w:hint="eastAsia"/>
          <w:color w:val="FF0000"/>
        </w:rPr>
        <w:t xml:space="preserve">　　　　①　</w:t>
      </w:r>
      <w:r w:rsidR="009557B9" w:rsidRPr="009557B9">
        <w:rPr>
          <w:rFonts w:asciiTheme="majorEastAsia" w:eastAsiaTheme="majorEastAsia" w:hAnsiTheme="majorEastAsia" w:hint="eastAsia"/>
          <w:color w:val="FF0000"/>
        </w:rPr>
        <w:t>納品書、請求書、領収書　それぞれの写し</w:t>
      </w:r>
    </w:p>
    <w:p w14:paraId="57C299DC" w14:textId="7EDBD695" w:rsidR="002139E2" w:rsidRPr="005B002D" w:rsidRDefault="002139E2" w:rsidP="00757BEC">
      <w:pPr>
        <w:jc w:val="left"/>
        <w:rPr>
          <w:rFonts w:asciiTheme="majorEastAsia" w:eastAsiaTheme="majorEastAsia" w:hAnsiTheme="majorEastAsia"/>
        </w:rPr>
      </w:pPr>
      <w:r w:rsidRPr="002139E2">
        <w:rPr>
          <w:rFonts w:asciiTheme="majorEastAsia" w:eastAsiaTheme="majorEastAsia" w:hAnsiTheme="majorEastAsia" w:hint="eastAsia"/>
          <w:color w:val="FF0000"/>
        </w:rPr>
        <w:t xml:space="preserve">　　　　②　</w:t>
      </w:r>
      <w:r w:rsidR="009557B9">
        <w:rPr>
          <w:rFonts w:asciiTheme="majorEastAsia" w:eastAsiaTheme="majorEastAsia" w:hAnsiTheme="majorEastAsia" w:hint="eastAsia"/>
          <w:color w:val="FF0000"/>
        </w:rPr>
        <w:t>事業完了を証明する画像</w:t>
      </w:r>
    </w:p>
    <w:p w14:paraId="2EC206D3" w14:textId="2D220B90" w:rsidR="00295DA9" w:rsidRPr="005B002D" w:rsidRDefault="002139E2" w:rsidP="00757BE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　</w:t>
      </w:r>
    </w:p>
    <w:p w14:paraId="2852AFF3" w14:textId="6D3F8C50" w:rsidR="00757BEC" w:rsidRPr="005B002D" w:rsidRDefault="009519A6" w:rsidP="00757BEC">
      <w:pPr>
        <w:jc w:val="left"/>
        <w:rPr>
          <w:rFonts w:asciiTheme="majorEastAsia" w:eastAsiaTheme="majorEastAsia" w:hAnsiTheme="majorEastAsia"/>
        </w:rPr>
      </w:pPr>
      <w:r w:rsidRPr="005B002D">
        <w:rPr>
          <w:rFonts w:asciiTheme="majorEastAsia" w:eastAsiaTheme="majorEastAsia" w:hAnsiTheme="majorEastAsia" w:hint="eastAsia"/>
        </w:rPr>
        <w:t>２</w:t>
      </w:r>
      <w:r w:rsidR="009F592D" w:rsidRPr="005B002D">
        <w:rPr>
          <w:rFonts w:asciiTheme="majorEastAsia" w:eastAsiaTheme="majorEastAsia" w:hAnsiTheme="majorEastAsia" w:hint="eastAsia"/>
        </w:rPr>
        <w:t xml:space="preserve">　</w:t>
      </w:r>
      <w:r w:rsidR="00757BEC" w:rsidRPr="005B002D">
        <w:rPr>
          <w:rFonts w:asciiTheme="majorEastAsia" w:eastAsiaTheme="majorEastAsia" w:hAnsiTheme="majorEastAsia" w:hint="eastAsia"/>
        </w:rPr>
        <w:t>事業収支決算書（別紙</w:t>
      </w:r>
      <w:r w:rsidRPr="005B002D">
        <w:rPr>
          <w:rFonts w:asciiTheme="majorEastAsia" w:eastAsiaTheme="majorEastAsia" w:hAnsiTheme="majorEastAsia" w:hint="eastAsia"/>
        </w:rPr>
        <w:t>２</w:t>
      </w:r>
      <w:r w:rsidR="00757BEC" w:rsidRPr="005B002D">
        <w:rPr>
          <w:rFonts w:asciiTheme="majorEastAsia" w:eastAsiaTheme="majorEastAsia" w:hAnsiTheme="majorEastAsia" w:hint="eastAsia"/>
        </w:rPr>
        <w:t>）</w:t>
      </w:r>
    </w:p>
    <w:p w14:paraId="0734D087" w14:textId="6D50C33A" w:rsidR="00757BEC" w:rsidRPr="005B002D" w:rsidRDefault="00757BEC" w:rsidP="00757BEC">
      <w:pPr>
        <w:jc w:val="left"/>
        <w:rPr>
          <w:rFonts w:asciiTheme="majorEastAsia" w:eastAsiaTheme="majorEastAsia" w:hAnsiTheme="majorEastAsia"/>
        </w:rPr>
      </w:pPr>
    </w:p>
    <w:p w14:paraId="05FECBF5" w14:textId="60789056" w:rsidR="009519A6" w:rsidRPr="005B002D" w:rsidRDefault="009519A6" w:rsidP="00757BEC">
      <w:pPr>
        <w:jc w:val="left"/>
        <w:rPr>
          <w:rFonts w:asciiTheme="majorEastAsia" w:eastAsiaTheme="majorEastAsia" w:hAnsiTheme="majorEastAsia"/>
        </w:rPr>
      </w:pPr>
    </w:p>
    <w:p w14:paraId="2E50330D" w14:textId="77777777" w:rsidR="006A581D" w:rsidRPr="005B002D" w:rsidRDefault="006A581D" w:rsidP="00757BEC">
      <w:pPr>
        <w:jc w:val="left"/>
        <w:rPr>
          <w:rFonts w:asciiTheme="majorEastAsia" w:eastAsiaTheme="majorEastAsia" w:hAnsiTheme="majorEastAsia"/>
        </w:rPr>
      </w:pPr>
    </w:p>
    <w:p w14:paraId="55C34D57" w14:textId="4EC8DA2F" w:rsidR="00631B06" w:rsidRPr="005B002D" w:rsidRDefault="00631B06" w:rsidP="001245EF">
      <w:pPr>
        <w:widowControl/>
        <w:jc w:val="left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/>
          <w:kern w:val="0"/>
        </w:rPr>
        <w:br w:type="page"/>
      </w:r>
    </w:p>
    <w:p w14:paraId="407AF7B8" w14:textId="70C2D98C" w:rsidR="00BD0822" w:rsidRPr="005B002D" w:rsidRDefault="006C1B00" w:rsidP="00BD0822">
      <w:pPr>
        <w:overflowPunct w:val="0"/>
        <w:textAlignment w:val="baseline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lastRenderedPageBreak/>
        <w:t>別紙１</w:t>
      </w:r>
      <w:r w:rsidR="00474A44" w:rsidRPr="00BD6DBE">
        <w:rPr>
          <w:rFonts w:asciiTheme="majorEastAsia" w:eastAsiaTheme="majorEastAsia" w:hAnsiTheme="majorEastAsia" w:cs="HG丸ｺﾞｼｯｸM-PR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0C917" wp14:editId="4ACF7383">
                <wp:simplePos x="0" y="0"/>
                <wp:positionH relativeFrom="column">
                  <wp:posOffset>1162685</wp:posOffset>
                </wp:positionH>
                <wp:positionV relativeFrom="paragraph">
                  <wp:posOffset>-433705</wp:posOffset>
                </wp:positionV>
                <wp:extent cx="3686175" cy="8763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876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6B2E24" w14:textId="77777777" w:rsidR="00474A44" w:rsidRDefault="00474A44" w:rsidP="00474A4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52" w:lineRule="atLeas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color w:val="FF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D6DBE">
                              <w:rPr>
                                <w:rFonts w:asciiTheme="majorEastAsia" w:eastAsiaTheme="majorEastAsia" w:hAnsiTheme="majorEastAsia" w:cs="Times New Roman"/>
                                <w:color w:val="FF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発注される京もの指定工芸品が複数の場合は</w:t>
                            </w:r>
                          </w:p>
                          <w:p w14:paraId="72D60B78" w14:textId="77777777" w:rsidR="00474A44" w:rsidRPr="00BD6DBE" w:rsidRDefault="00474A44" w:rsidP="00474A4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52" w:lineRule="atLeast"/>
                              <w:ind w:firstLineChars="50" w:firstLine="127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D6DBE">
                              <w:rPr>
                                <w:rFonts w:asciiTheme="majorEastAsia" w:eastAsiaTheme="majorEastAsia" w:hAnsiTheme="majorEastAsia" w:cs="Times New Roman"/>
                                <w:color w:val="FF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別葉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91.55pt;margin-top:-34.15pt;width:290.2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" filled="f" strokecolor="red" strokeweight="1.5pt">
                <v:textbox>
                  <w:txbxContent>
                    <w:p w14:paraId="686B2E24" w14:textId="77777777" w:rsidR="00474A44" w:rsidRDefault="00474A44" w:rsidP="00474A4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352" w:lineRule="atLeast"/>
                        <w:jc w:val="center"/>
                        <w:textAlignment w:val="baseline"/>
                        <w:rPr>
                          <w:rFonts w:asciiTheme="majorEastAsia" w:eastAsiaTheme="majorEastAsia" w:hAnsiTheme="majorEastAsia" w:cs="Times New Roman"/>
                          <w:color w:val="FF0000"/>
                          <w:spacing w:val="6"/>
                          <w:kern w:val="0"/>
                          <w:sz w:val="24"/>
                          <w:szCs w:val="24"/>
                        </w:rPr>
                      </w:pPr>
                      <w:r w:rsidRPr="00BD6DBE">
                        <w:rPr>
                          <w:rFonts w:asciiTheme="majorEastAsia" w:eastAsiaTheme="majorEastAsia" w:hAnsiTheme="majorEastAsia" w:cs="Times New Roman"/>
                          <w:color w:val="FF0000"/>
                          <w:spacing w:val="6"/>
                          <w:kern w:val="0"/>
                          <w:sz w:val="24"/>
                          <w:szCs w:val="24"/>
                        </w:rPr>
                        <w:t>発注される京もの指定工芸品が複数の場合は</w:t>
                      </w:r>
                    </w:p>
                    <w:p w14:paraId="72D60B78" w14:textId="77777777" w:rsidR="00474A44" w:rsidRPr="00BD6DBE" w:rsidRDefault="00474A44" w:rsidP="00474A4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52" w:lineRule="atLeast"/>
                        <w:ind w:firstLineChars="50" w:firstLine="127"/>
                        <w:textAlignment w:val="baseline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  <w:r w:rsidRPr="00BD6DBE">
                        <w:rPr>
                          <w:rFonts w:asciiTheme="majorEastAsia" w:eastAsiaTheme="majorEastAsia" w:hAnsiTheme="majorEastAsia" w:cs="Times New Roman"/>
                          <w:color w:val="FF0000"/>
                          <w:spacing w:val="6"/>
                          <w:kern w:val="0"/>
                          <w:sz w:val="24"/>
                          <w:szCs w:val="24"/>
                        </w:rPr>
                        <w:t>別葉と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7E2403" w14:textId="4CD908FC" w:rsidR="00BD0822" w:rsidRPr="005B002D" w:rsidRDefault="006C1B00" w:rsidP="00BD082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6"/>
          <w:kern w:val="0"/>
          <w:sz w:val="28"/>
          <w:szCs w:val="28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事業結果報告書</w:t>
      </w:r>
    </w:p>
    <w:p w14:paraId="2A385C96" w14:textId="1A949B1F" w:rsidR="00BD0822" w:rsidRPr="005B002D" w:rsidRDefault="00BD0822" w:rsidP="00631B06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9519A6" w:rsidRPr="005B002D" w14:paraId="01FB66D1" w14:textId="77777777" w:rsidTr="007722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E67C0" w14:textId="7D621633" w:rsidR="009519A6" w:rsidRPr="005B002D" w:rsidRDefault="009519A6" w:rsidP="007722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04" w:left="230" w:rightChars="101" w:right="224"/>
              <w:jc w:val="distribute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購入指定工芸品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8F0C3C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  <w:p w14:paraId="3CD551AF" w14:textId="782C2113" w:rsidR="009519A6" w:rsidRPr="005B002D" w:rsidRDefault="0048655B" w:rsidP="00486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hAnsi="ＭＳ ゴシック" w:cs="Times New Roman" w:hint="eastAsia"/>
                <w:spacing w:val="6"/>
                <w:kern w:val="0"/>
              </w:rPr>
              <w:t>京焼・清水焼</w:t>
            </w:r>
          </w:p>
          <w:p w14:paraId="72424D02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  <w:p w14:paraId="74913717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9519A6" w:rsidRPr="005B002D" w14:paraId="53538691" w14:textId="77777777" w:rsidTr="007722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42456" w14:textId="77777777" w:rsidR="009519A6" w:rsidRPr="005B002D" w:rsidRDefault="009519A6" w:rsidP="007722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04" w:left="230" w:rightChars="101" w:right="224"/>
              <w:jc w:val="distribute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購入品の概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2CADD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  <w:p w14:paraId="6EEE3E41" w14:textId="77777777" w:rsidR="0048655B" w:rsidRDefault="0048655B" w:rsidP="0048655B">
            <w:pPr>
              <w:pStyle w:val="a3"/>
              <w:numPr>
                <w:ilvl w:val="0"/>
                <w:numId w:val="4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/>
              <w:textAlignment w:val="baseline"/>
              <w:rPr>
                <w:rFonts w:hAnsi="ＭＳ ゴシック" w:cs="Times New Roman"/>
                <w:spacing w:val="6"/>
                <w:kern w:val="0"/>
              </w:rPr>
            </w:pPr>
            <w:r>
              <w:rPr>
                <w:rFonts w:hAnsi="ＭＳ ゴシック" w:cs="Times New Roman" w:hint="eastAsia"/>
                <w:spacing w:val="6"/>
                <w:kern w:val="0"/>
              </w:rPr>
              <w:t>コーヒーカップとソーサー　　１００脚</w:t>
            </w:r>
          </w:p>
          <w:p w14:paraId="44D740BE" w14:textId="77777777" w:rsidR="0048655B" w:rsidRDefault="0048655B" w:rsidP="0048655B">
            <w:pPr>
              <w:pStyle w:val="a3"/>
              <w:numPr>
                <w:ilvl w:val="0"/>
                <w:numId w:val="4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/>
              <w:textAlignment w:val="baseline"/>
              <w:rPr>
                <w:rFonts w:hAnsi="ＭＳ ゴシック" w:cs="Times New Roman"/>
                <w:spacing w:val="6"/>
                <w:kern w:val="0"/>
              </w:rPr>
            </w:pPr>
            <w:r>
              <w:rPr>
                <w:rFonts w:hAnsi="ＭＳ ゴシック" w:cs="Times New Roman" w:hint="eastAsia"/>
                <w:spacing w:val="6"/>
                <w:kern w:val="0"/>
              </w:rPr>
              <w:t>花瓶　　　　　　　　　　　　　　２点</w:t>
            </w:r>
          </w:p>
          <w:p w14:paraId="7D4ECE76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9519A6" w:rsidRPr="005B002D" w14:paraId="3928E880" w14:textId="77777777" w:rsidTr="007722DA">
        <w:trPr>
          <w:trHeight w:val="49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41702C" w14:textId="70A5EBAF" w:rsidR="009519A6" w:rsidRPr="005B002D" w:rsidRDefault="009519A6" w:rsidP="0095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04" w:left="230" w:rightChars="101" w:right="224"/>
              <w:jc w:val="distribute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  <w:r w:rsidRPr="005B002D">
              <w:rPr>
                <w:rFonts w:asciiTheme="majorEastAsia" w:eastAsiaTheme="majorEastAsia" w:hAnsiTheme="majorEastAsia" w:cs="HG丸ｺﾞｼｯｸM-PRO" w:hint="eastAsia"/>
                <w:kern w:val="0"/>
              </w:rPr>
              <w:t>購入品の活用方法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B9FE7" w14:textId="77777777" w:rsidR="009519A6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  <w:p w14:paraId="42069D20" w14:textId="77777777" w:rsidR="0048655B" w:rsidRDefault="0048655B" w:rsidP="0048655B">
            <w:pPr>
              <w:pStyle w:val="a3"/>
              <w:numPr>
                <w:ilvl w:val="0"/>
                <w:numId w:val="4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/>
              <w:textAlignment w:val="baseline"/>
              <w:rPr>
                <w:rFonts w:hAnsi="ＭＳ ゴシック" w:cs="Times New Roman"/>
                <w:spacing w:val="6"/>
                <w:kern w:val="0"/>
              </w:rPr>
            </w:pPr>
            <w:r>
              <w:rPr>
                <w:rFonts w:hAnsi="ＭＳ ゴシック" w:cs="Times New Roman" w:hint="eastAsia"/>
                <w:spacing w:val="6"/>
                <w:kern w:val="0"/>
              </w:rPr>
              <w:t>コーヒーカップとソーサー　１００脚</w:t>
            </w:r>
          </w:p>
          <w:p w14:paraId="12C6B656" w14:textId="77777777" w:rsidR="0048655B" w:rsidRDefault="0048655B" w:rsidP="0048655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left="825"/>
              <w:textAlignment w:val="baseline"/>
              <w:rPr>
                <w:rFonts w:hAnsi="ＭＳ ゴシック" w:cs="Times New Roman"/>
                <w:spacing w:val="6"/>
                <w:kern w:val="0"/>
              </w:rPr>
            </w:pPr>
            <w:r>
              <w:rPr>
                <w:rFonts w:hAnsi="ＭＳ ゴシック" w:cs="Times New Roman" w:hint="eastAsia"/>
                <w:spacing w:val="6"/>
                <w:kern w:val="0"/>
              </w:rPr>
              <w:t>ホテル一階ラウンジの喫茶店にて</w:t>
            </w:r>
          </w:p>
          <w:p w14:paraId="6C4DAF52" w14:textId="77777777" w:rsidR="0048655B" w:rsidRDefault="0048655B" w:rsidP="0048655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 w:left="825"/>
              <w:textAlignment w:val="baseline"/>
              <w:rPr>
                <w:rFonts w:hAnsi="ＭＳ ゴシック" w:cs="Times New Roman"/>
                <w:spacing w:val="6"/>
                <w:kern w:val="0"/>
              </w:rPr>
            </w:pPr>
            <w:r>
              <w:rPr>
                <w:rFonts w:hAnsi="ＭＳ ゴシック" w:cs="Times New Roman" w:hint="eastAsia"/>
                <w:spacing w:val="6"/>
                <w:kern w:val="0"/>
              </w:rPr>
              <w:t>接客用として活用</w:t>
            </w:r>
          </w:p>
          <w:p w14:paraId="7B4BD1D3" w14:textId="77777777" w:rsidR="0048655B" w:rsidRDefault="0048655B" w:rsidP="00486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Times New Roman"/>
                <w:spacing w:val="6"/>
                <w:kern w:val="0"/>
              </w:rPr>
            </w:pPr>
          </w:p>
          <w:p w14:paraId="26BD8137" w14:textId="77777777" w:rsidR="0048655B" w:rsidRDefault="0048655B" w:rsidP="00486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Times New Roman"/>
                <w:spacing w:val="6"/>
                <w:kern w:val="0"/>
              </w:rPr>
            </w:pPr>
          </w:p>
          <w:p w14:paraId="4F12F4AB" w14:textId="77777777" w:rsidR="0048655B" w:rsidRDefault="0048655B" w:rsidP="0048655B">
            <w:pPr>
              <w:pStyle w:val="a3"/>
              <w:numPr>
                <w:ilvl w:val="0"/>
                <w:numId w:val="4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0"/>
              <w:textAlignment w:val="baseline"/>
              <w:rPr>
                <w:rFonts w:hAnsi="ＭＳ ゴシック" w:cs="Times New Roman"/>
                <w:spacing w:val="6"/>
                <w:kern w:val="0"/>
              </w:rPr>
            </w:pPr>
            <w:r>
              <w:rPr>
                <w:rFonts w:hAnsi="ＭＳ ゴシック" w:cs="Times New Roman" w:hint="eastAsia"/>
                <w:spacing w:val="6"/>
                <w:kern w:val="0"/>
              </w:rPr>
              <w:t>花瓶　　　　　　　　　　　　　２点</w:t>
            </w:r>
          </w:p>
          <w:p w14:paraId="5096FBFA" w14:textId="77777777" w:rsidR="0048655B" w:rsidRDefault="0048655B" w:rsidP="00486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300" w:firstLine="700"/>
              <w:textAlignment w:val="baseline"/>
              <w:rPr>
                <w:rFonts w:hAnsi="ＭＳ ゴシック" w:cs="Times New Roman"/>
                <w:spacing w:val="6"/>
                <w:kern w:val="0"/>
              </w:rPr>
            </w:pPr>
            <w:r>
              <w:rPr>
                <w:rFonts w:hAnsi="ＭＳ ゴシック" w:cs="Times New Roman" w:hint="eastAsia"/>
                <w:spacing w:val="6"/>
                <w:kern w:val="0"/>
              </w:rPr>
              <w:t>ホテルエントランスで装飾用として活用</w:t>
            </w:r>
          </w:p>
          <w:p w14:paraId="4B4D734C" w14:textId="77777777" w:rsidR="0048655B" w:rsidRDefault="0048655B" w:rsidP="00486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300" w:firstLine="700"/>
              <w:textAlignment w:val="baseline"/>
              <w:rPr>
                <w:rFonts w:hAnsi="ＭＳ ゴシック" w:cs="Times New Roman"/>
                <w:spacing w:val="6"/>
                <w:kern w:val="0"/>
              </w:rPr>
            </w:pPr>
          </w:p>
          <w:p w14:paraId="553260F6" w14:textId="77777777" w:rsidR="0048655B" w:rsidRPr="0048655B" w:rsidRDefault="0048655B" w:rsidP="00486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hAnsi="ＭＳ ゴシック" w:cs="Times New Roman"/>
                <w:b/>
                <w:i/>
                <w:spacing w:val="6"/>
                <w:kern w:val="0"/>
                <w:u w:val="wave"/>
              </w:rPr>
            </w:pPr>
            <w:r w:rsidRPr="0048655B">
              <w:rPr>
                <w:rFonts w:hAnsi="ＭＳ ゴシック" w:cs="Times New Roman" w:hint="eastAsia"/>
                <w:b/>
                <w:i/>
                <w:spacing w:val="6"/>
                <w:kern w:val="0"/>
                <w:u w:val="wave"/>
              </w:rPr>
              <w:t>「京もの指定工芸品」をどのように活用し、どのように</w:t>
            </w:r>
          </w:p>
          <w:p w14:paraId="0B78ED01" w14:textId="569F7138" w:rsidR="0048655B" w:rsidRPr="0048655B" w:rsidRDefault="004A5DF8" w:rsidP="00486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b/>
                <w:spacing w:val="6"/>
                <w:kern w:val="0"/>
                <w:u w:val="wave"/>
              </w:rPr>
            </w:pPr>
            <w:r w:rsidRPr="004A5DF8">
              <w:rPr>
                <w:rFonts w:asciiTheme="majorEastAsia" w:eastAsiaTheme="majorEastAsia" w:hAnsiTheme="majorEastAsia" w:cs="Times New Roman" w:hint="eastAsia"/>
                <w:noProof/>
                <w:spacing w:val="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35C1F1" wp14:editId="51EBF034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833120</wp:posOffset>
                      </wp:positionV>
                      <wp:extent cx="276225" cy="179705"/>
                      <wp:effectExtent l="0" t="8890" r="19685" b="19685"/>
                      <wp:wrapNone/>
                      <wp:docPr id="5" name="二等辺三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6225" cy="17970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5" o:spid="_x0000_s1026" type="#_x0000_t5" style="position:absolute;left:0;text-align:left;margin-left:154.25pt;margin-top:65.6pt;width:21.75pt;height:14.1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" fillcolor="black [3200]" strokecolor="black [1600]" strokeweight="2pt"/>
                  </w:pict>
                </mc:Fallback>
              </mc:AlternateContent>
            </w:r>
            <w:r w:rsidRPr="004A5DF8">
              <w:rPr>
                <w:rFonts w:asciiTheme="majorEastAsia" w:eastAsiaTheme="majorEastAsia" w:hAnsiTheme="majorEastAsia" w:cs="Times New Roman" w:hint="eastAsia"/>
                <w:noProof/>
                <w:spacing w:val="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7FF822" wp14:editId="3DC7584C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728345</wp:posOffset>
                      </wp:positionV>
                      <wp:extent cx="1690370" cy="400050"/>
                      <wp:effectExtent l="0" t="0" r="2413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370" cy="400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F06CE" w14:textId="665C9C2C" w:rsidR="004A5DF8" w:rsidRPr="0048655B" w:rsidRDefault="004A5DF8" w:rsidP="004A5DF8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347E67">
                                    <w:rPr>
                                      <w:rFonts w:hint="eastAsia"/>
                                      <w:b/>
                                      <w:sz w:val="21"/>
                                      <w:u w:val="wave"/>
                                    </w:rPr>
                                    <w:t>発注書と同日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left:0;text-align:left;margin-left:173pt;margin-top:57.35pt;width:133.1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" fillcolor="white [3201]" strokecolor="black [3200]" strokeweight="2pt">
                      <v:textbox>
                        <w:txbxContent>
                          <w:p w14:paraId="67AF06CE" w14:textId="665C9C2C" w:rsidR="004A5DF8" w:rsidRPr="0048655B" w:rsidRDefault="004A5DF8" w:rsidP="004A5DF8">
                            <w:pPr>
                              <w:rPr>
                                <w:sz w:val="21"/>
                              </w:rPr>
                            </w:pPr>
                            <w:r w:rsidRPr="00347E67">
                              <w:rPr>
                                <w:rFonts w:hint="eastAsia"/>
                                <w:b/>
                                <w:sz w:val="21"/>
                                <w:u w:val="wave"/>
                              </w:rPr>
                              <w:t>発注書と同日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55B" w:rsidRPr="0048655B">
              <w:rPr>
                <w:rFonts w:hAnsi="ＭＳ ゴシック" w:cs="Times New Roman" w:hint="eastAsia"/>
                <w:b/>
                <w:i/>
                <w:spacing w:val="6"/>
                <w:kern w:val="0"/>
                <w:u w:val="wave"/>
              </w:rPr>
              <w:t>「おもてなし」や「観光誘客」等に活用するのか具体的にご記入ください</w:t>
            </w:r>
          </w:p>
        </w:tc>
      </w:tr>
      <w:tr w:rsidR="009519A6" w:rsidRPr="005B002D" w14:paraId="2025D82D" w14:textId="77777777" w:rsidTr="005B002D">
        <w:trPr>
          <w:trHeight w:val="20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459F" w14:textId="759D1250" w:rsidR="009519A6" w:rsidRPr="005B002D" w:rsidRDefault="009519A6" w:rsidP="007722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04" w:left="230" w:rightChars="101" w:right="224"/>
              <w:jc w:val="distribute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5B002D">
              <w:rPr>
                <w:rFonts w:asciiTheme="majorEastAsia" w:eastAsiaTheme="majorEastAsia" w:hAnsiTheme="majorEastAsia" w:cs="HG丸ｺﾞｼｯｸM-PRO" w:hint="eastAsia"/>
                <w:kern w:val="0"/>
              </w:rPr>
              <w:t>実　施　期　間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95CF" w14:textId="463DB5D9" w:rsidR="005B002D" w:rsidRDefault="005B002D" w:rsidP="006323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発注日</w:t>
            </w:r>
          </w:p>
          <w:p w14:paraId="3FEAF56A" w14:textId="1C462464" w:rsidR="005B002D" w:rsidRDefault="005B002D" w:rsidP="005B0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 xml:space="preserve">　　</w:t>
            </w:r>
            <w:r w:rsidR="00D02FD7" w:rsidRP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令和</w:t>
            </w:r>
            <w:r w:rsidR="0048655B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２年　×月　×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 xml:space="preserve">日　</w:t>
            </w:r>
          </w:p>
          <w:p w14:paraId="08311F48" w14:textId="170B5E71" w:rsidR="005B002D" w:rsidRPr="005B002D" w:rsidRDefault="005B002D" w:rsidP="004A5D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支払完了日か納品日のいずれか遅い日</w:t>
            </w:r>
          </w:p>
          <w:p w14:paraId="65C3B5E4" w14:textId="3CBF00BF" w:rsidR="005B002D" w:rsidRPr="005B002D" w:rsidRDefault="001245EF" w:rsidP="005B0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347E67">
              <w:rPr>
                <w:rFonts w:asciiTheme="majorEastAsia" w:eastAsiaTheme="majorEastAsia" w:hAnsiTheme="majorEastAsia" w:cs="Times New Roman" w:hint="eastAsia"/>
                <w:noProof/>
                <w:spacing w:val="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E373AC" wp14:editId="6AA05ED5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38100</wp:posOffset>
                      </wp:positionV>
                      <wp:extent cx="1690370" cy="1233805"/>
                      <wp:effectExtent l="0" t="0" r="24130" b="2349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370" cy="12338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CDFC0" w14:textId="06E0FC95" w:rsidR="00347E67" w:rsidRDefault="00347E67" w:rsidP="00347E67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347E67">
                                    <w:rPr>
                                      <w:rFonts w:hint="eastAsia"/>
                                      <w:b/>
                                      <w:sz w:val="21"/>
                                      <w:u w:val="wave"/>
                                    </w:rPr>
                                    <w:t>納品書(日)と支払日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をご確認してください</w:t>
                                  </w:r>
                                </w:p>
                                <w:p w14:paraId="4B6814BE" w14:textId="379B80AB" w:rsidR="00347E67" w:rsidRDefault="00347E67" w:rsidP="00347E67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</w:t>
                                  </w:r>
                                  <w:r w:rsidRPr="00347E67">
                                    <w:rPr>
                                      <w:rFonts w:hint="eastAsia"/>
                                      <w:b/>
                                      <w:sz w:val="21"/>
                                      <w:u w:val="wave"/>
                                    </w:rPr>
                                    <w:t>遅い日付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を記入）</w:t>
                                  </w:r>
                                </w:p>
                                <w:p w14:paraId="256306F1" w14:textId="34DFC478" w:rsidR="001245EF" w:rsidRPr="0048655B" w:rsidRDefault="001245EF" w:rsidP="00347E67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1245EF">
                                    <w:rPr>
                                      <w:rFonts w:hint="eastAsia"/>
                                      <w:sz w:val="21"/>
                                    </w:rPr>
                                    <w:t>完了日は、遅くとも令和3年2月28日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0" type="#_x0000_t202" style="position:absolute;left:0;text-align:left;margin-left:173.2pt;margin-top:3pt;width:133.1pt;height:9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" fillcolor="white [3201]" strokecolor="black [3200]" strokeweight="2pt">
                      <v:textbox>
                        <w:txbxContent>
                          <w:p w14:paraId="0BACDFC0" w14:textId="06E0FC95" w:rsidR="00347E67" w:rsidRDefault="00347E67" w:rsidP="00347E67">
                            <w:pPr>
                              <w:rPr>
                                <w:sz w:val="21"/>
                              </w:rPr>
                            </w:pPr>
                            <w:r w:rsidRPr="00347E67">
                              <w:rPr>
                                <w:rFonts w:hint="eastAsia"/>
                                <w:b/>
                                <w:sz w:val="21"/>
                                <w:u w:val="wave"/>
                              </w:rPr>
                              <w:t>納品書(日)と支払日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をご確認してください</w:t>
                            </w:r>
                          </w:p>
                          <w:p w14:paraId="4B6814BE" w14:textId="379B80AB" w:rsidR="00347E67" w:rsidRDefault="00347E67" w:rsidP="00347E67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Pr="00347E67">
                              <w:rPr>
                                <w:rFonts w:hint="eastAsia"/>
                                <w:b/>
                                <w:sz w:val="21"/>
                                <w:u w:val="wave"/>
                              </w:rPr>
                              <w:t>遅い日付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を記入）</w:t>
                            </w:r>
                          </w:p>
                          <w:p w14:paraId="256306F1" w14:textId="34DFC478" w:rsidR="001245EF" w:rsidRPr="0048655B" w:rsidRDefault="001245EF" w:rsidP="00347E67">
                            <w:pPr>
                              <w:rPr>
                                <w:sz w:val="21"/>
                              </w:rPr>
                            </w:pPr>
                            <w:r w:rsidRPr="001245EF">
                              <w:rPr>
                                <w:rFonts w:hint="eastAsia"/>
                                <w:sz w:val="21"/>
                              </w:rPr>
                              <w:t>完了日は、遅くとも令和3年2月28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DF8" w:rsidRPr="00347E67">
              <w:rPr>
                <w:rFonts w:asciiTheme="majorEastAsia" w:eastAsiaTheme="majorEastAsia" w:hAnsiTheme="majorEastAsia" w:cs="Times New Roman" w:hint="eastAsia"/>
                <w:noProof/>
                <w:spacing w:val="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70C6DC" wp14:editId="068C7D20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44780</wp:posOffset>
                      </wp:positionV>
                      <wp:extent cx="279400" cy="191770"/>
                      <wp:effectExtent l="0" t="0" r="12065" b="12065"/>
                      <wp:wrapNone/>
                      <wp:docPr id="14" name="二等辺三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9400" cy="19177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4" o:spid="_x0000_s1026" type="#_x0000_t5" style="position:absolute;left:0;text-align:left;margin-left:154.8pt;margin-top:11.4pt;width:22pt;height:15.1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" fillcolor="black [3200]" strokecolor="black [1600]" strokeweight="2pt"/>
                  </w:pict>
                </mc:Fallback>
              </mc:AlternateContent>
            </w:r>
            <w:r w:rsid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 xml:space="preserve">　　</w:t>
            </w:r>
            <w:r w:rsidR="00D02FD7" w:rsidRP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令和</w:t>
            </w:r>
            <w:r w:rsidR="0048655B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２年　○月　○</w:t>
            </w:r>
            <w:r w:rsidR="009519A6" w:rsidRP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日</w:t>
            </w:r>
          </w:p>
        </w:tc>
      </w:tr>
    </w:tbl>
    <w:p w14:paraId="520FB0BA" w14:textId="3EFBBFD0" w:rsidR="009519A6" w:rsidRPr="009519A6" w:rsidRDefault="009519A6" w:rsidP="00631B06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14:paraId="5AFA6C26" w14:textId="25D472A9" w:rsidR="009519A6" w:rsidRPr="000C4626" w:rsidRDefault="001245EF" w:rsidP="00631B06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>
        <w:rPr>
          <w:rFonts w:asciiTheme="majorEastAsia" w:eastAsiaTheme="majorEastAsia" w:hAnsiTheme="majorEastAsia" w:cs="HG丸ｺﾞｼｯｸM-PR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E1B459" wp14:editId="6D6BB509">
                <wp:simplePos x="0" y="0"/>
                <wp:positionH relativeFrom="column">
                  <wp:posOffset>635</wp:posOffset>
                </wp:positionH>
                <wp:positionV relativeFrom="paragraph">
                  <wp:posOffset>71755</wp:posOffset>
                </wp:positionV>
                <wp:extent cx="3602355" cy="681990"/>
                <wp:effectExtent l="0" t="1447800" r="17145" b="22860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355" cy="681990"/>
                        </a:xfrm>
                        <a:prstGeom prst="borderCallout1">
                          <a:avLst>
                            <a:gd name="adj1" fmla="val -211509"/>
                            <a:gd name="adj2" fmla="val 58233"/>
                            <a:gd name="adj3" fmla="val -4897"/>
                            <a:gd name="adj4" fmla="val 5022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B18D05" w14:textId="6E468021" w:rsidR="001245EF" w:rsidRDefault="001245EF" w:rsidP="001245EF">
                            <w:pPr>
                              <w:snapToGrid w:val="0"/>
                              <w:spacing w:line="14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府からの通知日以降の日付を記入</w:t>
                            </w:r>
                          </w:p>
                          <w:p w14:paraId="627BB954" w14:textId="26986337" w:rsidR="001245EF" w:rsidRPr="00E74094" w:rsidRDefault="001245EF" w:rsidP="001245EF">
                            <w:pPr>
                              <w:snapToGrid w:val="0"/>
                              <w:spacing w:line="14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お、事前着手届を提出された方は、届に記入の日以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" o:spid="_x0000_s1031" type="#_x0000_t47" style="position:absolute;left:0;text-align:left;margin-left:.05pt;margin-top:5.65pt;width:283.65pt;height:5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" adj="10849,-1058,12578,-45686" fillcolor="window" strokecolor="#385d8a" strokeweight="2pt">
                <v:textbox>
                  <w:txbxContent>
                    <w:p w14:paraId="1CB18D05" w14:textId="6E468021" w:rsidR="001245EF" w:rsidRDefault="001245EF" w:rsidP="001245EF">
                      <w:pPr>
                        <w:snapToGrid w:val="0"/>
                        <w:spacing w:line="14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府からの通知日以降の日付を記入</w:t>
                      </w:r>
                    </w:p>
                    <w:p w14:paraId="627BB954" w14:textId="26986337" w:rsidR="001245EF" w:rsidRPr="00E74094" w:rsidRDefault="001245EF" w:rsidP="001245EF">
                      <w:pPr>
                        <w:snapToGrid w:val="0"/>
                        <w:spacing w:line="14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なお、事前着手届を提出された方は、届に記入の日以降を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2D03383" w14:textId="77777777" w:rsidR="006C1B00" w:rsidRPr="000C4626" w:rsidRDefault="006C1B00" w:rsidP="00757BEC">
      <w:pPr>
        <w:jc w:val="left"/>
        <w:rPr>
          <w:rFonts w:asciiTheme="minorEastAsia" w:eastAsiaTheme="minorEastAsia" w:hAnsiTheme="minorEastAsia" w:cs="HG丸ｺﾞｼｯｸM-PRO"/>
          <w:kern w:val="0"/>
        </w:rPr>
      </w:pPr>
    </w:p>
    <w:p w14:paraId="385519CF" w14:textId="77777777" w:rsidR="00CD6F93" w:rsidRDefault="00A84798" w:rsidP="00103ECF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  <w:r w:rsidRPr="000C4626">
        <w:rPr>
          <w:rFonts w:asciiTheme="minorEastAsia" w:eastAsiaTheme="minorEastAsia" w:hAnsiTheme="minorEastAsia" w:cs="HG丸ｺﾞｼｯｸM-PRO"/>
          <w:kern w:val="0"/>
        </w:rPr>
        <w:br w:type="page"/>
      </w:r>
    </w:p>
    <w:tbl>
      <w:tblPr>
        <w:tblW w:w="9105" w:type="dxa"/>
        <w:tblInd w:w="4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5"/>
      </w:tblGrid>
      <w:tr w:rsidR="00103ECF" w:rsidRPr="001D7772" w14:paraId="49DE5F05" w14:textId="77777777" w:rsidTr="001D7772">
        <w:trPr>
          <w:trHeight w:val="13026"/>
        </w:trPr>
        <w:tc>
          <w:tcPr>
            <w:tcW w:w="9105" w:type="dxa"/>
            <w:tcBorders>
              <w:tl2br w:val="nil"/>
            </w:tcBorders>
          </w:tcPr>
          <w:p w14:paraId="4494E2DD" w14:textId="51C4EC06" w:rsidR="005B002D" w:rsidRDefault="005B002D" w:rsidP="00103EC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  <w:sz w:val="24"/>
                <w:szCs w:val="24"/>
              </w:rPr>
            </w:pPr>
            <w:bookmarkStart w:id="1" w:name="_Hlk37501003"/>
            <w:r w:rsidRPr="005B002D">
              <w:rPr>
                <w:rFonts w:asciiTheme="majorEastAsia" w:eastAsiaTheme="majorEastAsia" w:hAnsiTheme="majorEastAsia" w:cs="HG丸ｺﾞｼｯｸM-PRO" w:hint="eastAsia"/>
                <w:noProof/>
                <w:kern w:val="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9F8DC8" wp14:editId="4313E00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592454</wp:posOffset>
                      </wp:positionV>
                      <wp:extent cx="5143500" cy="666750"/>
                      <wp:effectExtent l="0" t="0" r="19050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0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A09E03" w14:textId="07CC6990" w:rsidR="005B002D" w:rsidRDefault="005B002D" w:rsidP="005B002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352" w:lineRule="atLeast"/>
                                    <w:jc w:val="left"/>
                                    <w:textAlignment w:val="baseline"/>
                                    <w:rPr>
                                      <w:rFonts w:asciiTheme="majorEastAsia" w:eastAsiaTheme="majorEastAsia" w:hAnsiTheme="majorEastAsia" w:cs="Times New Roman"/>
                                      <w:color w:val="FF0000"/>
                                      <w:spacing w:val="6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color w:val="FF0000"/>
                                      <w:spacing w:val="6"/>
                                      <w:kern w:val="0"/>
                                      <w:sz w:val="24"/>
                                      <w:szCs w:val="24"/>
                                    </w:rPr>
                                    <w:t>「京もの指定工芸品」の活用について、画像を貼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2" o:spid="_x0000_s1032" style="position:absolute;left:0;text-align:left;margin-left:25.8pt;margin-top:-46.65pt;width:40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" filled="f" strokecolor="red" strokeweight="1.5pt">
                      <v:textbox>
                        <w:txbxContent>
                          <w:p w14:paraId="38A09E03" w14:textId="07CC6990" w:rsidR="005B002D" w:rsidRDefault="005B002D" w:rsidP="005B002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52" w:lineRule="atLeast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color w:val="FF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FF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「京もの指定工芸品」の活用について、画像を貼付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CBDF5C" w14:textId="09651394" w:rsidR="00103ECF" w:rsidRPr="001D7772" w:rsidRDefault="00103ECF" w:rsidP="00103EC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  <w:sz w:val="24"/>
                <w:szCs w:val="24"/>
              </w:rPr>
            </w:pPr>
            <w:r w:rsidRPr="001D7772">
              <w:rPr>
                <w:rFonts w:asciiTheme="majorEastAsia" w:eastAsiaTheme="majorEastAsia" w:hAnsiTheme="majorEastAsia" w:cs="HG丸ｺﾞｼｯｸM-PRO" w:hint="eastAsia"/>
                <w:kern w:val="0"/>
                <w:sz w:val="24"/>
                <w:szCs w:val="24"/>
              </w:rPr>
              <w:t>事業完了を証明する画像</w:t>
            </w:r>
          </w:p>
          <w:tbl>
            <w:tblPr>
              <w:tblW w:w="0" w:type="auto"/>
              <w:tblInd w:w="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0"/>
            </w:tblGrid>
            <w:tr w:rsidR="00103ECF" w:rsidRPr="001D7772" w14:paraId="75AE60E6" w14:textId="77777777" w:rsidTr="001D7772">
              <w:trPr>
                <w:trHeight w:val="13007"/>
              </w:trPr>
              <w:tc>
                <w:tcPr>
                  <w:tcW w:w="8640" w:type="dxa"/>
                  <w:tcBorders>
                    <w:bottom w:val="single" w:sz="4" w:space="0" w:color="auto"/>
                  </w:tcBorders>
                </w:tcPr>
                <w:bookmarkEnd w:id="1"/>
                <w:p w14:paraId="362A90A3" w14:textId="4A910068" w:rsidR="00103ECF" w:rsidRDefault="007241AE" w:rsidP="001D7772">
                  <w:pPr>
                    <w:overflowPunct w:val="0"/>
                    <w:textAlignment w:val="baseline"/>
                    <w:rPr>
                      <w:rFonts w:asciiTheme="majorEastAsia" w:eastAsiaTheme="majorEastAsia" w:hAnsiTheme="majorEastAsia" w:cs="HG丸ｺﾞｼｯｸM-PRO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HG丸ｺﾞｼｯｸM-PRO" w:hint="eastAsia"/>
                      <w:b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05C5FFA9" wp14:editId="37C976AA">
                            <wp:simplePos x="0" y="0"/>
                            <wp:positionH relativeFrom="column">
                              <wp:posOffset>-340995</wp:posOffset>
                            </wp:positionH>
                            <wp:positionV relativeFrom="paragraph">
                              <wp:posOffset>3433445</wp:posOffset>
                            </wp:positionV>
                            <wp:extent cx="607695" cy="1673860"/>
                            <wp:effectExtent l="0" t="0" r="0" b="2540"/>
                            <wp:wrapNone/>
                            <wp:docPr id="23" name="テキスト ボックス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07695" cy="167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913D8BB" w14:textId="49239537" w:rsidR="0006499D" w:rsidRDefault="0006499D" w:rsidP="0006499D">
                                        <w:r>
                                          <w:rPr>
                                            <w:rFonts w:hint="eastAsia"/>
                                          </w:rPr>
                                          <w:t>「商品A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3" o:spid="_x0000_s1033" type="#_x0000_t202" style="position:absolute;left:0;text-align:left;margin-left:-26.85pt;margin-top:270.35pt;width:47.85pt;height:13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" filled="f" stroked="f" strokeweight=".5pt">
                            <v:textbox style="layout-flow:vertical-ideographic">
                              <w:txbxContent>
                                <w:p w14:paraId="1913D8BB" w14:textId="49239537" w:rsidR="0006499D" w:rsidRDefault="0006499D" w:rsidP="0006499D">
                                  <w:r>
                                    <w:rPr>
                                      <w:rFonts w:hint="eastAsia"/>
                                    </w:rPr>
                                    <w:t>「商品A」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DCDEBA5" w14:textId="77777777" w:rsidR="00347E67" w:rsidRDefault="00347E67" w:rsidP="00347E67">
                  <w:pPr>
                    <w:overflowPunct w:val="0"/>
                    <w:ind w:firstLineChars="200" w:firstLine="485"/>
                    <w:textAlignment w:val="baseline"/>
                    <w:rPr>
                      <w:rFonts w:asciiTheme="majorEastAsia" w:eastAsiaTheme="majorEastAsia" w:hAnsiTheme="majorEastAsia" w:cs="HG丸ｺﾞｼｯｸM-PRO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HG丸ｺﾞｼｯｸM-PRO" w:hint="eastAsia"/>
                      <w:b/>
                      <w:kern w:val="0"/>
                      <w:sz w:val="24"/>
                      <w:szCs w:val="24"/>
                    </w:rPr>
                    <w:t>「発注書の製品名」</w:t>
                  </w:r>
                </w:p>
                <w:p w14:paraId="2F449900" w14:textId="55662472" w:rsidR="00347E67" w:rsidRDefault="0006499D" w:rsidP="001D7772">
                  <w:pPr>
                    <w:overflowPunct w:val="0"/>
                    <w:textAlignment w:val="baseline"/>
                    <w:rPr>
                      <w:rFonts w:asciiTheme="majorEastAsia" w:eastAsiaTheme="majorEastAsia" w:hAnsiTheme="majorEastAsia" w:cs="HG丸ｺﾞｼｯｸM-PRO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HG丸ｺﾞｼｯｸM-PRO" w:hint="eastAsia"/>
                      <w:b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166954EC" wp14:editId="76B1D887">
                            <wp:simplePos x="0" y="0"/>
                            <wp:positionH relativeFrom="column">
                              <wp:posOffset>4832497</wp:posOffset>
                            </wp:positionH>
                            <wp:positionV relativeFrom="paragraph">
                              <wp:posOffset>1787818</wp:posOffset>
                            </wp:positionV>
                            <wp:extent cx="903605" cy="446405"/>
                            <wp:effectExtent l="0" t="0" r="0" b="0"/>
                            <wp:wrapNone/>
                            <wp:docPr id="11" name="テキスト ボックス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03605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0738E22" w14:textId="77777777" w:rsidR="0006499D" w:rsidRDefault="0006499D" w:rsidP="0006499D"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例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11" o:spid="_x0000_s1034" type="#_x0000_t202" style="position:absolute;left:0;text-align:left;margin-left:380.5pt;margin-top:140.75pt;width:71.15pt;height:3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" filled="f" stroked="f" strokeweight=".5pt">
                            <v:textbox>
                              <w:txbxContent>
                                <w:p w14:paraId="70738E22" w14:textId="77777777" w:rsidR="0006499D" w:rsidRDefault="0006499D" w:rsidP="0006499D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例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47E67">
                    <w:rPr>
                      <w:rFonts w:asciiTheme="majorEastAsia" w:eastAsiaTheme="majorEastAsia" w:hAnsiTheme="majorEastAsia" w:cs="HG丸ｺﾞｼｯｸM-PRO" w:hint="eastAsia"/>
                      <w:b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CB6BAF0" wp14:editId="278A15AB">
                            <wp:simplePos x="0" y="0"/>
                            <wp:positionH relativeFrom="column">
                              <wp:posOffset>2080260</wp:posOffset>
                            </wp:positionH>
                            <wp:positionV relativeFrom="paragraph">
                              <wp:posOffset>1638300</wp:posOffset>
                            </wp:positionV>
                            <wp:extent cx="903767" cy="446567"/>
                            <wp:effectExtent l="0" t="0" r="0" b="0"/>
                            <wp:wrapNone/>
                            <wp:docPr id="17" name="テキスト ボックス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03767" cy="446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91359B" w14:textId="750010E8" w:rsidR="00347E67" w:rsidRDefault="00347E67">
                                        <w:r>
                                          <w:rPr>
                                            <w:rFonts w:hint="eastAsia"/>
                                          </w:rPr>
                                          <w:t>（例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17" o:spid="_x0000_s1035" type="#_x0000_t202" style="position:absolute;left:0;text-align:left;margin-left:163.8pt;margin-top:129pt;width:71.15pt;height:3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" filled="f" stroked="f" strokeweight=".5pt">
                            <v:textbox>
                              <w:txbxContent>
                                <w:p w14:paraId="1391359B" w14:textId="750010E8" w:rsidR="00347E67" w:rsidRDefault="00347E67">
                                  <w:r>
                                    <w:rPr>
                                      <w:rFonts w:hint="eastAsia"/>
                                    </w:rPr>
                                    <w:t>（例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47E67">
                    <w:rPr>
                      <w:rFonts w:asciiTheme="majorEastAsia" w:eastAsiaTheme="majorEastAsia" w:hAnsiTheme="majorEastAsia" w:cs="HG丸ｺﾞｼｯｸM-PRO" w:hint="eastAsia"/>
                      <w:b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 wp14:anchorId="7CB32121" wp14:editId="104E98CD">
                        <wp:extent cx="2633534" cy="1983105"/>
                        <wp:effectExtent l="0" t="0" r="0" b="0"/>
                        <wp:docPr id="16" name="図 16" descr="C:\Users\k-nishiwaki53\AppData\Local\Microsoft\Windows\INetCache\IE\SZE5NB2B\P1020803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-nishiwaki53\AppData\Local\Microsoft\Windows\INetCache\IE\SZE5NB2B\P1020803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5973" cy="1984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EastAsia" w:eastAsiaTheme="majorEastAsia" w:hAnsiTheme="majorEastAsia" w:cs="HG丸ｺﾞｼｯｸM-PRO"/>
                      <w:b/>
                      <w:kern w:val="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cs="HG丸ｺﾞｼｯｸM-PRO"/>
                      <w:b/>
                      <w:kern w:val="0"/>
                      <w:sz w:val="24"/>
                      <w:szCs w:val="24"/>
                    </w:rPr>
                    <w:pict w14:anchorId="74CB93C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3.85pt;height:158.4pt">
                        <v:imagedata r:id="rId10" o:title="キャプチャ"/>
                      </v:shape>
                    </w:pict>
                  </w:r>
                </w:p>
                <w:p w14:paraId="713E8EB2" w14:textId="1ABB9414" w:rsidR="00347E67" w:rsidRDefault="007241AE" w:rsidP="00347E67">
                  <w:pPr>
                    <w:rPr>
                      <w:rFonts w:asciiTheme="majorEastAsia" w:eastAsiaTheme="majorEastAsia" w:hAnsiTheme="majorEastAsia" w:cs="HG丸ｺﾞｼｯｸM-PRO"/>
                      <w:sz w:val="24"/>
                      <w:szCs w:val="24"/>
                    </w:rPr>
                  </w:pPr>
                  <w:r w:rsidRPr="007241AE">
                    <w:rPr>
                      <w:rFonts w:asciiTheme="majorEastAsia" w:eastAsiaTheme="majorEastAsia" w:hAnsiTheme="majorEastAsia" w:cs="HG丸ｺﾞｼｯｸM-PRO" w:hint="eastAsia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0D01582D" wp14:editId="2A1365DA">
                            <wp:simplePos x="0" y="0"/>
                            <wp:positionH relativeFrom="column">
                              <wp:posOffset>4460875</wp:posOffset>
                            </wp:positionH>
                            <wp:positionV relativeFrom="paragraph">
                              <wp:posOffset>1091565</wp:posOffset>
                            </wp:positionV>
                            <wp:extent cx="607695" cy="1673860"/>
                            <wp:effectExtent l="0" t="0" r="0" b="2540"/>
                            <wp:wrapNone/>
                            <wp:docPr id="30" name="テキスト ボックス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07695" cy="167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44223E" w14:textId="6FF8E1C5" w:rsidR="007241AE" w:rsidRDefault="007241AE" w:rsidP="007241AE">
                                        <w:r>
                                          <w:rPr>
                                            <w:rFonts w:hint="eastAsia"/>
                                          </w:rPr>
                                          <w:t>「商品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30" o:spid="_x0000_s1036" type="#_x0000_t202" style="position:absolute;left:0;text-align:left;margin-left:351.25pt;margin-top:85.95pt;width:47.85pt;height:13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" filled="f" stroked="f" strokeweight=".5pt">
                            <v:textbox style="layout-flow:vertical-ideographic">
                              <w:txbxContent>
                                <w:p w14:paraId="3444223E" w14:textId="6FF8E1C5" w:rsidR="007241AE" w:rsidRDefault="007241AE" w:rsidP="007241AE">
                                  <w:r>
                                    <w:rPr>
                                      <w:rFonts w:hint="eastAsia"/>
                                    </w:rPr>
                                    <w:t>「商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41AE">
                    <w:rPr>
                      <w:rFonts w:asciiTheme="majorEastAsia" w:eastAsiaTheme="majorEastAsia" w:hAnsiTheme="majorEastAsia" w:cs="HG丸ｺﾞｼｯｸM-PRO" w:hint="eastAsia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C5C3264" wp14:editId="292C7864">
                            <wp:simplePos x="0" y="0"/>
                            <wp:positionH relativeFrom="column">
                              <wp:posOffset>4492723</wp:posOffset>
                            </wp:positionH>
                            <wp:positionV relativeFrom="paragraph">
                              <wp:posOffset>546392</wp:posOffset>
                            </wp:positionV>
                            <wp:extent cx="196850" cy="1940951"/>
                            <wp:effectExtent l="0" t="0" r="12700" b="21590"/>
                            <wp:wrapNone/>
                            <wp:docPr id="25" name="左中かっこ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96850" cy="1940951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左中かっこ 25" o:spid="_x0000_s1026" type="#_x0000_t87" style="position:absolute;left:0;text-align:left;margin-left:353.75pt;margin-top:43pt;width:15.5pt;height:152.8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" adj="183" strokecolor="black [3040]"/>
                        </w:pict>
                      </mc:Fallback>
                    </mc:AlternateContent>
                  </w:r>
                  <w:r w:rsidR="0006499D">
                    <w:rPr>
                      <w:rFonts w:asciiTheme="majorEastAsia" w:eastAsiaTheme="majorEastAsia" w:hAnsiTheme="majorEastAsia" w:cs="HG丸ｺﾞｼｯｸM-PRO" w:hint="eastAsia"/>
                      <w:b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6F9752F4" wp14:editId="3055DFC6">
                            <wp:simplePos x="0" y="0"/>
                            <wp:positionH relativeFrom="column">
                              <wp:posOffset>124704</wp:posOffset>
                            </wp:positionH>
                            <wp:positionV relativeFrom="paragraph">
                              <wp:posOffset>272073</wp:posOffset>
                            </wp:positionV>
                            <wp:extent cx="147711" cy="2250831"/>
                            <wp:effectExtent l="0" t="0" r="24130" b="16510"/>
                            <wp:wrapNone/>
                            <wp:docPr id="19" name="左中かっこ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711" cy="2250831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左中かっこ 19" o:spid="_x0000_s1026" type="#_x0000_t87" style="position:absolute;left:0;text-align:left;margin-left:9.8pt;margin-top:21.4pt;width:11.65pt;height:17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" adj="118" strokecolor="black [3040]"/>
                        </w:pict>
                      </mc:Fallback>
                    </mc:AlternateContent>
                  </w:r>
                  <w:r w:rsidR="0006499D">
                    <w:rPr>
                      <w:rFonts w:asciiTheme="majorEastAsia" w:eastAsiaTheme="majorEastAsia" w:hAnsiTheme="majorEastAsia" w:cs="HG丸ｺﾞｼｯｸM-PRO" w:hint="eastAsia"/>
                      <w:b/>
                      <w:noProof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3A80B76C" wp14:editId="4BBFF0AF">
                            <wp:simplePos x="0" y="0"/>
                            <wp:positionH relativeFrom="column">
                              <wp:posOffset>4159885</wp:posOffset>
                            </wp:positionH>
                            <wp:positionV relativeFrom="paragraph">
                              <wp:posOffset>2525395</wp:posOffset>
                            </wp:positionV>
                            <wp:extent cx="903605" cy="446405"/>
                            <wp:effectExtent l="0" t="0" r="0" b="0"/>
                            <wp:wrapNone/>
                            <wp:docPr id="10" name="テキスト ボックス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03605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D52C4B7" w14:textId="77777777" w:rsidR="0006499D" w:rsidRDefault="0006499D" w:rsidP="0006499D"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例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10" o:spid="_x0000_s1037" type="#_x0000_t202" style="position:absolute;left:0;text-align:left;margin-left:327.55pt;margin-top:198.85pt;width:71.15pt;height:3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" filled="f" stroked="f" strokeweight=".5pt">
                            <v:textbox>
                              <w:txbxContent>
                                <w:p w14:paraId="0D52C4B7" w14:textId="77777777" w:rsidR="0006499D" w:rsidRDefault="0006499D" w:rsidP="0006499D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例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6499D">
                    <w:rPr>
                      <w:rFonts w:asciiTheme="majorEastAsia" w:eastAsiaTheme="majorEastAsia" w:hAnsiTheme="majorEastAsia" w:cs="HG丸ｺﾞｼｯｸM-PRO"/>
                      <w:sz w:val="24"/>
                      <w:szCs w:val="24"/>
                    </w:rPr>
                    <w:pict w14:anchorId="225FF71A">
                      <v:shape id="_x0000_i1027" type="#_x0000_t75" style="width:364.45pt;height:221pt">
                        <v:imagedata r:id="rId11" o:title="キャプチャ2"/>
                      </v:shape>
                    </w:pict>
                  </w:r>
                </w:p>
                <w:p w14:paraId="04B53571" w14:textId="77777777" w:rsidR="00347E67" w:rsidRDefault="00347E67" w:rsidP="00347E67">
                  <w:pPr>
                    <w:rPr>
                      <w:rFonts w:asciiTheme="majorEastAsia" w:eastAsiaTheme="majorEastAsia" w:hAnsiTheme="majorEastAsia" w:cs="HG丸ｺﾞｼｯｸM-PRO"/>
                      <w:sz w:val="24"/>
                      <w:szCs w:val="24"/>
                    </w:rPr>
                  </w:pPr>
                </w:p>
                <w:p w14:paraId="56A4F448" w14:textId="4DD1B0DD" w:rsidR="00347E67" w:rsidRPr="0006499D" w:rsidRDefault="0006499D" w:rsidP="0006499D">
                  <w:pPr>
                    <w:overflowPunct w:val="0"/>
                    <w:textAlignment w:val="baseline"/>
                    <w:rPr>
                      <w:rFonts w:asciiTheme="majorEastAsia" w:eastAsiaTheme="majorEastAsia" w:hAnsiTheme="majorEastAsia" w:cs="HG丸ｺﾞｼｯｸM-PRO" w:hint="eastAsia"/>
                      <w:b/>
                      <w:sz w:val="24"/>
                      <w:szCs w:val="24"/>
                      <w:u w:val="wave"/>
                    </w:rPr>
                  </w:pPr>
                  <w:r>
                    <w:rPr>
                      <w:rFonts w:asciiTheme="majorEastAsia" w:eastAsiaTheme="majorEastAsia" w:hAnsiTheme="majorEastAsia" w:cs="HG丸ｺﾞｼｯｸM-PRO"/>
                      <w:sz w:val="24"/>
                      <w:szCs w:val="24"/>
                    </w:rPr>
                    <w:t xml:space="preserve">　</w:t>
                  </w:r>
                  <w:r w:rsidR="00347E67" w:rsidRPr="0006499D">
                    <w:rPr>
                      <w:rFonts w:asciiTheme="majorEastAsia" w:eastAsiaTheme="majorEastAsia" w:hAnsiTheme="majorEastAsia" w:cs="HG丸ｺﾞｼｯｸM-PRO"/>
                      <w:b/>
                      <w:sz w:val="24"/>
                      <w:szCs w:val="24"/>
                      <w:u w:val="wave"/>
                    </w:rPr>
                    <w:t>※</w:t>
                  </w:r>
                  <w:r w:rsidRPr="0006499D">
                    <w:rPr>
                      <w:rFonts w:asciiTheme="majorEastAsia" w:eastAsiaTheme="majorEastAsia" w:hAnsiTheme="majorEastAsia" w:cs="HG丸ｺﾞｼｯｸM-PRO"/>
                      <w:b/>
                      <w:sz w:val="24"/>
                      <w:szCs w:val="24"/>
                      <w:u w:val="wave"/>
                    </w:rPr>
                    <w:t>同一の工芸品を複数ご購入される場合は、購入数の全体がわかるもの</w:t>
                  </w:r>
                </w:p>
                <w:p w14:paraId="37A65450" w14:textId="6B0C3171" w:rsidR="0006499D" w:rsidRPr="0006499D" w:rsidRDefault="0006499D" w:rsidP="0006499D">
                  <w:pPr>
                    <w:rPr>
                      <w:rFonts w:asciiTheme="majorEastAsia" w:eastAsiaTheme="majorEastAsia" w:hAnsiTheme="majorEastAsia" w:cs="HG丸ｺﾞｼｯｸM-PRO"/>
                      <w:szCs w:val="24"/>
                    </w:rPr>
                  </w:pPr>
                  <w:r w:rsidRPr="0006499D">
                    <w:rPr>
                      <w:rFonts w:asciiTheme="majorEastAsia" w:eastAsiaTheme="majorEastAsia" w:hAnsiTheme="majorEastAsia" w:cs="HG丸ｺﾞｼｯｸM-PRO" w:hint="eastAsia"/>
                      <w:szCs w:val="24"/>
                    </w:rPr>
                    <w:t>（例　上記のように５点ご購入される場合は、５点購入されたことが</w:t>
                  </w:r>
                  <w:r>
                    <w:rPr>
                      <w:rFonts w:asciiTheme="majorEastAsia" w:eastAsiaTheme="majorEastAsia" w:hAnsiTheme="majorEastAsia" w:cs="HG丸ｺﾞｼｯｸM-PRO" w:hint="eastAsia"/>
                      <w:szCs w:val="24"/>
                    </w:rPr>
                    <w:t>わかる写真</w:t>
                  </w:r>
                  <w:r w:rsidRPr="0006499D">
                    <w:rPr>
                      <w:rFonts w:asciiTheme="majorEastAsia" w:eastAsiaTheme="majorEastAsia" w:hAnsiTheme="majorEastAsia" w:cs="HG丸ｺﾞｼｯｸM-PRO" w:hint="eastAsia"/>
                      <w:szCs w:val="24"/>
                    </w:rPr>
                    <w:t>）</w:t>
                  </w:r>
                </w:p>
                <w:p w14:paraId="113C52F0" w14:textId="77777777" w:rsidR="00347E67" w:rsidRDefault="00347E67" w:rsidP="00347E67">
                  <w:pPr>
                    <w:rPr>
                      <w:rFonts w:asciiTheme="majorEastAsia" w:eastAsiaTheme="majorEastAsia" w:hAnsiTheme="majorEastAsia" w:cs="HG丸ｺﾞｼｯｸM-PRO"/>
                      <w:sz w:val="24"/>
                      <w:szCs w:val="24"/>
                    </w:rPr>
                  </w:pPr>
                </w:p>
                <w:p w14:paraId="5246806D" w14:textId="77777777" w:rsidR="00347E67" w:rsidRDefault="00347E67" w:rsidP="00347E67">
                  <w:pPr>
                    <w:rPr>
                      <w:rFonts w:asciiTheme="majorEastAsia" w:eastAsiaTheme="majorEastAsia" w:hAnsiTheme="majorEastAsia" w:cs="HG丸ｺﾞｼｯｸM-PRO"/>
                      <w:sz w:val="24"/>
                      <w:szCs w:val="24"/>
                    </w:rPr>
                  </w:pPr>
                </w:p>
                <w:p w14:paraId="67E20715" w14:textId="39FA33EF" w:rsidR="00347E67" w:rsidRPr="00347E67" w:rsidRDefault="00347E67" w:rsidP="00347E67">
                  <w:pPr>
                    <w:ind w:left="724" w:hangingChars="300" w:hanging="724"/>
                    <w:rPr>
                      <w:rFonts w:asciiTheme="majorEastAsia" w:eastAsiaTheme="majorEastAsia" w:hAnsiTheme="majorEastAsia" w:cs="HG丸ｺﾞｼｯｸM-PRO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HG丸ｺﾞｼｯｸM-PRO" w:hint="eastAsia"/>
                      <w:sz w:val="24"/>
                      <w:szCs w:val="24"/>
                    </w:rPr>
                    <w:t xml:space="preserve">　※データで添付ができない場合は、写真を撮影しプリントアウト（カラー）</w:t>
                  </w:r>
                  <w:bookmarkStart w:id="2" w:name="_GoBack"/>
                  <w:bookmarkEnd w:id="2"/>
                  <w:r>
                    <w:rPr>
                      <w:rFonts w:asciiTheme="majorEastAsia" w:eastAsiaTheme="majorEastAsia" w:hAnsiTheme="majorEastAsia" w:cs="HG丸ｺﾞｼｯｸM-PRO" w:hint="eastAsia"/>
                      <w:sz w:val="24"/>
                      <w:szCs w:val="24"/>
                    </w:rPr>
                    <w:t>した上で、</w:t>
                  </w:r>
                  <w:r w:rsidRPr="00347E67">
                    <w:rPr>
                      <w:rFonts w:asciiTheme="majorEastAsia" w:eastAsiaTheme="majorEastAsia" w:hAnsiTheme="majorEastAsia" w:cs="HG丸ｺﾞｼｯｸM-PRO" w:hint="eastAsia"/>
                      <w:b/>
                      <w:sz w:val="24"/>
                      <w:szCs w:val="24"/>
                    </w:rPr>
                    <w:t>「発注書の製品名」</w:t>
                  </w:r>
                  <w:r>
                    <w:rPr>
                      <w:rFonts w:asciiTheme="majorEastAsia" w:eastAsiaTheme="majorEastAsia" w:hAnsiTheme="majorEastAsia" w:cs="HG丸ｺﾞｼｯｸM-PRO" w:hint="eastAsia"/>
                      <w:sz w:val="24"/>
                      <w:szCs w:val="24"/>
                    </w:rPr>
                    <w:t>を明記の上、</w:t>
                  </w:r>
                  <w:r w:rsidR="004A5DF8">
                    <w:rPr>
                      <w:rFonts w:asciiTheme="majorEastAsia" w:eastAsiaTheme="majorEastAsia" w:hAnsiTheme="majorEastAsia" w:cs="HG丸ｺﾞｼｯｸM-PRO" w:hint="eastAsia"/>
                      <w:sz w:val="24"/>
                      <w:szCs w:val="24"/>
                    </w:rPr>
                    <w:t>Ａ４用紙に</w:t>
                  </w:r>
                  <w:r w:rsidR="00B64216">
                    <w:rPr>
                      <w:rFonts w:asciiTheme="majorEastAsia" w:eastAsiaTheme="majorEastAsia" w:hAnsiTheme="majorEastAsia" w:cs="HG丸ｺﾞｼｯｸM-PRO" w:hint="eastAsia"/>
                      <w:sz w:val="24"/>
                      <w:szCs w:val="24"/>
                    </w:rPr>
                    <w:t>添付すること</w:t>
                  </w:r>
                </w:p>
              </w:tc>
            </w:tr>
          </w:tbl>
          <w:p w14:paraId="3DC857D5" w14:textId="1650F5A7" w:rsidR="009519A6" w:rsidRPr="001D7772" w:rsidRDefault="009519A6" w:rsidP="001D777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kern w:val="0"/>
                <w:sz w:val="24"/>
                <w:szCs w:val="24"/>
              </w:rPr>
            </w:pPr>
          </w:p>
        </w:tc>
      </w:tr>
    </w:tbl>
    <w:p w14:paraId="5D1E6006" w14:textId="77777777" w:rsidR="005B002D" w:rsidRDefault="005B002D" w:rsidP="009519A6">
      <w:pPr>
        <w:overflowPunct w:val="0"/>
        <w:textAlignment w:val="baseline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</w:p>
    <w:p w14:paraId="0E5E8A5C" w14:textId="0E81260F" w:rsidR="009519A6" w:rsidRPr="005B002D" w:rsidRDefault="008E5789" w:rsidP="009519A6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  <w:sz w:val="28"/>
          <w:szCs w:val="28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lastRenderedPageBreak/>
        <w:t>別紙２</w:t>
      </w:r>
    </w:p>
    <w:p w14:paraId="5BEEA1BE" w14:textId="77777777" w:rsidR="009519A6" w:rsidRPr="00F27649" w:rsidRDefault="009519A6" w:rsidP="009519A6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14:paraId="6CBFEA4F" w14:textId="42A5C5A4" w:rsidR="009519A6" w:rsidRPr="005B002D" w:rsidRDefault="009519A6" w:rsidP="009519A6">
      <w:pPr>
        <w:overflowPunct w:val="0"/>
        <w:jc w:val="center"/>
        <w:textAlignment w:val="baseline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事業収支決算書</w:t>
      </w:r>
    </w:p>
    <w:p w14:paraId="198CD54F" w14:textId="77777777" w:rsidR="009519A6" w:rsidRDefault="009519A6" w:rsidP="009519A6">
      <w:pPr>
        <w:overflowPunct w:val="0"/>
        <w:jc w:val="left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14:paraId="3427A7AB" w14:textId="623566E7" w:rsidR="00B64216" w:rsidRDefault="00B64216" w:rsidP="009519A6">
      <w:pPr>
        <w:overflowPunct w:val="0"/>
        <w:jc w:val="left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B64216">
        <w:rPr>
          <w:rFonts w:asciiTheme="majorEastAsia" w:eastAsiaTheme="majorEastAsia" w:hAnsiTheme="majorEastAsia" w:cs="Times New Roman" w:hint="eastAsia"/>
          <w:noProof/>
          <w:spacing w:val="6"/>
          <w:kern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515A10" wp14:editId="2C9D2F00">
                <wp:simplePos x="0" y="0"/>
                <wp:positionH relativeFrom="column">
                  <wp:posOffset>1598930</wp:posOffset>
                </wp:positionH>
                <wp:positionV relativeFrom="paragraph">
                  <wp:posOffset>27305</wp:posOffset>
                </wp:positionV>
                <wp:extent cx="3636010" cy="328930"/>
                <wp:effectExtent l="0" t="0" r="21590" b="139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328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2EC9" w14:textId="463BEA02" w:rsidR="00B64216" w:rsidRPr="0048655B" w:rsidRDefault="00B64216" w:rsidP="00B6421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「予算額」：交付決定時点の額を明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8" type="#_x0000_t202" style="position:absolute;margin-left:125.9pt;margin-top:2.15pt;width:286.3pt;height:2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" fillcolor="white [3201]" strokecolor="black [3200]" strokeweight="2pt">
                <v:textbox>
                  <w:txbxContent>
                    <w:p w14:paraId="22F32EC9" w14:textId="463BEA02" w:rsidR="00B64216" w:rsidRPr="0048655B" w:rsidRDefault="00B64216" w:rsidP="00B6421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「予算額」：交付決定時点の額を明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64216">
        <w:rPr>
          <w:rFonts w:asciiTheme="majorEastAsia" w:eastAsiaTheme="majorEastAsia" w:hAnsiTheme="majorEastAsia" w:cs="Times New Roman" w:hint="eastAsia"/>
          <w:noProof/>
          <w:spacing w:val="6"/>
          <w:kern w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4BEFF7" wp14:editId="35B99BDD">
                <wp:simplePos x="0" y="0"/>
                <wp:positionH relativeFrom="column">
                  <wp:posOffset>2522855</wp:posOffset>
                </wp:positionH>
                <wp:positionV relativeFrom="paragraph">
                  <wp:posOffset>356235</wp:posOffset>
                </wp:positionV>
                <wp:extent cx="372110" cy="222885"/>
                <wp:effectExtent l="0" t="0" r="27940" b="24765"/>
                <wp:wrapNone/>
                <wp:docPr id="26" name="二等辺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110" cy="2228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26" o:spid="_x0000_s1026" type="#_x0000_t5" style="position:absolute;left:0;text-align:left;margin-left:198.65pt;margin-top:28.05pt;width:29.3pt;height:17.5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" fillcolor="black [3200]" strokecolor="black [1600]" strokeweight="2pt"/>
            </w:pict>
          </mc:Fallback>
        </mc:AlternateContent>
      </w:r>
    </w:p>
    <w:p w14:paraId="705821F6" w14:textId="77777777" w:rsidR="00B64216" w:rsidRDefault="00B64216" w:rsidP="009519A6">
      <w:pPr>
        <w:overflowPunct w:val="0"/>
        <w:jc w:val="left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14:paraId="1012A724" w14:textId="578EAC5F" w:rsidR="006259DE" w:rsidRPr="000C4626" w:rsidRDefault="00944BEB" w:rsidP="00C956A3">
      <w:pPr>
        <w:tabs>
          <w:tab w:val="right" w:pos="9214"/>
        </w:tabs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１　収入</w:t>
      </w:r>
      <w:r w:rsidR="00C956A3" w:rsidRPr="000C4626">
        <w:rPr>
          <w:rFonts w:asciiTheme="minorEastAsia" w:eastAsiaTheme="minorEastAsia" w:hAnsiTheme="minorEastAsia" w:cs="HG丸ｺﾞｼｯｸM-PRO" w:hint="eastAsia"/>
          <w:kern w:val="0"/>
        </w:rPr>
        <w:tab/>
      </w:r>
      <w:r w:rsidR="00C956A3" w:rsidRPr="00A0390E">
        <w:rPr>
          <w:rFonts w:asciiTheme="majorEastAsia" w:eastAsiaTheme="majorEastAsia" w:hAnsiTheme="majorEastAsia" w:cs="Times New Roman" w:hint="eastAsia"/>
          <w:spacing w:val="6"/>
          <w:kern w:val="0"/>
        </w:rPr>
        <w:t>（単位：円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1985"/>
        <w:gridCol w:w="2029"/>
        <w:gridCol w:w="1940"/>
      </w:tblGrid>
      <w:tr w:rsidR="00F60EEF" w:rsidRPr="00F7792C" w14:paraId="173FD2D4" w14:textId="77777777" w:rsidTr="00B232BD">
        <w:trPr>
          <w:trHeight w:val="625"/>
        </w:trPr>
        <w:tc>
          <w:tcPr>
            <w:tcW w:w="32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2C8E0" w14:textId="77777777" w:rsidR="00944BEB" w:rsidRPr="00F7792C" w:rsidRDefault="0023095B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06499D">
              <w:rPr>
                <w:rFonts w:asciiTheme="majorEastAsia" w:eastAsiaTheme="majorEastAsia" w:hAnsiTheme="majorEastAsia" w:cs="HG丸ｺﾞｼｯｸM-PRO" w:hint="eastAsia"/>
                <w:spacing w:val="263"/>
                <w:kern w:val="0"/>
                <w:fitText w:val="966" w:id="619894784"/>
              </w:rPr>
              <w:t>区</w:t>
            </w:r>
            <w:r w:rsidR="00944BEB" w:rsidRPr="0006499D">
              <w:rPr>
                <w:rFonts w:asciiTheme="majorEastAsia" w:eastAsiaTheme="majorEastAsia" w:hAnsiTheme="majorEastAsia" w:cs="HG丸ｺﾞｼｯｸM-PRO" w:hint="eastAsia"/>
                <w:kern w:val="0"/>
                <w:fitText w:val="966" w:id="619894784"/>
              </w:rPr>
              <w:t>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10714" w14:textId="77777777" w:rsidR="00944BEB" w:rsidRPr="00F7792C" w:rsidRDefault="00944BEB" w:rsidP="00230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241AE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619894785"/>
              </w:rPr>
              <w:t>予算</w:t>
            </w:r>
            <w:r w:rsidRPr="007241AE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619894785"/>
              </w:rPr>
              <w:t>額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94B9B" w14:textId="77777777" w:rsidR="00944BEB" w:rsidRPr="00F7792C" w:rsidRDefault="00944BEB" w:rsidP="00230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241AE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619894786"/>
              </w:rPr>
              <w:t>決算</w:t>
            </w:r>
            <w:r w:rsidRPr="007241AE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619894786"/>
              </w:rPr>
              <w:t>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563BC5" w14:textId="77777777" w:rsidR="00944BEB" w:rsidRPr="00F7792C" w:rsidRDefault="00944BEB" w:rsidP="00230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241AE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619894787"/>
              </w:rPr>
              <w:t>増減</w:t>
            </w:r>
            <w:r w:rsidRPr="007241AE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619894787"/>
              </w:rPr>
              <w:t>額</w:t>
            </w:r>
          </w:p>
        </w:tc>
      </w:tr>
      <w:tr w:rsidR="00F60EEF" w:rsidRPr="00F7792C" w14:paraId="2143D6C5" w14:textId="77777777" w:rsidTr="00B232BD">
        <w:trPr>
          <w:trHeight w:val="70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CC18A" w14:textId="77777777" w:rsidR="008E6CD1" w:rsidRDefault="008E6CD1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297" w:right="657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  <w:r w:rsidRPr="0006499D">
              <w:rPr>
                <w:rFonts w:asciiTheme="majorEastAsia" w:eastAsiaTheme="majorEastAsia" w:hAnsiTheme="majorEastAsia" w:cs="HG丸ｺﾞｼｯｸM-PRO" w:hint="eastAsia"/>
                <w:spacing w:val="111"/>
                <w:kern w:val="0"/>
                <w:fitText w:val="1547" w:id="1144776192"/>
              </w:rPr>
              <w:t>府補助</w:t>
            </w:r>
            <w:r w:rsidRPr="0006499D">
              <w:rPr>
                <w:rFonts w:asciiTheme="majorEastAsia" w:eastAsiaTheme="majorEastAsia" w:hAnsiTheme="majorEastAsia" w:cs="HG丸ｺﾞｼｯｸM-PRO" w:hint="eastAsia"/>
                <w:kern w:val="0"/>
                <w:fitText w:val="1547" w:id="1144776192"/>
              </w:rPr>
              <w:t>金</w:t>
            </w:r>
          </w:p>
          <w:p w14:paraId="0687D5D4" w14:textId="308ECD1D" w:rsidR="00B232BD" w:rsidRPr="00F7792C" w:rsidRDefault="00B232BD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297" w:right="657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  <w:r>
              <w:rPr>
                <w:rFonts w:asciiTheme="majorEastAsia" w:eastAsiaTheme="majorEastAsia" w:hAnsiTheme="majorEastAsia" w:cs="HG丸ｺﾞｼｯｸM-PRO" w:hint="eastAsia"/>
                <w:kern w:val="0"/>
              </w:rPr>
              <w:t>（千円未満切り捨て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2CC15" w14:textId="6C46C564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FBFF98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894C61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65512EDA" w14:textId="77777777" w:rsidTr="00B232BD">
        <w:trPr>
          <w:trHeight w:val="7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2F984" w14:textId="77777777" w:rsidR="008E6CD1" w:rsidRPr="00F7792C" w:rsidRDefault="008E6CD1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297" w:right="657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06499D">
              <w:rPr>
                <w:rFonts w:asciiTheme="majorEastAsia" w:eastAsiaTheme="majorEastAsia" w:hAnsiTheme="majorEastAsia" w:cs="Times New Roman" w:hint="eastAsia"/>
                <w:spacing w:val="111"/>
                <w:kern w:val="0"/>
                <w:fitText w:val="1547" w:id="1144775937"/>
              </w:rPr>
              <w:t>自己資</w:t>
            </w:r>
            <w:r w:rsidRPr="0006499D">
              <w:rPr>
                <w:rFonts w:asciiTheme="majorEastAsia" w:eastAsiaTheme="majorEastAsia" w:hAnsiTheme="majorEastAsia" w:cs="Times New Roman" w:hint="eastAsia"/>
                <w:kern w:val="0"/>
                <w:fitText w:val="1547" w:id="1144775937"/>
              </w:rPr>
              <w:t>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B0E67" w14:textId="720F758D" w:rsidR="008E6CD1" w:rsidRPr="00F7792C" w:rsidRDefault="001245EF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noProof/>
                <w:spacing w:val="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1E612C" wp14:editId="47FE9797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56845</wp:posOffset>
                      </wp:positionV>
                      <wp:extent cx="3087370" cy="800100"/>
                      <wp:effectExtent l="0" t="0" r="1778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370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EFCED7" w14:textId="77777777" w:rsidR="001245EF" w:rsidRDefault="001245EF" w:rsidP="001245E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A4C77">
                                    <w:rPr>
                                      <w:rFonts w:hint="eastAsia"/>
                                      <w:color w:val="FF0000"/>
                                    </w:rPr>
                                    <w:t>事業経費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増減が生じる場合は、</w:t>
                                  </w:r>
                                </w:p>
                                <w:p w14:paraId="3ADEFECC" w14:textId="77777777" w:rsidR="001245EF" w:rsidRPr="006A4C77" w:rsidRDefault="001245EF" w:rsidP="001245E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事前にご連絡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39" style="position:absolute;left:0;text-align:left;margin-left:58.35pt;margin-top:12.35pt;width:243.1pt;height:6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" fillcolor="window" strokecolor="yellow" strokeweight="2pt">
                      <v:textbox>
                        <w:txbxContent>
                          <w:p w14:paraId="70EFCED7" w14:textId="77777777" w:rsidR="001245EF" w:rsidRDefault="001245EF" w:rsidP="001245E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A4C77">
                              <w:rPr>
                                <w:rFonts w:hint="eastAsia"/>
                                <w:color w:val="FF0000"/>
                              </w:rPr>
                              <w:t>事業経費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増減が生じる場合は、</w:t>
                            </w:r>
                          </w:p>
                          <w:p w14:paraId="3ADEFECC" w14:textId="77777777" w:rsidR="001245EF" w:rsidRPr="006A4C77" w:rsidRDefault="001245EF" w:rsidP="001245E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事前にご連絡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449E7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F3FD83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76B78F6A" w14:textId="77777777" w:rsidTr="00B232BD">
        <w:trPr>
          <w:trHeight w:val="69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F1F09" w14:textId="77777777" w:rsidR="00944BEB" w:rsidRPr="00F7792C" w:rsidRDefault="00944BEB" w:rsidP="007B3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6780E" w14:textId="77777777" w:rsidR="00944BEB" w:rsidRPr="00F7792C" w:rsidRDefault="00944BEB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89E7B" w14:textId="77777777" w:rsidR="00944BEB" w:rsidRPr="00F7792C" w:rsidRDefault="00944BEB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4B603" w14:textId="77777777" w:rsidR="00944BEB" w:rsidRPr="00F7792C" w:rsidRDefault="00944BEB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4CD26B9C" w14:textId="77777777" w:rsidTr="00B232BD">
        <w:trPr>
          <w:trHeight w:val="70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DF4C" w14:textId="77777777" w:rsidR="00944BEB" w:rsidRPr="00F7792C" w:rsidRDefault="0023095B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06499D">
              <w:rPr>
                <w:rFonts w:asciiTheme="majorEastAsia" w:eastAsiaTheme="majorEastAsia" w:hAnsiTheme="majorEastAsia" w:cs="HG丸ｺﾞｼｯｸM-PRO" w:hint="eastAsia"/>
                <w:spacing w:val="263"/>
                <w:kern w:val="0"/>
                <w:fitText w:val="966" w:id="619894790"/>
              </w:rPr>
              <w:t>合</w:t>
            </w:r>
            <w:r w:rsidR="00944BEB" w:rsidRPr="0006499D">
              <w:rPr>
                <w:rFonts w:asciiTheme="majorEastAsia" w:eastAsiaTheme="majorEastAsia" w:hAnsiTheme="majorEastAsia" w:cs="HG丸ｺﾞｼｯｸM-PRO" w:hint="eastAsia"/>
                <w:kern w:val="0"/>
                <w:fitText w:val="966" w:id="619894790"/>
              </w:rPr>
              <w:t>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6850" w14:textId="77777777" w:rsidR="00944BEB" w:rsidRPr="00F7792C" w:rsidRDefault="00944BEB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88B9" w14:textId="77777777" w:rsidR="00944BEB" w:rsidRPr="00F7792C" w:rsidRDefault="00944BEB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FBE0" w14:textId="77777777" w:rsidR="00944BEB" w:rsidRPr="00F7792C" w:rsidRDefault="00944BEB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</w:tbl>
    <w:p w14:paraId="3F771218" w14:textId="5EB090F2" w:rsidR="006259DE" w:rsidRDefault="006259DE" w:rsidP="006259DE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</w:p>
    <w:p w14:paraId="5F1698AF" w14:textId="44D60973" w:rsidR="00B64216" w:rsidRDefault="00B64216" w:rsidP="006259DE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  <w:r w:rsidRPr="00B64216">
        <w:rPr>
          <w:rFonts w:asciiTheme="majorEastAsia" w:eastAsiaTheme="majorEastAsia" w:hAnsiTheme="majorEastAsia" w:cs="Times New Roman" w:hint="eastAsia"/>
          <w:noProof/>
          <w:spacing w:val="6"/>
          <w:kern w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2DE39A" wp14:editId="6BDE4B3F">
                <wp:simplePos x="0" y="0"/>
                <wp:positionH relativeFrom="column">
                  <wp:posOffset>1766304</wp:posOffset>
                </wp:positionH>
                <wp:positionV relativeFrom="paragraph">
                  <wp:posOffset>69215</wp:posOffset>
                </wp:positionV>
                <wp:extent cx="3094075" cy="328930"/>
                <wp:effectExtent l="0" t="0" r="11430" b="139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075" cy="328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DB4FF" w14:textId="53BA873B" w:rsidR="00B64216" w:rsidRPr="0048655B" w:rsidRDefault="00B64216" w:rsidP="00B6421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「予算額」：</w:t>
                            </w:r>
                            <w:r w:rsidRPr="00B64216">
                              <w:rPr>
                                <w:rFonts w:hint="eastAsia"/>
                                <w:b/>
                                <w:sz w:val="21"/>
                                <w:u w:val="wave"/>
                              </w:rPr>
                              <w:t>発注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に記載の額</w:t>
                            </w:r>
                            <w:r w:rsidRPr="00B64216">
                              <w:rPr>
                                <w:rFonts w:hint="eastAsia"/>
                                <w:b/>
                                <w:sz w:val="21"/>
                                <w:u w:val="wave"/>
                              </w:rPr>
                              <w:t>（税込）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0" type="#_x0000_t202" style="position:absolute;left:0;text-align:left;margin-left:139.1pt;margin-top:5.45pt;width:243.65pt;height:2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" fillcolor="white [3201]" strokecolor="black [3200]" strokeweight="2pt">
                <v:textbox>
                  <w:txbxContent>
                    <w:p w14:paraId="03EDB4FF" w14:textId="53BA873B" w:rsidR="00B64216" w:rsidRPr="0048655B" w:rsidRDefault="00B64216" w:rsidP="00B6421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「予算額」：</w:t>
                      </w:r>
                      <w:r w:rsidRPr="00B64216">
                        <w:rPr>
                          <w:rFonts w:hint="eastAsia"/>
                          <w:b/>
                          <w:sz w:val="21"/>
                          <w:u w:val="wave"/>
                        </w:rPr>
                        <w:t>発注書</w:t>
                      </w:r>
                      <w:r>
                        <w:rPr>
                          <w:rFonts w:hint="eastAsia"/>
                          <w:sz w:val="21"/>
                        </w:rPr>
                        <w:t>に記載の額</w:t>
                      </w:r>
                      <w:r w:rsidRPr="00B64216">
                        <w:rPr>
                          <w:rFonts w:hint="eastAsia"/>
                          <w:b/>
                          <w:sz w:val="21"/>
                          <w:u w:val="wave"/>
                        </w:rPr>
                        <w:t>（税込）</w:t>
                      </w:r>
                      <w:r>
                        <w:rPr>
                          <w:rFonts w:hint="eastAsia"/>
                          <w:sz w:val="21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00EC4A5E" w14:textId="02E6FD83" w:rsidR="00B64216" w:rsidRPr="00F7792C" w:rsidRDefault="00B64216" w:rsidP="006259DE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  <w:r w:rsidRPr="00B64216">
        <w:rPr>
          <w:rFonts w:asciiTheme="majorEastAsia" w:eastAsiaTheme="majorEastAsia" w:hAnsiTheme="majorEastAsia" w:cs="Times New Roman" w:hint="eastAsia"/>
          <w:noProof/>
          <w:spacing w:val="6"/>
          <w:kern w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72D55" wp14:editId="7DDB3C98">
                <wp:simplePos x="0" y="0"/>
                <wp:positionH relativeFrom="column">
                  <wp:posOffset>2690480</wp:posOffset>
                </wp:positionH>
                <wp:positionV relativeFrom="paragraph">
                  <wp:posOffset>169471</wp:posOffset>
                </wp:positionV>
                <wp:extent cx="372110" cy="223284"/>
                <wp:effectExtent l="0" t="0" r="27940" b="24765"/>
                <wp:wrapNone/>
                <wp:docPr id="21" name="二等辺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110" cy="22328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21" o:spid="_x0000_s1026" type="#_x0000_t5" style="position:absolute;left:0;text-align:left;margin-left:211.85pt;margin-top:13.35pt;width:29.3pt;height:17.6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" fillcolor="black [3200]" strokecolor="black [1600]" strokeweight="2pt"/>
            </w:pict>
          </mc:Fallback>
        </mc:AlternateContent>
      </w:r>
    </w:p>
    <w:p w14:paraId="55FDF510" w14:textId="0408857A" w:rsidR="006259DE" w:rsidRPr="00F7792C" w:rsidRDefault="00944BEB" w:rsidP="00C956A3">
      <w:pPr>
        <w:tabs>
          <w:tab w:val="left" w:pos="222"/>
          <w:tab w:val="right" w:pos="9214"/>
        </w:tabs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  <w:r w:rsidRPr="00F7792C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２　支出</w:t>
      </w:r>
      <w:r w:rsidR="00C956A3" w:rsidRPr="00F7792C">
        <w:rPr>
          <w:rFonts w:asciiTheme="majorEastAsia" w:eastAsiaTheme="majorEastAsia" w:hAnsiTheme="majorEastAsia" w:cs="HG丸ｺﾞｼｯｸM-PRO" w:hint="eastAsia"/>
          <w:kern w:val="0"/>
        </w:rPr>
        <w:tab/>
      </w:r>
      <w:r w:rsidR="00C956A3" w:rsidRPr="00F7792C">
        <w:rPr>
          <w:rFonts w:asciiTheme="majorEastAsia" w:eastAsiaTheme="majorEastAsia" w:hAnsiTheme="majorEastAsia" w:cs="Times New Roman" w:hint="eastAsia"/>
          <w:spacing w:val="6"/>
          <w:kern w:val="0"/>
        </w:rPr>
        <w:t>（単位：円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1985"/>
        <w:gridCol w:w="2029"/>
        <w:gridCol w:w="1940"/>
      </w:tblGrid>
      <w:tr w:rsidR="00F60EEF" w:rsidRPr="00F7792C" w14:paraId="2F37A6C0" w14:textId="77777777" w:rsidTr="00B232BD">
        <w:trPr>
          <w:trHeight w:val="625"/>
        </w:trPr>
        <w:tc>
          <w:tcPr>
            <w:tcW w:w="32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F588F" w14:textId="78E6C97E" w:rsidR="008E6CD1" w:rsidRPr="00F7792C" w:rsidRDefault="001F7E49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F7792C">
              <w:rPr>
                <w:rFonts w:asciiTheme="majorEastAsia" w:eastAsiaTheme="majorEastAsia" w:hAnsiTheme="majorEastAsia" w:cs="HG丸ｺﾞｼｯｸM-PRO" w:hint="eastAsia"/>
                <w:kern w:val="0"/>
              </w:rPr>
              <w:t>購入品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E50F17" w14:textId="43D43B13" w:rsidR="008E6CD1" w:rsidRPr="00F7792C" w:rsidRDefault="008E6CD1" w:rsidP="00230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241AE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619894792"/>
              </w:rPr>
              <w:t>予算</w:t>
            </w:r>
            <w:r w:rsidRPr="007241AE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619894792"/>
              </w:rPr>
              <w:t>額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08E1F" w14:textId="113E7CEF" w:rsidR="008E6CD1" w:rsidRPr="00F7792C" w:rsidRDefault="008E6CD1" w:rsidP="00230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241AE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619895040"/>
              </w:rPr>
              <w:t>決算</w:t>
            </w:r>
            <w:r w:rsidRPr="007241AE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619895040"/>
              </w:rPr>
              <w:t>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8E78C" w14:textId="77777777" w:rsidR="008E6CD1" w:rsidRPr="00F7792C" w:rsidRDefault="008E6CD1" w:rsidP="00230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241AE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619895041"/>
              </w:rPr>
              <w:t>増減</w:t>
            </w:r>
            <w:r w:rsidRPr="007241AE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619895041"/>
              </w:rPr>
              <w:t>額</w:t>
            </w:r>
          </w:p>
        </w:tc>
      </w:tr>
      <w:tr w:rsidR="00F7792C" w:rsidRPr="00F7792C" w14:paraId="4CFA7E9D" w14:textId="77777777" w:rsidTr="00B232BD">
        <w:trPr>
          <w:trHeight w:val="61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A430E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B5F21" w14:textId="3B1BFECE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D562C" w14:textId="254B8849" w:rsidR="00F7792C" w:rsidRPr="00F7792C" w:rsidRDefault="00B64216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B64216">
              <w:rPr>
                <w:rFonts w:asciiTheme="majorEastAsia" w:eastAsiaTheme="majorEastAsia" w:hAnsiTheme="majorEastAsia" w:hint="eastAsia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CCCD97" wp14:editId="1CFA1428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80010</wp:posOffset>
                      </wp:positionV>
                      <wp:extent cx="372110" cy="222885"/>
                      <wp:effectExtent l="0" t="0" r="27940" b="24765"/>
                      <wp:wrapNone/>
                      <wp:docPr id="28" name="二等辺三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2228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二等辺三角形 28" o:spid="_x0000_s1026" type="#_x0000_t5" style="position:absolute;left:0;text-align:left;margin-left:32.45pt;margin-top:-6.3pt;width:29.3pt;height:1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" fillcolor="black [3200]" strokecolor="black [1600]" strokeweight="2pt"/>
                  </w:pict>
                </mc:Fallback>
              </mc:AlternateContent>
            </w:r>
            <w:r w:rsidRPr="00B64216">
              <w:rPr>
                <w:rFonts w:asciiTheme="majorEastAsia" w:eastAsiaTheme="majorEastAsia" w:hAnsiTheme="majorEastAsia" w:hint="eastAsia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15FC5C" wp14:editId="7AB67007">
                      <wp:simplePos x="0" y="0"/>
                      <wp:positionH relativeFrom="column">
                        <wp:posOffset>-544830</wp:posOffset>
                      </wp:positionH>
                      <wp:positionV relativeFrom="paragraph">
                        <wp:posOffset>139065</wp:posOffset>
                      </wp:positionV>
                      <wp:extent cx="3636010" cy="328930"/>
                      <wp:effectExtent l="0" t="0" r="21590" b="1397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6010" cy="3289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7BFC5" w14:textId="0DA98FEE" w:rsidR="00B64216" w:rsidRPr="0048655B" w:rsidRDefault="00B64216" w:rsidP="00B64216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「決算額」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u w:val="wave"/>
                                    </w:rPr>
                                    <w:t>納品書・請求書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に記載の額</w:t>
                                  </w:r>
                                  <w:r w:rsidRPr="00B64216">
                                    <w:rPr>
                                      <w:rFonts w:hint="eastAsia"/>
                                      <w:b/>
                                      <w:sz w:val="21"/>
                                      <w:u w:val="wave"/>
                                    </w:rPr>
                                    <w:t>（税込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41" type="#_x0000_t202" style="position:absolute;left:0;text-align:left;margin-left:-42.9pt;margin-top:10.95pt;width:286.3pt;height:2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" fillcolor="white [3201]" strokecolor="black [3200]" strokeweight="2pt">
                      <v:textbox>
                        <w:txbxContent>
                          <w:p w14:paraId="16C7BFC5" w14:textId="0DA98FEE" w:rsidR="00B64216" w:rsidRPr="0048655B" w:rsidRDefault="00B64216" w:rsidP="00B6421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「決算額」：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u w:val="wave"/>
                              </w:rPr>
                              <w:t>納品書・請求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に記載の額</w:t>
                            </w:r>
                            <w:r w:rsidRPr="00B64216">
                              <w:rPr>
                                <w:rFonts w:hint="eastAsia"/>
                                <w:b/>
                                <w:sz w:val="21"/>
                                <w:u w:val="wave"/>
                              </w:rPr>
                              <w:t>（税込）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FA004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7792C" w:rsidRPr="00F7792C" w14:paraId="690E2C73" w14:textId="77777777" w:rsidTr="00B232BD">
        <w:trPr>
          <w:trHeight w:val="55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B4356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930FCF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D262AD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03E98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1664D9E1" w14:textId="77777777" w:rsidTr="00B232BD">
        <w:trPr>
          <w:trHeight w:val="47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4D2C5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679D4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C7E93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0AEF6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6EF50D35" w14:textId="77777777" w:rsidTr="00B232BD">
        <w:trPr>
          <w:trHeight w:val="55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73D4B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734B2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D7152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13CC5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E4553E" w:rsidRPr="00F7792C" w14:paraId="3E61E99A" w14:textId="77777777" w:rsidTr="00B232BD">
        <w:trPr>
          <w:trHeight w:val="5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F66AD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2EEC3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E889B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B6D03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E4553E" w:rsidRPr="00F7792C" w14:paraId="7B7F5819" w14:textId="77777777" w:rsidTr="00B232BD">
        <w:trPr>
          <w:trHeight w:val="57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08BD0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06647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0A915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344B3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15368132" w14:textId="77777777" w:rsidTr="00B232BD">
        <w:trPr>
          <w:trHeight w:val="55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89A92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EB7AB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8F2CB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6F6CA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0DCE5046" w14:textId="77777777" w:rsidTr="00B232BD">
        <w:trPr>
          <w:trHeight w:val="57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729FD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2AC0C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F19BB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AFED0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6DB06447" w14:textId="77777777" w:rsidTr="00B232BD">
        <w:trPr>
          <w:trHeight w:val="55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A57AF" w14:textId="77777777" w:rsidR="006259DE" w:rsidRPr="00F7792C" w:rsidRDefault="006259DE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06499D">
              <w:rPr>
                <w:rFonts w:asciiTheme="majorEastAsia" w:eastAsiaTheme="majorEastAsia" w:hAnsiTheme="majorEastAsia" w:cs="HG丸ｺﾞｼｯｸM-PRO" w:hint="eastAsia"/>
                <w:spacing w:val="263"/>
                <w:kern w:val="0"/>
                <w:fitText w:val="966" w:id="619895042"/>
              </w:rPr>
              <w:t>合</w:t>
            </w:r>
            <w:r w:rsidRPr="0006499D">
              <w:rPr>
                <w:rFonts w:asciiTheme="majorEastAsia" w:eastAsiaTheme="majorEastAsia" w:hAnsiTheme="majorEastAsia" w:cs="HG丸ｺﾞｼｯｸM-PRO" w:hint="eastAsia"/>
                <w:kern w:val="0"/>
                <w:fitText w:val="966" w:id="619895042"/>
              </w:rPr>
              <w:t>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AEA3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89CB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FDC5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</w:tbl>
    <w:p w14:paraId="19A70CA8" w14:textId="7D8B0A4A" w:rsidR="00A84798" w:rsidRPr="00F7792C" w:rsidRDefault="00A84798">
      <w:pPr>
        <w:widowControl/>
        <w:jc w:val="left"/>
        <w:rPr>
          <w:rFonts w:asciiTheme="majorEastAsia" w:eastAsiaTheme="majorEastAsia" w:hAnsiTheme="majorEastAsia"/>
          <w:spacing w:val="8"/>
        </w:rPr>
      </w:pPr>
      <w:r w:rsidRPr="00F7792C">
        <w:rPr>
          <w:rFonts w:asciiTheme="majorEastAsia" w:eastAsiaTheme="majorEastAsia" w:hAnsiTheme="majorEastAsia"/>
          <w:spacing w:val="8"/>
        </w:rPr>
        <w:br w:type="page"/>
      </w:r>
    </w:p>
    <w:p w14:paraId="2F392CD3" w14:textId="38487513" w:rsidR="00B64216" w:rsidRPr="005B002D" w:rsidRDefault="006323D2" w:rsidP="00B64216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  <w:sz w:val="28"/>
          <w:szCs w:val="28"/>
        </w:rPr>
      </w:pPr>
      <w:r>
        <w:rPr>
          <w:rFonts w:asciiTheme="majorEastAsia" w:eastAsiaTheme="majorEastAsia" w:hAnsiTheme="majorEastAsia" w:cs="HG丸ｺﾞｼｯｸM-PRO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C02E32" wp14:editId="10BCB2CA">
                <wp:simplePos x="0" y="0"/>
                <wp:positionH relativeFrom="column">
                  <wp:posOffset>-56516</wp:posOffset>
                </wp:positionH>
                <wp:positionV relativeFrom="paragraph">
                  <wp:posOffset>394970</wp:posOffset>
                </wp:positionV>
                <wp:extent cx="5934075" cy="1495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4.45pt;margin-top:31.1pt;width:467.25pt;height:117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" filled="f" strokecolor="#243f60 [1604]" strokeweight="2pt"/>
            </w:pict>
          </mc:Fallback>
        </mc:AlternateContent>
      </w:r>
      <w:r w:rsidR="00B64216"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別紙２</w:t>
      </w:r>
      <w:r w:rsidR="00B64216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（参考：具体的事例）</w:t>
      </w:r>
    </w:p>
    <w:p w14:paraId="3D4DF9A9" w14:textId="118E9C1D" w:rsidR="002D101A" w:rsidRPr="002D101A" w:rsidRDefault="002D101A" w:rsidP="002D101A">
      <w:pPr>
        <w:overflowPunct w:val="0"/>
        <w:jc w:val="left"/>
        <w:textAlignment w:val="baseline"/>
        <w:rPr>
          <w:rFonts w:asciiTheme="minorEastAsia" w:eastAsiaTheme="minorEastAsia" w:hAnsiTheme="minorEastAsia" w:cs="HG丸ｺﾞｼｯｸM-PRO"/>
          <w:color w:val="FF0000"/>
          <w:kern w:val="0"/>
        </w:rPr>
      </w:pPr>
      <w:r>
        <w:rPr>
          <w:rFonts w:asciiTheme="minorEastAsia" w:eastAsiaTheme="minorEastAsia" w:hAnsiTheme="minorEastAsia" w:cs="HG丸ｺﾞｼｯｸM-PRO" w:hint="eastAsia"/>
          <w:color w:val="FF0000"/>
          <w:kern w:val="0"/>
        </w:rPr>
        <w:t>（例）納品時点で</w:t>
      </w:r>
      <w:r w:rsidRPr="002D101A">
        <w:rPr>
          <w:rFonts w:asciiTheme="minorEastAsia" w:eastAsiaTheme="minorEastAsia" w:hAnsiTheme="minorEastAsia" w:cs="HG丸ｺﾞｼｯｸM-PRO" w:hint="eastAsia"/>
          <w:color w:val="FF0000"/>
          <w:kern w:val="0"/>
        </w:rPr>
        <w:t>コーヒーカップ・ソーサ</w:t>
      </w:r>
      <w:r>
        <w:rPr>
          <w:rFonts w:asciiTheme="minorEastAsia" w:eastAsiaTheme="minorEastAsia" w:hAnsiTheme="minorEastAsia" w:cs="HG丸ｺﾞｼｯｸM-PRO" w:hint="eastAsia"/>
          <w:color w:val="FF0000"/>
          <w:kern w:val="0"/>
        </w:rPr>
        <w:t>の購入額が減額になった（数量変更）場合</w:t>
      </w:r>
    </w:p>
    <w:p w14:paraId="3F795911" w14:textId="7478C38C" w:rsidR="00B64216" w:rsidRPr="00D91A1A" w:rsidRDefault="002D101A" w:rsidP="00B64216">
      <w:pPr>
        <w:overflowPunct w:val="0"/>
        <w:textAlignment w:val="baseline"/>
        <w:rPr>
          <w:rFonts w:asciiTheme="minorEastAsia" w:eastAsiaTheme="minorEastAsia" w:hAnsiTheme="minorEastAsia" w:cs="HG丸ｺﾞｼｯｸM-PRO"/>
          <w:color w:val="FF0000"/>
          <w:kern w:val="0"/>
        </w:rPr>
      </w:pPr>
      <w:r w:rsidRPr="00D91A1A">
        <w:rPr>
          <w:rFonts w:asciiTheme="minorEastAsia" w:eastAsiaTheme="minorEastAsia" w:hAnsiTheme="minorEastAsia" w:cs="HG丸ｺﾞｼｯｸM-PRO"/>
          <w:color w:val="FF0000"/>
          <w:kern w:val="0"/>
        </w:rPr>
        <w:t>（計算方法）</w:t>
      </w:r>
      <w:r w:rsidRPr="00D91A1A">
        <w:rPr>
          <w:rFonts w:asciiTheme="minorEastAsia" w:eastAsiaTheme="minorEastAsia" w:hAnsiTheme="minorEastAsia" w:cs="HG丸ｺﾞｼｯｸM-PRO" w:hint="eastAsia"/>
          <w:color w:val="FF0000"/>
          <w:kern w:val="0"/>
        </w:rPr>
        <w:t>①</w:t>
      </w:r>
      <w:r w:rsidRPr="00D91A1A">
        <w:rPr>
          <w:rFonts w:asciiTheme="minorEastAsia" w:eastAsiaTheme="minorEastAsia" w:hAnsiTheme="minorEastAsia" w:cs="HG丸ｺﾞｼｯｸM-PRO"/>
          <w:color w:val="FF0000"/>
          <w:kern w:val="0"/>
        </w:rPr>
        <w:t>まずは「２　支出」を記入する。合計額を算出し、</w:t>
      </w:r>
      <w:r w:rsidRPr="00D91A1A">
        <w:rPr>
          <w:rFonts w:asciiTheme="minorEastAsia" w:eastAsiaTheme="minorEastAsia" w:hAnsiTheme="minorEastAsia" w:cs="HG丸ｺﾞｼｯｸM-PRO" w:hint="eastAsia"/>
          <w:color w:val="FF0000"/>
          <w:kern w:val="0"/>
        </w:rPr>
        <w:t>×0.9を</w:t>
      </w:r>
      <w:r w:rsidRPr="00D91A1A">
        <w:rPr>
          <w:rFonts w:asciiTheme="minorEastAsia" w:eastAsiaTheme="minorEastAsia" w:hAnsiTheme="minorEastAsia" w:cs="HG丸ｺﾞｼｯｸM-PRO"/>
          <w:color w:val="FF0000"/>
          <w:kern w:val="0"/>
        </w:rPr>
        <w:t>する。</w:t>
      </w:r>
    </w:p>
    <w:p w14:paraId="32A543E1" w14:textId="1563D02D" w:rsidR="002D101A" w:rsidRPr="00D91A1A" w:rsidRDefault="002D101A" w:rsidP="00B64216">
      <w:pPr>
        <w:overflowPunct w:val="0"/>
        <w:textAlignment w:val="baseline"/>
        <w:rPr>
          <w:rFonts w:asciiTheme="minorEastAsia" w:eastAsiaTheme="minorEastAsia" w:hAnsiTheme="minorEastAsia" w:cs="HG丸ｺﾞｼｯｸM-PRO"/>
          <w:color w:val="FF0000"/>
          <w:kern w:val="0"/>
        </w:rPr>
      </w:pPr>
      <w:r w:rsidRPr="00D91A1A">
        <w:rPr>
          <w:rFonts w:asciiTheme="minorEastAsia" w:eastAsiaTheme="minorEastAsia" w:hAnsiTheme="minorEastAsia" w:cs="HG丸ｺﾞｼｯｸM-PRO" w:hint="eastAsia"/>
          <w:color w:val="FF0000"/>
          <w:kern w:val="0"/>
        </w:rPr>
        <w:t xml:space="preserve">　　　　　　　　</w:t>
      </w:r>
      <w:r w:rsidRPr="00D91A1A">
        <w:rPr>
          <w:rFonts w:asciiTheme="majorEastAsia" w:eastAsiaTheme="majorEastAsia" w:hAnsiTheme="majorEastAsia" w:cs="Times New Roman" w:hint="eastAsia"/>
          <w:color w:val="FF0000"/>
          <w:spacing w:val="6"/>
          <w:kern w:val="0"/>
        </w:rPr>
        <w:t>1,180,000　×0.9＝</w:t>
      </w:r>
      <w:r w:rsidRPr="00D91A1A">
        <w:rPr>
          <w:rFonts w:asciiTheme="majorEastAsia" w:eastAsiaTheme="majorEastAsia" w:hAnsiTheme="majorEastAsia" w:cs="Times New Roman" w:hint="eastAsia"/>
          <w:color w:val="FF0000"/>
          <w:spacing w:val="6"/>
          <w:kern w:val="0"/>
          <w:u w:val="single"/>
        </w:rPr>
        <w:t>1,062,000円</w:t>
      </w:r>
      <w:r w:rsidRPr="00D91A1A">
        <w:rPr>
          <w:rFonts w:asciiTheme="majorEastAsia" w:eastAsiaTheme="majorEastAsia" w:hAnsiTheme="majorEastAsia" w:cs="Times New Roman" w:hint="eastAsia"/>
          <w:color w:val="FF0000"/>
          <w:spacing w:val="6"/>
          <w:kern w:val="0"/>
        </w:rPr>
        <w:t xml:space="preserve">　</w:t>
      </w:r>
    </w:p>
    <w:p w14:paraId="6E251A57" w14:textId="77777777" w:rsidR="002D101A" w:rsidRPr="00D91A1A" w:rsidRDefault="002D101A" w:rsidP="002D101A">
      <w:pPr>
        <w:overflowPunct w:val="0"/>
        <w:ind w:left="825"/>
        <w:textAlignment w:val="baseline"/>
        <w:rPr>
          <w:rFonts w:asciiTheme="minorEastAsia" w:eastAsiaTheme="minorEastAsia" w:hAnsiTheme="minorEastAsia" w:cs="HG丸ｺﾞｼｯｸM-PRO"/>
          <w:color w:val="FF0000"/>
          <w:kern w:val="0"/>
        </w:rPr>
      </w:pPr>
      <w:r w:rsidRPr="00D91A1A">
        <w:rPr>
          <w:rFonts w:asciiTheme="minorEastAsia" w:eastAsiaTheme="minorEastAsia" w:hAnsiTheme="minorEastAsia" w:cs="HG丸ｺﾞｼｯｸM-PRO" w:hint="eastAsia"/>
          <w:color w:val="FF0000"/>
          <w:kern w:val="0"/>
        </w:rPr>
        <w:t xml:space="preserve">　</w:t>
      </w:r>
      <w:r w:rsidRPr="00D91A1A">
        <w:rPr>
          <w:rFonts w:asciiTheme="minorEastAsia" w:eastAsiaTheme="minorEastAsia" w:hAnsiTheme="minorEastAsia" w:cs="HG丸ｺﾞｼｯｸM-PRO"/>
          <w:color w:val="FF0000"/>
          <w:kern w:val="0"/>
        </w:rPr>
        <w:t xml:space="preserve">　</w:t>
      </w:r>
      <w:r w:rsidRPr="00D91A1A">
        <w:rPr>
          <w:rFonts w:asciiTheme="minorEastAsia" w:eastAsiaTheme="minorEastAsia" w:hAnsiTheme="minorEastAsia" w:cs="HG丸ｺﾞｼｯｸM-PRO" w:hint="eastAsia"/>
          <w:color w:val="FF0000"/>
          <w:kern w:val="0"/>
        </w:rPr>
        <w:t xml:space="preserve"> </w:t>
      </w:r>
      <w:r w:rsidRPr="00D91A1A">
        <w:rPr>
          <w:rFonts w:asciiTheme="minorEastAsia" w:eastAsiaTheme="minorEastAsia" w:hAnsiTheme="minorEastAsia" w:cs="HG丸ｺﾞｼｯｸM-PRO"/>
          <w:color w:val="FF0000"/>
          <w:kern w:val="0"/>
        </w:rPr>
        <w:t>②上記で算出した額を確認し、</w:t>
      </w:r>
      <w:r w:rsidRPr="00D91A1A">
        <w:rPr>
          <w:rFonts w:asciiTheme="minorEastAsia" w:eastAsiaTheme="minorEastAsia" w:hAnsiTheme="minorEastAsia" w:cs="HG丸ｺﾞｼｯｸM-PRO" w:hint="eastAsia"/>
          <w:color w:val="FF0000"/>
          <w:kern w:val="0"/>
        </w:rPr>
        <w:t>1,000,000円を超えていれば「1,000,000」</w:t>
      </w:r>
    </w:p>
    <w:p w14:paraId="424D24C3" w14:textId="757CAC74" w:rsidR="00D91A1A" w:rsidRPr="00D91A1A" w:rsidRDefault="002D101A" w:rsidP="002D101A">
      <w:pPr>
        <w:overflowPunct w:val="0"/>
        <w:ind w:left="825" w:firstLineChars="400" w:firstLine="886"/>
        <w:textAlignment w:val="baseline"/>
        <w:rPr>
          <w:rFonts w:asciiTheme="minorEastAsia" w:eastAsiaTheme="minorEastAsia" w:hAnsiTheme="minorEastAsia" w:cs="HG丸ｺﾞｼｯｸM-PRO"/>
          <w:color w:val="FF0000"/>
          <w:kern w:val="0"/>
        </w:rPr>
      </w:pPr>
      <w:r w:rsidRPr="00D91A1A">
        <w:rPr>
          <w:rFonts w:asciiTheme="minorEastAsia" w:eastAsiaTheme="minorEastAsia" w:hAnsiTheme="minorEastAsia" w:cs="HG丸ｺﾞｼｯｸM-PRO" w:hint="eastAsia"/>
          <w:color w:val="FF0000"/>
          <w:kern w:val="0"/>
        </w:rPr>
        <w:t>1,000,000円未満の場合は</w:t>
      </w:r>
      <w:r w:rsidR="00D91A1A" w:rsidRPr="00D91A1A">
        <w:rPr>
          <w:rFonts w:asciiTheme="minorEastAsia" w:eastAsiaTheme="minorEastAsia" w:hAnsiTheme="minorEastAsia" w:cs="HG丸ｺﾞｼｯｸM-PRO" w:hint="eastAsia"/>
          <w:color w:val="FF0000"/>
          <w:kern w:val="0"/>
        </w:rPr>
        <w:t>「</w:t>
      </w:r>
      <w:r w:rsidRPr="00D91A1A">
        <w:rPr>
          <w:rFonts w:asciiTheme="minorEastAsia" w:eastAsiaTheme="minorEastAsia" w:hAnsiTheme="minorEastAsia" w:cs="HG丸ｺﾞｼｯｸM-PRO" w:hint="eastAsia"/>
          <w:color w:val="FF0000"/>
          <w:kern w:val="0"/>
        </w:rPr>
        <w:t>千円未満</w:t>
      </w:r>
      <w:r w:rsidR="00D91A1A" w:rsidRPr="00D91A1A">
        <w:rPr>
          <w:rFonts w:asciiTheme="minorEastAsia" w:eastAsiaTheme="minorEastAsia" w:hAnsiTheme="minorEastAsia" w:cs="HG丸ｺﾞｼｯｸM-PRO" w:hint="eastAsia"/>
          <w:color w:val="FF0000"/>
          <w:kern w:val="0"/>
        </w:rPr>
        <w:t>切り捨ての額を記入」</w:t>
      </w:r>
    </w:p>
    <w:p w14:paraId="2EDEFB41" w14:textId="32285EB5" w:rsidR="002D101A" w:rsidRPr="00D91A1A" w:rsidRDefault="00D91A1A" w:rsidP="00D91A1A">
      <w:pPr>
        <w:overflowPunct w:val="0"/>
        <w:textAlignment w:val="baseline"/>
        <w:rPr>
          <w:rFonts w:asciiTheme="minorEastAsia" w:eastAsiaTheme="minorEastAsia" w:hAnsiTheme="minorEastAsia" w:cs="HG丸ｺﾞｼｯｸM-PRO"/>
          <w:color w:val="FF0000"/>
          <w:kern w:val="0"/>
        </w:rPr>
      </w:pPr>
      <w:r w:rsidRPr="00D91A1A">
        <w:rPr>
          <w:rFonts w:asciiTheme="minorEastAsia" w:eastAsiaTheme="minorEastAsia" w:hAnsiTheme="minorEastAsia" w:cs="HG丸ｺﾞｼｯｸM-PRO" w:hint="eastAsia"/>
          <w:color w:val="FF0000"/>
          <w:kern w:val="0"/>
        </w:rPr>
        <w:t xml:space="preserve">　</w:t>
      </w:r>
      <w:r w:rsidRPr="00D91A1A">
        <w:rPr>
          <w:rFonts w:asciiTheme="minorEastAsia" w:eastAsiaTheme="minorEastAsia" w:hAnsiTheme="minorEastAsia" w:cs="HG丸ｺﾞｼｯｸM-PRO"/>
          <w:color w:val="FF0000"/>
          <w:kern w:val="0"/>
        </w:rPr>
        <w:t xml:space="preserve">　　　　　③「合計額」を記入し、残額を「自己資金」に記入する</w:t>
      </w:r>
    </w:p>
    <w:p w14:paraId="2D5AC6C8" w14:textId="77777777" w:rsidR="00B64216" w:rsidRPr="005B002D" w:rsidRDefault="00B64216" w:rsidP="00B64216">
      <w:pPr>
        <w:overflowPunct w:val="0"/>
        <w:jc w:val="center"/>
        <w:textAlignment w:val="baseline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事業収支決算書</w:t>
      </w:r>
    </w:p>
    <w:p w14:paraId="75273282" w14:textId="77777777" w:rsidR="00B64216" w:rsidRDefault="00B64216" w:rsidP="00B64216">
      <w:pPr>
        <w:overflowPunct w:val="0"/>
        <w:jc w:val="left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14:paraId="7BC9ADE4" w14:textId="77777777" w:rsidR="00B64216" w:rsidRPr="000C4626" w:rsidRDefault="00B64216" w:rsidP="00B64216">
      <w:pPr>
        <w:tabs>
          <w:tab w:val="right" w:pos="9214"/>
        </w:tabs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１　収入</w:t>
      </w:r>
      <w:r w:rsidRPr="000C4626">
        <w:rPr>
          <w:rFonts w:asciiTheme="minorEastAsia" w:eastAsiaTheme="minorEastAsia" w:hAnsiTheme="minorEastAsia" w:cs="HG丸ｺﾞｼｯｸM-PRO" w:hint="eastAsia"/>
          <w:kern w:val="0"/>
        </w:rPr>
        <w:tab/>
      </w:r>
      <w:r w:rsidRPr="00A0390E">
        <w:rPr>
          <w:rFonts w:asciiTheme="majorEastAsia" w:eastAsiaTheme="majorEastAsia" w:hAnsiTheme="majorEastAsia" w:cs="Times New Roman" w:hint="eastAsia"/>
          <w:spacing w:val="6"/>
          <w:kern w:val="0"/>
        </w:rPr>
        <w:t>（単位：円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1985"/>
        <w:gridCol w:w="2029"/>
        <w:gridCol w:w="1940"/>
      </w:tblGrid>
      <w:tr w:rsidR="00B64216" w:rsidRPr="00F7792C" w14:paraId="672D34C4" w14:textId="77777777" w:rsidTr="005D0A4C">
        <w:trPr>
          <w:trHeight w:val="625"/>
        </w:trPr>
        <w:tc>
          <w:tcPr>
            <w:tcW w:w="32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211006" w14:textId="77777777" w:rsidR="00B64216" w:rsidRPr="00F7792C" w:rsidRDefault="00B64216" w:rsidP="00B642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06499D">
              <w:rPr>
                <w:rFonts w:asciiTheme="majorEastAsia" w:eastAsiaTheme="majorEastAsia" w:hAnsiTheme="majorEastAsia" w:cs="HG丸ｺﾞｼｯｸM-PRO" w:hint="eastAsia"/>
                <w:spacing w:val="263"/>
                <w:kern w:val="0"/>
                <w:fitText w:val="966" w:id="-2040291072"/>
              </w:rPr>
              <w:t>区</w:t>
            </w:r>
            <w:r w:rsidRPr="0006499D">
              <w:rPr>
                <w:rFonts w:asciiTheme="majorEastAsia" w:eastAsiaTheme="majorEastAsia" w:hAnsiTheme="majorEastAsia" w:cs="HG丸ｺﾞｼｯｸM-PRO" w:hint="eastAsia"/>
                <w:kern w:val="0"/>
                <w:fitText w:val="966" w:id="-2040291072"/>
              </w:rPr>
              <w:t>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7063F6" w14:textId="77777777" w:rsidR="00B64216" w:rsidRPr="00F7792C" w:rsidRDefault="00B64216" w:rsidP="005D0A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241AE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40291071"/>
              </w:rPr>
              <w:t>予算</w:t>
            </w:r>
            <w:r w:rsidRPr="007241AE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40291071"/>
              </w:rPr>
              <w:t>額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7AD89" w14:textId="0F882E30" w:rsidR="00B64216" w:rsidRPr="00F7792C" w:rsidRDefault="00D91A1A" w:rsidP="005D0A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D91A1A">
              <w:rPr>
                <w:rFonts w:asciiTheme="majorEastAsia" w:eastAsiaTheme="majorEastAsia" w:hAnsiTheme="majorEastAsia" w:cs="Times New Roman"/>
                <w:noProof/>
                <w:spacing w:val="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3042C3" wp14:editId="4D2DF560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5250</wp:posOffset>
                      </wp:positionV>
                      <wp:extent cx="594995" cy="361315"/>
                      <wp:effectExtent l="0" t="0" r="0" b="63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99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00FAD9" w14:textId="2F929921" w:rsidR="00D91A1A" w:rsidRPr="006323D2" w:rsidRDefault="006323D2" w:rsidP="006323D2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323D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042" type="#_x0000_t202" style="position:absolute;left:0;text-align:left;margin-left:76.5pt;margin-top:7.5pt;width:46.8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" filled="f" stroked="f" strokeweight=".5pt">
                      <v:textbox>
                        <w:txbxContent>
                          <w:p w14:paraId="2200FAD9" w14:textId="2F929921" w:rsidR="00D91A1A" w:rsidRPr="006323D2" w:rsidRDefault="006323D2" w:rsidP="006323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323D2">
                              <w:rPr>
                                <w:rFonts w:hint="eastAsia"/>
                                <w:b/>
                                <w:color w:val="FF0000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216" w:rsidRPr="007241AE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40291070"/>
              </w:rPr>
              <w:t>決算</w:t>
            </w:r>
            <w:r w:rsidR="00B64216" w:rsidRPr="007241AE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40291070"/>
              </w:rPr>
              <w:t>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893117" w14:textId="77777777" w:rsidR="00B64216" w:rsidRPr="00F7792C" w:rsidRDefault="00B64216" w:rsidP="005D0A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241AE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40291069"/>
              </w:rPr>
              <w:t>増減</w:t>
            </w:r>
            <w:r w:rsidRPr="007241AE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40291069"/>
              </w:rPr>
              <w:t>額</w:t>
            </w:r>
          </w:p>
        </w:tc>
      </w:tr>
      <w:tr w:rsidR="00B64216" w:rsidRPr="00F7792C" w14:paraId="408436EA" w14:textId="77777777" w:rsidTr="005D0A4C">
        <w:trPr>
          <w:trHeight w:val="70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E353E" w14:textId="77777777" w:rsidR="00B64216" w:rsidRDefault="00B64216" w:rsidP="00B642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297" w:right="657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  <w:r w:rsidRPr="0006499D">
              <w:rPr>
                <w:rFonts w:asciiTheme="majorEastAsia" w:eastAsiaTheme="majorEastAsia" w:hAnsiTheme="majorEastAsia" w:cs="HG丸ｺﾞｼｯｸM-PRO" w:hint="eastAsia"/>
                <w:spacing w:val="111"/>
                <w:kern w:val="0"/>
                <w:fitText w:val="1547" w:id="-2040291068"/>
              </w:rPr>
              <w:t>府補助</w:t>
            </w:r>
            <w:r w:rsidRPr="0006499D">
              <w:rPr>
                <w:rFonts w:asciiTheme="majorEastAsia" w:eastAsiaTheme="majorEastAsia" w:hAnsiTheme="majorEastAsia" w:cs="HG丸ｺﾞｼｯｸM-PRO" w:hint="eastAsia"/>
                <w:kern w:val="0"/>
                <w:fitText w:val="1547" w:id="-2040291068"/>
              </w:rPr>
              <w:t>金</w:t>
            </w:r>
          </w:p>
          <w:p w14:paraId="6F5D76E5" w14:textId="77777777" w:rsidR="00B64216" w:rsidRPr="00F7792C" w:rsidRDefault="00B64216" w:rsidP="00B642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297" w:right="657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  <w:r>
              <w:rPr>
                <w:rFonts w:asciiTheme="majorEastAsia" w:eastAsiaTheme="majorEastAsia" w:hAnsiTheme="majorEastAsia" w:cs="HG丸ｺﾞｼｯｸM-PRO" w:hint="eastAsia"/>
                <w:kern w:val="0"/>
              </w:rPr>
              <w:t>（千円未満切り捨て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A71431" w14:textId="6A1296C0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1,000,0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BE964E" w14:textId="76609DFB" w:rsidR="00B64216" w:rsidRPr="00F7792C" w:rsidRDefault="004A5DF8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D91A1A">
              <w:rPr>
                <w:rFonts w:asciiTheme="majorEastAsia" w:eastAsiaTheme="majorEastAsia" w:hAnsiTheme="majorEastAsia" w:cs="Times New Roman"/>
                <w:noProof/>
                <w:spacing w:val="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79645A" wp14:editId="6CF2370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125730</wp:posOffset>
                      </wp:positionV>
                      <wp:extent cx="1583690" cy="452755"/>
                      <wp:effectExtent l="0" t="0" r="16510" b="23495"/>
                      <wp:wrapNone/>
                      <wp:docPr id="38" name="円/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690" cy="45275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8" o:spid="_x0000_s1026" style="position:absolute;left:0;text-align:left;margin-left:8.95pt;margin-top:-9.9pt;width:124.7pt;height:3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" filled="f" strokecolor="#f79646 [3209]" strokeweight="2pt"/>
                  </w:pict>
                </mc:Fallback>
              </mc:AlternateContent>
            </w:r>
            <w:r w:rsidR="002D101A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1,000,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992DF0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B64216" w:rsidRPr="00F7792C" w14:paraId="230AF565" w14:textId="77777777" w:rsidTr="005D0A4C">
        <w:trPr>
          <w:trHeight w:val="7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B89F9" w14:textId="77777777" w:rsidR="00B64216" w:rsidRPr="00F7792C" w:rsidRDefault="00B64216" w:rsidP="00B642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297" w:right="657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06499D">
              <w:rPr>
                <w:rFonts w:asciiTheme="majorEastAsia" w:eastAsiaTheme="majorEastAsia" w:hAnsiTheme="majorEastAsia" w:cs="Times New Roman" w:hint="eastAsia"/>
                <w:spacing w:val="111"/>
                <w:kern w:val="0"/>
                <w:fitText w:val="1547" w:id="-2040291067"/>
              </w:rPr>
              <w:t>自己資</w:t>
            </w:r>
            <w:r w:rsidRPr="0006499D">
              <w:rPr>
                <w:rFonts w:asciiTheme="majorEastAsia" w:eastAsiaTheme="majorEastAsia" w:hAnsiTheme="majorEastAsia" w:cs="Times New Roman" w:hint="eastAsia"/>
                <w:kern w:val="0"/>
                <w:fitText w:val="1547" w:id="-2040291067"/>
              </w:rPr>
              <w:t>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28DC91" w14:textId="662E2D52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200,0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2689E" w14:textId="38C7091B" w:rsidR="00B64216" w:rsidRPr="00F7792C" w:rsidRDefault="00D91A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  <w:color w:val="FF0000"/>
                <w:spacing w:val="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B5112C" wp14:editId="03758DEA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3185</wp:posOffset>
                      </wp:positionV>
                      <wp:extent cx="31750" cy="4486910"/>
                      <wp:effectExtent l="57150" t="38100" r="63500" b="27940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50" cy="4486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0" o:spid="_x0000_s1026" type="#_x0000_t32" style="position:absolute;left:0;text-align:left;margin-left:36.2pt;margin-top:6.55pt;width:2.5pt;height:353.3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" strokecolor="#bc4542 [3045]">
                      <v:stroke endarrow="open"/>
                    </v:shape>
                  </w:pict>
                </mc:Fallback>
              </mc:AlternateContent>
            </w:r>
            <w:r w:rsidR="002D101A" w:rsidRPr="002D101A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</w:rPr>
              <w:t>180,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422E1" w14:textId="7016CA64" w:rsidR="00B64216" w:rsidRPr="00F7792C" w:rsidRDefault="002D10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kern w:val="0"/>
              </w:rPr>
              <w:t>▲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20,000</w:t>
            </w:r>
          </w:p>
        </w:tc>
      </w:tr>
      <w:tr w:rsidR="00B64216" w:rsidRPr="00F7792C" w14:paraId="1267D9A3" w14:textId="77777777" w:rsidTr="005D0A4C">
        <w:trPr>
          <w:trHeight w:val="69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4ED7E" w14:textId="77777777" w:rsidR="00B64216" w:rsidRPr="00F7792C" w:rsidRDefault="00B64216" w:rsidP="00B64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C7F7C0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8800D" w14:textId="3A608A15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563F1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B64216" w:rsidRPr="00F7792C" w14:paraId="4FF6C96D" w14:textId="77777777" w:rsidTr="005D0A4C">
        <w:trPr>
          <w:trHeight w:val="70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07D3" w14:textId="77777777" w:rsidR="00B64216" w:rsidRPr="00F7792C" w:rsidRDefault="00B64216" w:rsidP="00B642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06499D">
              <w:rPr>
                <w:rFonts w:asciiTheme="majorEastAsia" w:eastAsiaTheme="majorEastAsia" w:hAnsiTheme="majorEastAsia" w:cs="HG丸ｺﾞｼｯｸM-PRO" w:hint="eastAsia"/>
                <w:spacing w:val="263"/>
                <w:kern w:val="0"/>
                <w:fitText w:val="966" w:id="-2040291066"/>
              </w:rPr>
              <w:t>合</w:t>
            </w:r>
            <w:r w:rsidRPr="0006499D">
              <w:rPr>
                <w:rFonts w:asciiTheme="majorEastAsia" w:eastAsiaTheme="majorEastAsia" w:hAnsiTheme="majorEastAsia" w:cs="HG丸ｺﾞｼｯｸM-PRO" w:hint="eastAsia"/>
                <w:kern w:val="0"/>
                <w:fitText w:val="966" w:id="-2040291066"/>
              </w:rPr>
              <w:t>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F9AE" w14:textId="148DA05F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1,200,0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3B62" w14:textId="355F6307" w:rsidR="00B64216" w:rsidRPr="00F7792C" w:rsidRDefault="002D10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1,180,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2121" w14:textId="2E7BDEF8" w:rsidR="00B64216" w:rsidRPr="00F7792C" w:rsidRDefault="002D10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kern w:val="0"/>
              </w:rPr>
              <w:t>▲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20,000</w:t>
            </w:r>
          </w:p>
        </w:tc>
      </w:tr>
    </w:tbl>
    <w:p w14:paraId="499A3DA7" w14:textId="557E5744" w:rsidR="00B64216" w:rsidRDefault="00755367" w:rsidP="00B64216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  <w:r w:rsidRPr="00D91A1A">
        <w:rPr>
          <w:rFonts w:asciiTheme="majorEastAsia" w:eastAsiaTheme="majorEastAsia" w:hAnsiTheme="majorEastAsia" w:cs="Times New Roman"/>
          <w:noProof/>
          <w:spacing w:val="6"/>
          <w:kern w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E6C1B6" wp14:editId="3534DFB9">
                <wp:simplePos x="0" y="0"/>
                <wp:positionH relativeFrom="column">
                  <wp:posOffset>3870487</wp:posOffset>
                </wp:positionH>
                <wp:positionV relativeFrom="paragraph">
                  <wp:posOffset>15240</wp:posOffset>
                </wp:positionV>
                <wp:extent cx="2381693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693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CA622" w14:textId="587E6D0A" w:rsidR="00755367" w:rsidRPr="00755367" w:rsidRDefault="00755367" w:rsidP="007553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×0.9（千円未満切り捨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3" type="#_x0000_t202" style="position:absolute;left:0;text-align:left;margin-left:304.75pt;margin-top:1.2pt;width:187.55pt;height:2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" filled="f" stroked="f" strokeweight=".5pt">
                <v:textbox>
                  <w:txbxContent>
                    <w:p w14:paraId="76FCA622" w14:textId="587E6D0A" w:rsidR="00755367" w:rsidRPr="00755367" w:rsidRDefault="00755367" w:rsidP="0075536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×0.9（千円未満切り捨て）</w:t>
                      </w:r>
                    </w:p>
                  </w:txbxContent>
                </v:textbox>
              </v:shape>
            </w:pict>
          </mc:Fallback>
        </mc:AlternateContent>
      </w:r>
    </w:p>
    <w:p w14:paraId="4D224ABA" w14:textId="77777777" w:rsidR="00B64216" w:rsidRPr="00F7792C" w:rsidRDefault="00B64216" w:rsidP="00B64216">
      <w:pPr>
        <w:tabs>
          <w:tab w:val="left" w:pos="222"/>
          <w:tab w:val="right" w:pos="9214"/>
        </w:tabs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  <w:r w:rsidRPr="00F7792C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２　支出</w:t>
      </w:r>
      <w:r w:rsidRPr="00F7792C">
        <w:rPr>
          <w:rFonts w:asciiTheme="majorEastAsia" w:eastAsiaTheme="majorEastAsia" w:hAnsiTheme="majorEastAsia" w:cs="HG丸ｺﾞｼｯｸM-PRO" w:hint="eastAsia"/>
          <w:kern w:val="0"/>
        </w:rPr>
        <w:tab/>
      </w:r>
      <w:r w:rsidRPr="00F7792C">
        <w:rPr>
          <w:rFonts w:asciiTheme="majorEastAsia" w:eastAsiaTheme="majorEastAsia" w:hAnsiTheme="majorEastAsia" w:cs="Times New Roman" w:hint="eastAsia"/>
          <w:spacing w:val="6"/>
          <w:kern w:val="0"/>
        </w:rPr>
        <w:t>（単位：円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1985"/>
        <w:gridCol w:w="2029"/>
        <w:gridCol w:w="1940"/>
      </w:tblGrid>
      <w:tr w:rsidR="00B64216" w:rsidRPr="00F7792C" w14:paraId="53D6A7FE" w14:textId="77777777" w:rsidTr="005D0A4C">
        <w:trPr>
          <w:trHeight w:val="625"/>
        </w:trPr>
        <w:tc>
          <w:tcPr>
            <w:tcW w:w="32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99A886" w14:textId="77777777" w:rsidR="00B64216" w:rsidRPr="00F7792C" w:rsidRDefault="00B64216" w:rsidP="00B642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F7792C">
              <w:rPr>
                <w:rFonts w:asciiTheme="majorEastAsia" w:eastAsiaTheme="majorEastAsia" w:hAnsiTheme="majorEastAsia" w:cs="HG丸ｺﾞｼｯｸM-PRO" w:hint="eastAsia"/>
                <w:kern w:val="0"/>
              </w:rPr>
              <w:t>購入品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2E630" w14:textId="77777777" w:rsidR="00B64216" w:rsidRPr="00F7792C" w:rsidRDefault="00B64216" w:rsidP="005D0A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241AE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40291065"/>
              </w:rPr>
              <w:t>予算</w:t>
            </w:r>
            <w:r w:rsidRPr="007241AE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40291065"/>
              </w:rPr>
              <w:t>額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57A2E" w14:textId="77777777" w:rsidR="00B64216" w:rsidRPr="00F7792C" w:rsidRDefault="00B64216" w:rsidP="005D0A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241AE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40291064"/>
              </w:rPr>
              <w:t>決算</w:t>
            </w:r>
            <w:r w:rsidRPr="007241AE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40291064"/>
              </w:rPr>
              <w:t>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D2023" w14:textId="77777777" w:rsidR="00B64216" w:rsidRPr="00F7792C" w:rsidRDefault="00B64216" w:rsidP="005D0A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241AE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40291063"/>
              </w:rPr>
              <w:t>増減</w:t>
            </w:r>
            <w:r w:rsidRPr="007241AE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40291063"/>
              </w:rPr>
              <w:t>額</w:t>
            </w:r>
          </w:p>
        </w:tc>
      </w:tr>
      <w:tr w:rsidR="00B64216" w:rsidRPr="00F7792C" w14:paraId="28EC3604" w14:textId="77777777" w:rsidTr="005D0A4C">
        <w:trPr>
          <w:trHeight w:val="61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7ADD6" w14:textId="02DBE83F" w:rsidR="00B64216" w:rsidRPr="00F7792C" w:rsidRDefault="00B64216" w:rsidP="00B64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Chars="168" w:right="372" w:firstLineChars="100" w:firstLine="233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kern w:val="0"/>
              </w:rPr>
              <w:t>コーヒーカップ・ソー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4E087" w14:textId="15041B50" w:rsidR="00B64216" w:rsidRPr="00F7792C" w:rsidRDefault="002D10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800,0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B68990" w14:textId="78F82A9E" w:rsidR="00B64216" w:rsidRPr="00F7792C" w:rsidRDefault="002D10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2D101A">
              <w:rPr>
                <w:rFonts w:asciiTheme="majorEastAsia" w:eastAsiaTheme="majorEastAsia" w:hAnsiTheme="majorEastAsia" w:cs="Times New Roman" w:hint="eastAsia"/>
                <w:color w:val="FF0000"/>
                <w:spacing w:val="6"/>
                <w:kern w:val="0"/>
              </w:rPr>
              <w:t>780,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83027" w14:textId="5EB8283A" w:rsidR="00B64216" w:rsidRPr="00F7792C" w:rsidRDefault="002D10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kern w:val="0"/>
              </w:rPr>
              <w:t>▲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20,000</w:t>
            </w:r>
          </w:p>
        </w:tc>
      </w:tr>
      <w:tr w:rsidR="00B64216" w:rsidRPr="00F7792C" w14:paraId="4AF4B0E0" w14:textId="77777777" w:rsidTr="005D0A4C">
        <w:trPr>
          <w:trHeight w:val="55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E0F5DF" w14:textId="179A7D26" w:rsidR="00B64216" w:rsidRPr="00F7792C" w:rsidRDefault="00B64216" w:rsidP="00B64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Chars="168" w:right="372" w:firstLineChars="100" w:firstLine="233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kern w:val="0"/>
              </w:rPr>
              <w:t>花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452B40" w14:textId="59988B9A" w:rsidR="00B64216" w:rsidRPr="00F7792C" w:rsidRDefault="002D10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400,0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991BC7" w14:textId="6387F9F0" w:rsidR="00B64216" w:rsidRPr="00F7792C" w:rsidRDefault="002D10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400,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B7FDA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B64216" w:rsidRPr="00F7792C" w14:paraId="4B82F84C" w14:textId="77777777" w:rsidTr="005D0A4C">
        <w:trPr>
          <w:trHeight w:val="47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263AF" w14:textId="77777777" w:rsidR="00B64216" w:rsidRPr="00F7792C" w:rsidRDefault="00B64216" w:rsidP="00B64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6F00A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383B3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06297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B64216" w:rsidRPr="00F7792C" w14:paraId="1C7FC841" w14:textId="77777777" w:rsidTr="005D0A4C">
        <w:trPr>
          <w:trHeight w:val="55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C5359" w14:textId="77777777" w:rsidR="00B64216" w:rsidRPr="00F7792C" w:rsidRDefault="00B64216" w:rsidP="00B64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967213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2F63B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CF92B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B64216" w:rsidRPr="00F7792C" w14:paraId="28B512CC" w14:textId="77777777" w:rsidTr="005D0A4C">
        <w:trPr>
          <w:trHeight w:val="57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B51409" w14:textId="77777777" w:rsidR="00B64216" w:rsidRPr="00F7792C" w:rsidRDefault="00B64216" w:rsidP="00B64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E7875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FFC85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B72FE3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B64216" w:rsidRPr="00F7792C" w14:paraId="29AA5544" w14:textId="77777777" w:rsidTr="005D0A4C">
        <w:trPr>
          <w:trHeight w:val="55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EF533" w14:textId="77777777" w:rsidR="00B64216" w:rsidRPr="00F7792C" w:rsidRDefault="00B64216" w:rsidP="00B64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317E3D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4ECC3" w14:textId="0562A548" w:rsidR="00B64216" w:rsidRPr="00F7792C" w:rsidRDefault="002D10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noProof/>
                <w:spacing w:val="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C2752F3" wp14:editId="13AF38F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17500</wp:posOffset>
                      </wp:positionV>
                      <wp:extent cx="594995" cy="361315"/>
                      <wp:effectExtent l="0" t="0" r="0" b="63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99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270EB" w14:textId="76856386" w:rsidR="002D101A" w:rsidRPr="006323D2" w:rsidRDefault="002D101A" w:rsidP="006323D2">
                                  <w:pPr>
                                    <w:pStyle w:val="a3"/>
                                    <w:numPr>
                                      <w:ilvl w:val="0"/>
                                      <w:numId w:val="45"/>
                                    </w:numPr>
                                    <w:ind w:leftChars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7" o:spid="_x0000_s1044" type="#_x0000_t202" style="position:absolute;left:0;text-align:left;margin-left:50.4pt;margin-top:25pt;width:46.85pt;height:2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" filled="f" stroked="f" strokeweight=".5pt">
                      <v:textbox>
                        <w:txbxContent>
                          <w:p w14:paraId="3B9270EB" w14:textId="76856386" w:rsidR="002D101A" w:rsidRPr="006323D2" w:rsidRDefault="002D101A" w:rsidP="006323D2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ind w:leftChars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BBF64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B64216" w:rsidRPr="00F7792C" w14:paraId="45F477BA" w14:textId="77777777" w:rsidTr="005D0A4C">
        <w:trPr>
          <w:trHeight w:val="57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5E7CD" w14:textId="77777777" w:rsidR="00B64216" w:rsidRPr="00F7792C" w:rsidRDefault="00B64216" w:rsidP="00B64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EA4BA2" w14:textId="2CA737C6" w:rsidR="00B64216" w:rsidRPr="00F7792C" w:rsidRDefault="002D10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noProof/>
                <w:spacing w:val="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137F1F" wp14:editId="7A6DAC41">
                      <wp:simplePos x="0" y="0"/>
                      <wp:positionH relativeFrom="column">
                        <wp:posOffset>1199796</wp:posOffset>
                      </wp:positionH>
                      <wp:positionV relativeFrom="paragraph">
                        <wp:posOffset>181270</wp:posOffset>
                      </wp:positionV>
                      <wp:extent cx="1584251" cy="691117"/>
                      <wp:effectExtent l="0" t="0" r="16510" b="13970"/>
                      <wp:wrapNone/>
                      <wp:docPr id="36" name="円/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251" cy="69111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36" o:spid="_x0000_s1026" style="position:absolute;left:0;text-align:left;margin-left:94.45pt;margin-top:14.25pt;width:124.75pt;height:5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" filled="f" strokecolor="#f79646 [3209]" strokeweight="2pt"/>
                  </w:pict>
                </mc:Fallback>
              </mc:AlternateConten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46D7B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8C32E" w14:textId="77777777" w:rsidR="00B64216" w:rsidRPr="00F7792C" w:rsidRDefault="00B64216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B64216" w:rsidRPr="00F7792C" w14:paraId="2277EFC7" w14:textId="77777777" w:rsidTr="005D0A4C">
        <w:trPr>
          <w:trHeight w:val="55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2075E" w14:textId="77777777" w:rsidR="00B64216" w:rsidRPr="00F7792C" w:rsidRDefault="00B64216" w:rsidP="00B642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06499D">
              <w:rPr>
                <w:rFonts w:asciiTheme="majorEastAsia" w:eastAsiaTheme="majorEastAsia" w:hAnsiTheme="majorEastAsia" w:cs="HG丸ｺﾞｼｯｸM-PRO" w:hint="eastAsia"/>
                <w:spacing w:val="263"/>
                <w:kern w:val="0"/>
                <w:fitText w:val="966" w:id="-2040291062"/>
              </w:rPr>
              <w:t>合</w:t>
            </w:r>
            <w:r w:rsidRPr="0006499D">
              <w:rPr>
                <w:rFonts w:asciiTheme="majorEastAsia" w:eastAsiaTheme="majorEastAsia" w:hAnsiTheme="majorEastAsia" w:cs="HG丸ｺﾞｼｯｸM-PRO" w:hint="eastAsia"/>
                <w:kern w:val="0"/>
                <w:fitText w:val="966" w:id="-2040291062"/>
              </w:rPr>
              <w:t>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7119" w14:textId="4C306DFC" w:rsidR="00B64216" w:rsidRPr="00F7792C" w:rsidRDefault="002D10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1,200,000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9EA8" w14:textId="59EC305B" w:rsidR="00B64216" w:rsidRPr="00F7792C" w:rsidRDefault="002D10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1,180,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4CF4" w14:textId="1532F468" w:rsidR="00B64216" w:rsidRPr="00F7792C" w:rsidRDefault="002D101A" w:rsidP="005D0A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kern w:val="0"/>
              </w:rPr>
              <w:t>▲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20,000</w:t>
            </w:r>
          </w:p>
        </w:tc>
      </w:tr>
    </w:tbl>
    <w:p w14:paraId="383B92AF" w14:textId="77777777" w:rsidR="00582E10" w:rsidRPr="00CB6847" w:rsidRDefault="00582E10" w:rsidP="00755367">
      <w:pPr>
        <w:widowControl/>
        <w:jc w:val="left"/>
        <w:rPr>
          <w:rFonts w:asciiTheme="majorEastAsia" w:eastAsiaTheme="majorEastAsia" w:hAnsiTheme="majorEastAsia" w:cs="ＭＳ 明朝"/>
          <w:kern w:val="0"/>
        </w:rPr>
      </w:pPr>
    </w:p>
    <w:sectPr w:rsidR="00582E10" w:rsidRPr="00CB6847" w:rsidSect="00240EE1">
      <w:headerReference w:type="default" r:id="rId12"/>
      <w:pgSz w:w="11906" w:h="16838" w:code="9"/>
      <w:pgMar w:top="1418" w:right="1304" w:bottom="1021" w:left="1304" w:header="851" w:footer="992" w:gutter="0"/>
      <w:cols w:space="425"/>
      <w:docGrid w:type="linesAndChars" w:linePitch="360" w:char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C5208" w14:textId="77777777" w:rsidR="007F18DD" w:rsidRDefault="007F18DD" w:rsidP="000C0263">
      <w:r>
        <w:separator/>
      </w:r>
    </w:p>
  </w:endnote>
  <w:endnote w:type="continuationSeparator" w:id="0">
    <w:p w14:paraId="3E4243DD" w14:textId="77777777" w:rsidR="007F18DD" w:rsidRDefault="007F18DD" w:rsidP="000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C6513" w14:textId="77777777" w:rsidR="007F18DD" w:rsidRDefault="007F18DD" w:rsidP="000C0263">
      <w:r>
        <w:separator/>
      </w:r>
    </w:p>
  </w:footnote>
  <w:footnote w:type="continuationSeparator" w:id="0">
    <w:p w14:paraId="339646C2" w14:textId="77777777" w:rsidR="007F18DD" w:rsidRDefault="007F18DD" w:rsidP="000C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32624" w14:textId="112D0D8C" w:rsidR="00460BA1" w:rsidRPr="00460BA1" w:rsidRDefault="00460BA1" w:rsidP="0048655B">
    <w:pPr>
      <w:pStyle w:val="a5"/>
      <w:jc w:val="right"/>
      <w:rPr>
        <w:sz w:val="28"/>
        <w:bdr w:val="single" w:sz="4" w:space="0" w:color="auto"/>
      </w:rPr>
    </w:pPr>
    <w:r w:rsidRPr="00460BA1">
      <w:rPr>
        <w:sz w:val="28"/>
        <w:bdr w:val="single" w:sz="4" w:space="0" w:color="auto"/>
      </w:rPr>
      <w:t>記載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12516B4A"/>
    <w:multiLevelType w:val="hybridMultilevel"/>
    <w:tmpl w:val="C3CAC6D0"/>
    <w:lvl w:ilvl="0" w:tplc="C99057B8">
      <w:start w:val="1"/>
      <w:numFmt w:val="decimal"/>
      <w:lvlText w:val="（%1）"/>
      <w:lvlJc w:val="left"/>
      <w:pPr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27A22355"/>
    <w:multiLevelType w:val="hybridMultilevel"/>
    <w:tmpl w:val="4A7836F0"/>
    <w:lvl w:ilvl="0" w:tplc="25823500">
      <w:start w:val="1"/>
      <w:numFmt w:val="decimalEnclosedCircle"/>
      <w:lvlText w:val="%1"/>
      <w:lvlJc w:val="left"/>
      <w:pPr>
        <w:ind w:left="825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>
    <w:nsid w:val="28A20434"/>
    <w:multiLevelType w:val="hybridMultilevel"/>
    <w:tmpl w:val="5AD89DD2"/>
    <w:lvl w:ilvl="0" w:tplc="FB6E3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8A87CC3"/>
    <w:multiLevelType w:val="hybridMultilevel"/>
    <w:tmpl w:val="EFB44CD4"/>
    <w:lvl w:ilvl="0" w:tplc="2BCEDC5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>
    <w:nsid w:val="2DF416AE"/>
    <w:multiLevelType w:val="hybridMultilevel"/>
    <w:tmpl w:val="3F46C978"/>
    <w:lvl w:ilvl="0" w:tplc="D0002AE0">
      <w:start w:val="1"/>
      <w:numFmt w:val="decimalEnclosedCircle"/>
      <w:lvlText w:val="%1"/>
      <w:lvlJc w:val="left"/>
      <w:pPr>
        <w:ind w:left="825" w:hanging="360"/>
      </w:p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330F0147"/>
    <w:multiLevelType w:val="hybridMultilevel"/>
    <w:tmpl w:val="9234496E"/>
    <w:lvl w:ilvl="0" w:tplc="F2CC1622">
      <w:start w:val="1"/>
      <w:numFmt w:val="decimal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82462E"/>
    <w:multiLevelType w:val="hybridMultilevel"/>
    <w:tmpl w:val="79B214C6"/>
    <w:lvl w:ilvl="0" w:tplc="5D748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993485E"/>
    <w:multiLevelType w:val="hybridMultilevel"/>
    <w:tmpl w:val="A11429D6"/>
    <w:lvl w:ilvl="0" w:tplc="6582A112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9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2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>
    <w:nsid w:val="6B015D47"/>
    <w:multiLevelType w:val="hybridMultilevel"/>
    <w:tmpl w:val="2B18AEF0"/>
    <w:lvl w:ilvl="0" w:tplc="17E87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7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8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9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>
    <w:nsid w:val="72946BEF"/>
    <w:multiLevelType w:val="hybridMultilevel"/>
    <w:tmpl w:val="9BBE62A0"/>
    <w:lvl w:ilvl="0" w:tplc="8292C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4745AE"/>
    <w:multiLevelType w:val="hybridMultilevel"/>
    <w:tmpl w:val="49F6BB94"/>
    <w:lvl w:ilvl="0" w:tplc="AF689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A5C6B43"/>
    <w:multiLevelType w:val="hybridMultilevel"/>
    <w:tmpl w:val="C95084AA"/>
    <w:lvl w:ilvl="0" w:tplc="A33818AC">
      <w:start w:val="1"/>
      <w:numFmt w:val="decimal"/>
      <w:lvlText w:val="(%1)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43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34"/>
  </w:num>
  <w:num w:numId="2">
    <w:abstractNumId w:val="33"/>
  </w:num>
  <w:num w:numId="3">
    <w:abstractNumId w:val="26"/>
  </w:num>
  <w:num w:numId="4">
    <w:abstractNumId w:val="29"/>
  </w:num>
  <w:num w:numId="5">
    <w:abstractNumId w:val="15"/>
  </w:num>
  <w:num w:numId="6">
    <w:abstractNumId w:val="39"/>
  </w:num>
  <w:num w:numId="7">
    <w:abstractNumId w:val="20"/>
  </w:num>
  <w:num w:numId="8">
    <w:abstractNumId w:val="36"/>
  </w:num>
  <w:num w:numId="9">
    <w:abstractNumId w:val="24"/>
  </w:num>
  <w:num w:numId="10">
    <w:abstractNumId w:val="21"/>
  </w:num>
  <w:num w:numId="11">
    <w:abstractNumId w:val="43"/>
  </w:num>
  <w:num w:numId="12">
    <w:abstractNumId w:val="27"/>
  </w:num>
  <w:num w:numId="13">
    <w:abstractNumId w:val="5"/>
  </w:num>
  <w:num w:numId="14">
    <w:abstractNumId w:val="0"/>
  </w:num>
  <w:num w:numId="15">
    <w:abstractNumId w:val="3"/>
  </w:num>
  <w:num w:numId="16">
    <w:abstractNumId w:val="30"/>
  </w:num>
  <w:num w:numId="17">
    <w:abstractNumId w:val="23"/>
  </w:num>
  <w:num w:numId="18">
    <w:abstractNumId w:val="16"/>
  </w:num>
  <w:num w:numId="19">
    <w:abstractNumId w:val="32"/>
  </w:num>
  <w:num w:numId="20">
    <w:abstractNumId w:val="4"/>
  </w:num>
  <w:num w:numId="21">
    <w:abstractNumId w:val="11"/>
  </w:num>
  <w:num w:numId="22">
    <w:abstractNumId w:val="38"/>
  </w:num>
  <w:num w:numId="23">
    <w:abstractNumId w:val="31"/>
  </w:num>
  <w:num w:numId="24">
    <w:abstractNumId w:val="2"/>
  </w:num>
  <w:num w:numId="25">
    <w:abstractNumId w:val="9"/>
  </w:num>
  <w:num w:numId="26">
    <w:abstractNumId w:val="10"/>
  </w:num>
  <w:num w:numId="27">
    <w:abstractNumId w:val="44"/>
  </w:num>
  <w:num w:numId="28">
    <w:abstractNumId w:val="25"/>
  </w:num>
  <w:num w:numId="29">
    <w:abstractNumId w:val="6"/>
  </w:num>
  <w:num w:numId="30">
    <w:abstractNumId w:val="1"/>
  </w:num>
  <w:num w:numId="31">
    <w:abstractNumId w:val="7"/>
  </w:num>
  <w:num w:numId="32">
    <w:abstractNumId w:val="37"/>
  </w:num>
  <w:num w:numId="33">
    <w:abstractNumId w:val="18"/>
  </w:num>
  <w:num w:numId="34">
    <w:abstractNumId w:val="35"/>
  </w:num>
  <w:num w:numId="35">
    <w:abstractNumId w:val="14"/>
  </w:num>
  <w:num w:numId="36">
    <w:abstractNumId w:val="42"/>
  </w:num>
  <w:num w:numId="37">
    <w:abstractNumId w:val="19"/>
  </w:num>
  <w:num w:numId="38">
    <w:abstractNumId w:val="8"/>
  </w:num>
  <w:num w:numId="39">
    <w:abstractNumId w:val="28"/>
  </w:num>
  <w:num w:numId="40">
    <w:abstractNumId w:val="40"/>
  </w:num>
  <w:num w:numId="41">
    <w:abstractNumId w:val="1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34"/>
    <w:rsid w:val="00000F8A"/>
    <w:rsid w:val="00001B5A"/>
    <w:rsid w:val="00005259"/>
    <w:rsid w:val="00005351"/>
    <w:rsid w:val="00010BBF"/>
    <w:rsid w:val="00010EED"/>
    <w:rsid w:val="00014B78"/>
    <w:rsid w:val="000152C0"/>
    <w:rsid w:val="0001585C"/>
    <w:rsid w:val="00016765"/>
    <w:rsid w:val="00017C14"/>
    <w:rsid w:val="00017DA4"/>
    <w:rsid w:val="00023EB2"/>
    <w:rsid w:val="00027D34"/>
    <w:rsid w:val="00030436"/>
    <w:rsid w:val="00032215"/>
    <w:rsid w:val="0003258B"/>
    <w:rsid w:val="00035C5F"/>
    <w:rsid w:val="000378DE"/>
    <w:rsid w:val="00044099"/>
    <w:rsid w:val="00057747"/>
    <w:rsid w:val="0006046C"/>
    <w:rsid w:val="0006335F"/>
    <w:rsid w:val="0006499D"/>
    <w:rsid w:val="00064DC9"/>
    <w:rsid w:val="00070CA1"/>
    <w:rsid w:val="00083CC8"/>
    <w:rsid w:val="0009565C"/>
    <w:rsid w:val="0009723C"/>
    <w:rsid w:val="000A1A17"/>
    <w:rsid w:val="000A26C9"/>
    <w:rsid w:val="000A2B1B"/>
    <w:rsid w:val="000A3600"/>
    <w:rsid w:val="000A6732"/>
    <w:rsid w:val="000A69B6"/>
    <w:rsid w:val="000B42EF"/>
    <w:rsid w:val="000B7A69"/>
    <w:rsid w:val="000C0044"/>
    <w:rsid w:val="000C0263"/>
    <w:rsid w:val="000C45A7"/>
    <w:rsid w:val="000C4626"/>
    <w:rsid w:val="000D265D"/>
    <w:rsid w:val="000D2917"/>
    <w:rsid w:val="000D2CA4"/>
    <w:rsid w:val="000D3C65"/>
    <w:rsid w:val="000D582C"/>
    <w:rsid w:val="000E2449"/>
    <w:rsid w:val="000E4A7E"/>
    <w:rsid w:val="000E5194"/>
    <w:rsid w:val="000F3F8D"/>
    <w:rsid w:val="000F4BE2"/>
    <w:rsid w:val="000F79BA"/>
    <w:rsid w:val="00100E13"/>
    <w:rsid w:val="00101C4C"/>
    <w:rsid w:val="00101EC4"/>
    <w:rsid w:val="00103ECF"/>
    <w:rsid w:val="00106B28"/>
    <w:rsid w:val="00122045"/>
    <w:rsid w:val="001245EF"/>
    <w:rsid w:val="0012566A"/>
    <w:rsid w:val="001323E2"/>
    <w:rsid w:val="00133DAD"/>
    <w:rsid w:val="00134AC5"/>
    <w:rsid w:val="00137683"/>
    <w:rsid w:val="0015008A"/>
    <w:rsid w:val="00155B1D"/>
    <w:rsid w:val="00155D86"/>
    <w:rsid w:val="001561B3"/>
    <w:rsid w:val="0016084B"/>
    <w:rsid w:val="00161AF6"/>
    <w:rsid w:val="00164618"/>
    <w:rsid w:val="0016638D"/>
    <w:rsid w:val="001672C6"/>
    <w:rsid w:val="001714AC"/>
    <w:rsid w:val="00171C18"/>
    <w:rsid w:val="00180E57"/>
    <w:rsid w:val="001A1E74"/>
    <w:rsid w:val="001A2DA6"/>
    <w:rsid w:val="001A4FF2"/>
    <w:rsid w:val="001A5AFC"/>
    <w:rsid w:val="001B0771"/>
    <w:rsid w:val="001B0E52"/>
    <w:rsid w:val="001B79A3"/>
    <w:rsid w:val="001C05B5"/>
    <w:rsid w:val="001C35BA"/>
    <w:rsid w:val="001D106C"/>
    <w:rsid w:val="001D330F"/>
    <w:rsid w:val="001D453E"/>
    <w:rsid w:val="001D5B9A"/>
    <w:rsid w:val="001D68B3"/>
    <w:rsid w:val="001D7772"/>
    <w:rsid w:val="001E382D"/>
    <w:rsid w:val="001E40C6"/>
    <w:rsid w:val="001E4303"/>
    <w:rsid w:val="001E60B8"/>
    <w:rsid w:val="001F1EB3"/>
    <w:rsid w:val="001F1EF4"/>
    <w:rsid w:val="001F7830"/>
    <w:rsid w:val="001F7D20"/>
    <w:rsid w:val="001F7E49"/>
    <w:rsid w:val="00203791"/>
    <w:rsid w:val="0021103E"/>
    <w:rsid w:val="002139E2"/>
    <w:rsid w:val="00214E5F"/>
    <w:rsid w:val="00215A47"/>
    <w:rsid w:val="002160E9"/>
    <w:rsid w:val="00225861"/>
    <w:rsid w:val="0022633A"/>
    <w:rsid w:val="0023095B"/>
    <w:rsid w:val="0024076D"/>
    <w:rsid w:val="00240E0E"/>
    <w:rsid w:val="00240EE1"/>
    <w:rsid w:val="00242AF2"/>
    <w:rsid w:val="00246EDD"/>
    <w:rsid w:val="0024746C"/>
    <w:rsid w:val="0025333A"/>
    <w:rsid w:val="002578A9"/>
    <w:rsid w:val="00257A51"/>
    <w:rsid w:val="002609C3"/>
    <w:rsid w:val="0027045E"/>
    <w:rsid w:val="002762D8"/>
    <w:rsid w:val="00281231"/>
    <w:rsid w:val="00292C8A"/>
    <w:rsid w:val="002941FA"/>
    <w:rsid w:val="00295DA9"/>
    <w:rsid w:val="002A10EC"/>
    <w:rsid w:val="002B0429"/>
    <w:rsid w:val="002B1D8A"/>
    <w:rsid w:val="002B4C86"/>
    <w:rsid w:val="002B65DE"/>
    <w:rsid w:val="002D101A"/>
    <w:rsid w:val="002D355F"/>
    <w:rsid w:val="002D7EE9"/>
    <w:rsid w:val="002E5D32"/>
    <w:rsid w:val="002F3C66"/>
    <w:rsid w:val="002F7797"/>
    <w:rsid w:val="003001CC"/>
    <w:rsid w:val="00304E50"/>
    <w:rsid w:val="003067A6"/>
    <w:rsid w:val="00307C2E"/>
    <w:rsid w:val="003109E1"/>
    <w:rsid w:val="00316894"/>
    <w:rsid w:val="00317980"/>
    <w:rsid w:val="00323DE4"/>
    <w:rsid w:val="003247ED"/>
    <w:rsid w:val="00324E2E"/>
    <w:rsid w:val="00325F84"/>
    <w:rsid w:val="00332EA2"/>
    <w:rsid w:val="0033551C"/>
    <w:rsid w:val="0034321F"/>
    <w:rsid w:val="00343CAB"/>
    <w:rsid w:val="00343E4C"/>
    <w:rsid w:val="00347E67"/>
    <w:rsid w:val="00354AA9"/>
    <w:rsid w:val="00354CD2"/>
    <w:rsid w:val="003562C0"/>
    <w:rsid w:val="0035768F"/>
    <w:rsid w:val="00360B13"/>
    <w:rsid w:val="00361251"/>
    <w:rsid w:val="00365F00"/>
    <w:rsid w:val="00372C96"/>
    <w:rsid w:val="003738A5"/>
    <w:rsid w:val="00373E2E"/>
    <w:rsid w:val="00374A47"/>
    <w:rsid w:val="00376CB1"/>
    <w:rsid w:val="00376FF5"/>
    <w:rsid w:val="003816F0"/>
    <w:rsid w:val="00382242"/>
    <w:rsid w:val="00384A4F"/>
    <w:rsid w:val="00385EF8"/>
    <w:rsid w:val="003907B9"/>
    <w:rsid w:val="003942C6"/>
    <w:rsid w:val="003A23CB"/>
    <w:rsid w:val="003A2B11"/>
    <w:rsid w:val="003B6042"/>
    <w:rsid w:val="003C16BD"/>
    <w:rsid w:val="003C6335"/>
    <w:rsid w:val="003C77B8"/>
    <w:rsid w:val="003E4E6D"/>
    <w:rsid w:val="004116BF"/>
    <w:rsid w:val="004148CE"/>
    <w:rsid w:val="00426C86"/>
    <w:rsid w:val="004308CB"/>
    <w:rsid w:val="0043163C"/>
    <w:rsid w:val="0043638A"/>
    <w:rsid w:val="004437E8"/>
    <w:rsid w:val="004562EC"/>
    <w:rsid w:val="00460BA1"/>
    <w:rsid w:val="00467324"/>
    <w:rsid w:val="00474A44"/>
    <w:rsid w:val="00476D63"/>
    <w:rsid w:val="004823F2"/>
    <w:rsid w:val="00483374"/>
    <w:rsid w:val="00483C92"/>
    <w:rsid w:val="0048655B"/>
    <w:rsid w:val="004872D0"/>
    <w:rsid w:val="00492084"/>
    <w:rsid w:val="004A524F"/>
    <w:rsid w:val="004A52E1"/>
    <w:rsid w:val="004A5DF8"/>
    <w:rsid w:val="004A6A2D"/>
    <w:rsid w:val="004B2EF2"/>
    <w:rsid w:val="004B7F75"/>
    <w:rsid w:val="004C036E"/>
    <w:rsid w:val="004C042E"/>
    <w:rsid w:val="004C4322"/>
    <w:rsid w:val="004C5C98"/>
    <w:rsid w:val="004C741D"/>
    <w:rsid w:val="004C7EAC"/>
    <w:rsid w:val="004E0EE6"/>
    <w:rsid w:val="004E3E32"/>
    <w:rsid w:val="004E631D"/>
    <w:rsid w:val="004E6A9C"/>
    <w:rsid w:val="004E7AC0"/>
    <w:rsid w:val="004F3403"/>
    <w:rsid w:val="004F5578"/>
    <w:rsid w:val="004F6D62"/>
    <w:rsid w:val="005057F4"/>
    <w:rsid w:val="00505849"/>
    <w:rsid w:val="005071B5"/>
    <w:rsid w:val="00510F9C"/>
    <w:rsid w:val="00513167"/>
    <w:rsid w:val="00520F02"/>
    <w:rsid w:val="00521F94"/>
    <w:rsid w:val="00523E80"/>
    <w:rsid w:val="005324AE"/>
    <w:rsid w:val="00534D17"/>
    <w:rsid w:val="00537B2B"/>
    <w:rsid w:val="00542A5D"/>
    <w:rsid w:val="00543425"/>
    <w:rsid w:val="005438AF"/>
    <w:rsid w:val="005441A1"/>
    <w:rsid w:val="00546BD7"/>
    <w:rsid w:val="00552B6A"/>
    <w:rsid w:val="00552CFC"/>
    <w:rsid w:val="00552F75"/>
    <w:rsid w:val="00557698"/>
    <w:rsid w:val="00562544"/>
    <w:rsid w:val="00563F56"/>
    <w:rsid w:val="0057044D"/>
    <w:rsid w:val="005713D4"/>
    <w:rsid w:val="00574EA0"/>
    <w:rsid w:val="00576243"/>
    <w:rsid w:val="005822F3"/>
    <w:rsid w:val="00582E10"/>
    <w:rsid w:val="0059331A"/>
    <w:rsid w:val="0059530B"/>
    <w:rsid w:val="00595F4A"/>
    <w:rsid w:val="005A0BB8"/>
    <w:rsid w:val="005A587C"/>
    <w:rsid w:val="005A7515"/>
    <w:rsid w:val="005B002D"/>
    <w:rsid w:val="005B69E3"/>
    <w:rsid w:val="005C0C8A"/>
    <w:rsid w:val="005C20A1"/>
    <w:rsid w:val="005C6B83"/>
    <w:rsid w:val="005C75A1"/>
    <w:rsid w:val="005D3B98"/>
    <w:rsid w:val="005E6D83"/>
    <w:rsid w:val="005E74D3"/>
    <w:rsid w:val="00602050"/>
    <w:rsid w:val="00604556"/>
    <w:rsid w:val="00604AD4"/>
    <w:rsid w:val="00604E36"/>
    <w:rsid w:val="0061038D"/>
    <w:rsid w:val="00611AAF"/>
    <w:rsid w:val="00612FDB"/>
    <w:rsid w:val="006136A2"/>
    <w:rsid w:val="00617D86"/>
    <w:rsid w:val="006259DE"/>
    <w:rsid w:val="00626409"/>
    <w:rsid w:val="00631A40"/>
    <w:rsid w:val="00631B06"/>
    <w:rsid w:val="006323D2"/>
    <w:rsid w:val="00634624"/>
    <w:rsid w:val="00651FBE"/>
    <w:rsid w:val="00654270"/>
    <w:rsid w:val="00665E00"/>
    <w:rsid w:val="0067045A"/>
    <w:rsid w:val="00677A5E"/>
    <w:rsid w:val="00691C37"/>
    <w:rsid w:val="0069345E"/>
    <w:rsid w:val="006A0A61"/>
    <w:rsid w:val="006A187C"/>
    <w:rsid w:val="006A3B72"/>
    <w:rsid w:val="006A581D"/>
    <w:rsid w:val="006B52D1"/>
    <w:rsid w:val="006B6C63"/>
    <w:rsid w:val="006C1B00"/>
    <w:rsid w:val="006C34B9"/>
    <w:rsid w:val="006C508A"/>
    <w:rsid w:val="006C638B"/>
    <w:rsid w:val="006D02B8"/>
    <w:rsid w:val="006D066E"/>
    <w:rsid w:val="006D27E1"/>
    <w:rsid w:val="006D2879"/>
    <w:rsid w:val="006E0FEB"/>
    <w:rsid w:val="006E3457"/>
    <w:rsid w:val="006E3B9E"/>
    <w:rsid w:val="006E4E34"/>
    <w:rsid w:val="006F0D28"/>
    <w:rsid w:val="006F2971"/>
    <w:rsid w:val="00700536"/>
    <w:rsid w:val="00701AEC"/>
    <w:rsid w:val="0070467B"/>
    <w:rsid w:val="00707277"/>
    <w:rsid w:val="00713803"/>
    <w:rsid w:val="00713FD2"/>
    <w:rsid w:val="00714C5C"/>
    <w:rsid w:val="00715926"/>
    <w:rsid w:val="007241AE"/>
    <w:rsid w:val="007257FC"/>
    <w:rsid w:val="007416CC"/>
    <w:rsid w:val="007545D0"/>
    <w:rsid w:val="00755367"/>
    <w:rsid w:val="00757BEC"/>
    <w:rsid w:val="00764C2C"/>
    <w:rsid w:val="007676F5"/>
    <w:rsid w:val="007722DA"/>
    <w:rsid w:val="007747E2"/>
    <w:rsid w:val="007761C3"/>
    <w:rsid w:val="00782B58"/>
    <w:rsid w:val="00787FBC"/>
    <w:rsid w:val="0079246F"/>
    <w:rsid w:val="007A4D50"/>
    <w:rsid w:val="007A562C"/>
    <w:rsid w:val="007A78AD"/>
    <w:rsid w:val="007B2305"/>
    <w:rsid w:val="007B3C36"/>
    <w:rsid w:val="007C48EE"/>
    <w:rsid w:val="007D39FD"/>
    <w:rsid w:val="007D7BCF"/>
    <w:rsid w:val="007E2B78"/>
    <w:rsid w:val="007F01CB"/>
    <w:rsid w:val="007F18DD"/>
    <w:rsid w:val="007F2425"/>
    <w:rsid w:val="007F268A"/>
    <w:rsid w:val="007F29AD"/>
    <w:rsid w:val="007F31AA"/>
    <w:rsid w:val="007F601B"/>
    <w:rsid w:val="007F6123"/>
    <w:rsid w:val="00810956"/>
    <w:rsid w:val="008160AB"/>
    <w:rsid w:val="008163EB"/>
    <w:rsid w:val="00816985"/>
    <w:rsid w:val="00822118"/>
    <w:rsid w:val="008269D3"/>
    <w:rsid w:val="008331F8"/>
    <w:rsid w:val="00836DDF"/>
    <w:rsid w:val="0085147A"/>
    <w:rsid w:val="008536B9"/>
    <w:rsid w:val="00854026"/>
    <w:rsid w:val="0085620C"/>
    <w:rsid w:val="00856793"/>
    <w:rsid w:val="00863619"/>
    <w:rsid w:val="00864C25"/>
    <w:rsid w:val="0087630A"/>
    <w:rsid w:val="00876FAD"/>
    <w:rsid w:val="008821BA"/>
    <w:rsid w:val="008822F9"/>
    <w:rsid w:val="00884D3C"/>
    <w:rsid w:val="00893ADD"/>
    <w:rsid w:val="00893D31"/>
    <w:rsid w:val="008A1BF6"/>
    <w:rsid w:val="008A3B4B"/>
    <w:rsid w:val="008A5E3A"/>
    <w:rsid w:val="008A7265"/>
    <w:rsid w:val="008B31B4"/>
    <w:rsid w:val="008B55AE"/>
    <w:rsid w:val="008C1A3F"/>
    <w:rsid w:val="008C2D7B"/>
    <w:rsid w:val="008C558D"/>
    <w:rsid w:val="008D168F"/>
    <w:rsid w:val="008D64DE"/>
    <w:rsid w:val="008E154C"/>
    <w:rsid w:val="008E5789"/>
    <w:rsid w:val="008E6CD1"/>
    <w:rsid w:val="008E7D69"/>
    <w:rsid w:val="008F2C3B"/>
    <w:rsid w:val="008F4B6A"/>
    <w:rsid w:val="008F60FE"/>
    <w:rsid w:val="00923182"/>
    <w:rsid w:val="00927B0C"/>
    <w:rsid w:val="00933B8A"/>
    <w:rsid w:val="009345F4"/>
    <w:rsid w:val="009353D9"/>
    <w:rsid w:val="00935A79"/>
    <w:rsid w:val="00941774"/>
    <w:rsid w:val="00944BEB"/>
    <w:rsid w:val="00944E2D"/>
    <w:rsid w:val="009519A6"/>
    <w:rsid w:val="009557B9"/>
    <w:rsid w:val="009575EC"/>
    <w:rsid w:val="00961D79"/>
    <w:rsid w:val="0096571F"/>
    <w:rsid w:val="00967521"/>
    <w:rsid w:val="009737A5"/>
    <w:rsid w:val="00977822"/>
    <w:rsid w:val="00977DE4"/>
    <w:rsid w:val="00983EC6"/>
    <w:rsid w:val="00986D3D"/>
    <w:rsid w:val="009909DF"/>
    <w:rsid w:val="009A798C"/>
    <w:rsid w:val="009B0940"/>
    <w:rsid w:val="009B4F7A"/>
    <w:rsid w:val="009B5C00"/>
    <w:rsid w:val="009B5F19"/>
    <w:rsid w:val="009B72F7"/>
    <w:rsid w:val="009C6680"/>
    <w:rsid w:val="009D2E0D"/>
    <w:rsid w:val="009D4580"/>
    <w:rsid w:val="009D6CB7"/>
    <w:rsid w:val="009D72D0"/>
    <w:rsid w:val="009E3DD9"/>
    <w:rsid w:val="009F0AD5"/>
    <w:rsid w:val="009F12B9"/>
    <w:rsid w:val="009F592D"/>
    <w:rsid w:val="00A00FF7"/>
    <w:rsid w:val="00A01D98"/>
    <w:rsid w:val="00A0390E"/>
    <w:rsid w:val="00A0630C"/>
    <w:rsid w:val="00A100B2"/>
    <w:rsid w:val="00A12792"/>
    <w:rsid w:val="00A14F55"/>
    <w:rsid w:val="00A23331"/>
    <w:rsid w:val="00A405BA"/>
    <w:rsid w:val="00A43C9B"/>
    <w:rsid w:val="00A456CE"/>
    <w:rsid w:val="00A468DB"/>
    <w:rsid w:val="00A4754E"/>
    <w:rsid w:val="00A50834"/>
    <w:rsid w:val="00A51C65"/>
    <w:rsid w:val="00A566E3"/>
    <w:rsid w:val="00A669B6"/>
    <w:rsid w:val="00A67433"/>
    <w:rsid w:val="00A677F6"/>
    <w:rsid w:val="00A7001F"/>
    <w:rsid w:val="00A7124D"/>
    <w:rsid w:val="00A7324A"/>
    <w:rsid w:val="00A739E0"/>
    <w:rsid w:val="00A7537F"/>
    <w:rsid w:val="00A77F61"/>
    <w:rsid w:val="00A80D31"/>
    <w:rsid w:val="00A84798"/>
    <w:rsid w:val="00A8683D"/>
    <w:rsid w:val="00A871C6"/>
    <w:rsid w:val="00A9436F"/>
    <w:rsid w:val="00A94EC4"/>
    <w:rsid w:val="00A96C1E"/>
    <w:rsid w:val="00A97EB8"/>
    <w:rsid w:val="00AA3F56"/>
    <w:rsid w:val="00AB4298"/>
    <w:rsid w:val="00AC018F"/>
    <w:rsid w:val="00AC0A28"/>
    <w:rsid w:val="00AC3096"/>
    <w:rsid w:val="00AC7205"/>
    <w:rsid w:val="00AD5312"/>
    <w:rsid w:val="00AD6995"/>
    <w:rsid w:val="00AE0FCA"/>
    <w:rsid w:val="00AF5435"/>
    <w:rsid w:val="00AF5881"/>
    <w:rsid w:val="00AF7020"/>
    <w:rsid w:val="00B00188"/>
    <w:rsid w:val="00B00D3C"/>
    <w:rsid w:val="00B027CB"/>
    <w:rsid w:val="00B0592C"/>
    <w:rsid w:val="00B107A5"/>
    <w:rsid w:val="00B16481"/>
    <w:rsid w:val="00B232BD"/>
    <w:rsid w:val="00B27373"/>
    <w:rsid w:val="00B3466D"/>
    <w:rsid w:val="00B36E89"/>
    <w:rsid w:val="00B415C3"/>
    <w:rsid w:val="00B44F9E"/>
    <w:rsid w:val="00B45F7E"/>
    <w:rsid w:val="00B52943"/>
    <w:rsid w:val="00B5437A"/>
    <w:rsid w:val="00B64216"/>
    <w:rsid w:val="00B72D7E"/>
    <w:rsid w:val="00B73FFF"/>
    <w:rsid w:val="00B81902"/>
    <w:rsid w:val="00B81A2A"/>
    <w:rsid w:val="00B842AF"/>
    <w:rsid w:val="00B912C2"/>
    <w:rsid w:val="00B93283"/>
    <w:rsid w:val="00B969C4"/>
    <w:rsid w:val="00BA2928"/>
    <w:rsid w:val="00BB0436"/>
    <w:rsid w:val="00BB2AB0"/>
    <w:rsid w:val="00BB50C6"/>
    <w:rsid w:val="00BB6FBD"/>
    <w:rsid w:val="00BB766F"/>
    <w:rsid w:val="00BC00B7"/>
    <w:rsid w:val="00BC3122"/>
    <w:rsid w:val="00BD0822"/>
    <w:rsid w:val="00BD20C9"/>
    <w:rsid w:val="00BD3AE3"/>
    <w:rsid w:val="00BD6D74"/>
    <w:rsid w:val="00BD6DBE"/>
    <w:rsid w:val="00BE1A17"/>
    <w:rsid w:val="00BE4299"/>
    <w:rsid w:val="00BF0FE2"/>
    <w:rsid w:val="00BF2BC5"/>
    <w:rsid w:val="00BF40AB"/>
    <w:rsid w:val="00BF6021"/>
    <w:rsid w:val="00BF671E"/>
    <w:rsid w:val="00C06479"/>
    <w:rsid w:val="00C149C9"/>
    <w:rsid w:val="00C16C0B"/>
    <w:rsid w:val="00C20ED6"/>
    <w:rsid w:val="00C225D4"/>
    <w:rsid w:val="00C2446C"/>
    <w:rsid w:val="00C2717F"/>
    <w:rsid w:val="00C27BCF"/>
    <w:rsid w:val="00C353C3"/>
    <w:rsid w:val="00C35659"/>
    <w:rsid w:val="00C445D8"/>
    <w:rsid w:val="00C4678A"/>
    <w:rsid w:val="00C47003"/>
    <w:rsid w:val="00C51B80"/>
    <w:rsid w:val="00C522D4"/>
    <w:rsid w:val="00C53E4B"/>
    <w:rsid w:val="00C75125"/>
    <w:rsid w:val="00C77734"/>
    <w:rsid w:val="00C77D2A"/>
    <w:rsid w:val="00C836A7"/>
    <w:rsid w:val="00C861E4"/>
    <w:rsid w:val="00C863B9"/>
    <w:rsid w:val="00C91D12"/>
    <w:rsid w:val="00C93469"/>
    <w:rsid w:val="00C956A3"/>
    <w:rsid w:val="00C95758"/>
    <w:rsid w:val="00CB2291"/>
    <w:rsid w:val="00CB5E98"/>
    <w:rsid w:val="00CB6847"/>
    <w:rsid w:val="00CB6EC4"/>
    <w:rsid w:val="00CC27D4"/>
    <w:rsid w:val="00CD0FA3"/>
    <w:rsid w:val="00CD35CF"/>
    <w:rsid w:val="00CD6F93"/>
    <w:rsid w:val="00CE13B7"/>
    <w:rsid w:val="00CE2C5F"/>
    <w:rsid w:val="00CF46D8"/>
    <w:rsid w:val="00D002B7"/>
    <w:rsid w:val="00D02FD7"/>
    <w:rsid w:val="00D05A9E"/>
    <w:rsid w:val="00D065F5"/>
    <w:rsid w:val="00D07A46"/>
    <w:rsid w:val="00D13C06"/>
    <w:rsid w:val="00D14A1F"/>
    <w:rsid w:val="00D17608"/>
    <w:rsid w:val="00D2000F"/>
    <w:rsid w:val="00D21E68"/>
    <w:rsid w:val="00D269EA"/>
    <w:rsid w:val="00D31F98"/>
    <w:rsid w:val="00D40469"/>
    <w:rsid w:val="00D40978"/>
    <w:rsid w:val="00D47F0D"/>
    <w:rsid w:val="00D5361E"/>
    <w:rsid w:val="00D546C4"/>
    <w:rsid w:val="00D55AF5"/>
    <w:rsid w:val="00D67D84"/>
    <w:rsid w:val="00D70370"/>
    <w:rsid w:val="00D775F7"/>
    <w:rsid w:val="00D85616"/>
    <w:rsid w:val="00D87571"/>
    <w:rsid w:val="00D91A1A"/>
    <w:rsid w:val="00DA79B1"/>
    <w:rsid w:val="00DB0AE5"/>
    <w:rsid w:val="00DB5C23"/>
    <w:rsid w:val="00DB6544"/>
    <w:rsid w:val="00DC08F3"/>
    <w:rsid w:val="00DD0DE5"/>
    <w:rsid w:val="00DD34CB"/>
    <w:rsid w:val="00DD45C0"/>
    <w:rsid w:val="00DD642D"/>
    <w:rsid w:val="00DE6322"/>
    <w:rsid w:val="00DE6BA8"/>
    <w:rsid w:val="00E0752C"/>
    <w:rsid w:val="00E07D24"/>
    <w:rsid w:val="00E131E7"/>
    <w:rsid w:val="00E166C1"/>
    <w:rsid w:val="00E16BCE"/>
    <w:rsid w:val="00E22750"/>
    <w:rsid w:val="00E24B5A"/>
    <w:rsid w:val="00E2655B"/>
    <w:rsid w:val="00E26879"/>
    <w:rsid w:val="00E304EE"/>
    <w:rsid w:val="00E4553E"/>
    <w:rsid w:val="00E500E7"/>
    <w:rsid w:val="00E5105F"/>
    <w:rsid w:val="00E6185C"/>
    <w:rsid w:val="00E654B9"/>
    <w:rsid w:val="00E706D2"/>
    <w:rsid w:val="00E7142A"/>
    <w:rsid w:val="00E75481"/>
    <w:rsid w:val="00E75FD5"/>
    <w:rsid w:val="00E809D3"/>
    <w:rsid w:val="00E82803"/>
    <w:rsid w:val="00E82BB5"/>
    <w:rsid w:val="00E96780"/>
    <w:rsid w:val="00EA0B34"/>
    <w:rsid w:val="00EA545E"/>
    <w:rsid w:val="00EA61D5"/>
    <w:rsid w:val="00EA70E4"/>
    <w:rsid w:val="00EA710A"/>
    <w:rsid w:val="00EB39AC"/>
    <w:rsid w:val="00EB521E"/>
    <w:rsid w:val="00EB54E1"/>
    <w:rsid w:val="00EB552D"/>
    <w:rsid w:val="00EB614B"/>
    <w:rsid w:val="00EB7683"/>
    <w:rsid w:val="00ED2CAD"/>
    <w:rsid w:val="00ED30D1"/>
    <w:rsid w:val="00EE2A21"/>
    <w:rsid w:val="00EE5B4F"/>
    <w:rsid w:val="00EF1E7D"/>
    <w:rsid w:val="00EF3732"/>
    <w:rsid w:val="00EF50E4"/>
    <w:rsid w:val="00EF5F86"/>
    <w:rsid w:val="00EF6DC8"/>
    <w:rsid w:val="00F07633"/>
    <w:rsid w:val="00F12E4F"/>
    <w:rsid w:val="00F13904"/>
    <w:rsid w:val="00F13D77"/>
    <w:rsid w:val="00F14A35"/>
    <w:rsid w:val="00F14B52"/>
    <w:rsid w:val="00F16125"/>
    <w:rsid w:val="00F22385"/>
    <w:rsid w:val="00F22CAD"/>
    <w:rsid w:val="00F230E7"/>
    <w:rsid w:val="00F27649"/>
    <w:rsid w:val="00F31FEF"/>
    <w:rsid w:val="00F32531"/>
    <w:rsid w:val="00F32932"/>
    <w:rsid w:val="00F32B01"/>
    <w:rsid w:val="00F34E2C"/>
    <w:rsid w:val="00F4084D"/>
    <w:rsid w:val="00F52309"/>
    <w:rsid w:val="00F53862"/>
    <w:rsid w:val="00F60EEF"/>
    <w:rsid w:val="00F61114"/>
    <w:rsid w:val="00F63C45"/>
    <w:rsid w:val="00F65386"/>
    <w:rsid w:val="00F751BB"/>
    <w:rsid w:val="00F75F29"/>
    <w:rsid w:val="00F77812"/>
    <w:rsid w:val="00F7792C"/>
    <w:rsid w:val="00F80915"/>
    <w:rsid w:val="00F82C66"/>
    <w:rsid w:val="00F926F4"/>
    <w:rsid w:val="00F94408"/>
    <w:rsid w:val="00F9616C"/>
    <w:rsid w:val="00F97FFC"/>
    <w:rsid w:val="00FA1690"/>
    <w:rsid w:val="00FB1F86"/>
    <w:rsid w:val="00FC07DB"/>
    <w:rsid w:val="00FC33E6"/>
    <w:rsid w:val="00FE57B3"/>
    <w:rsid w:val="00FE717B"/>
    <w:rsid w:val="00FE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649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5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0F"/>
    <w:pPr>
      <w:ind w:leftChars="400" w:left="840"/>
    </w:pPr>
  </w:style>
  <w:style w:type="table" w:styleId="a4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263"/>
  </w:style>
  <w:style w:type="paragraph" w:styleId="a7">
    <w:name w:val="footer"/>
    <w:basedOn w:val="a"/>
    <w:link w:val="a8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263"/>
  </w:style>
  <w:style w:type="paragraph" w:styleId="a9">
    <w:name w:val="Balloon Text"/>
    <w:basedOn w:val="a"/>
    <w:link w:val="aa"/>
    <w:uiPriority w:val="99"/>
    <w:semiHidden/>
    <w:unhideWhenUsed/>
    <w:rsid w:val="009B4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230E7"/>
  </w:style>
  <w:style w:type="character" w:customStyle="1" w:styleId="ac">
    <w:name w:val="日付 (文字)"/>
    <w:basedOn w:val="a0"/>
    <w:link w:val="ab"/>
    <w:uiPriority w:val="99"/>
    <w:semiHidden/>
    <w:rsid w:val="00F230E7"/>
  </w:style>
  <w:style w:type="paragraph" w:customStyle="1" w:styleId="ad">
    <w:name w:val="一太郎"/>
    <w:rsid w:val="008D64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e">
    <w:name w:val="Body Text Indent"/>
    <w:basedOn w:val="a"/>
    <w:link w:val="af"/>
    <w:rsid w:val="00CF46D8"/>
    <w:pPr>
      <w:autoSpaceDE w:val="0"/>
      <w:autoSpaceDN w:val="0"/>
      <w:adjustRightInd w:val="0"/>
      <w:ind w:leftChars="400" w:left="851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">
    <w:name w:val="本文インデント (文字)"/>
    <w:basedOn w:val="a0"/>
    <w:link w:val="ae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rsid w:val="00CF46D8"/>
    <w:pPr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2">
    <w:name w:val="Closing"/>
    <w:basedOn w:val="a"/>
    <w:link w:val="af3"/>
    <w:rsid w:val="00CF46D8"/>
    <w:pPr>
      <w:autoSpaceDE w:val="0"/>
      <w:autoSpaceDN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3">
    <w:name w:val="結語 (文字)"/>
    <w:basedOn w:val="a0"/>
    <w:link w:val="af2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EB52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52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B521E"/>
    <w:rPr>
      <w:rFonts w:ascii="ＭＳ ゴシック" w:eastAsia="ＭＳ ゴシック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52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B521E"/>
    <w:rPr>
      <w:rFonts w:ascii="ＭＳ ゴシック" w:eastAsia="ＭＳ ゴシック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5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0F"/>
    <w:pPr>
      <w:ind w:leftChars="400" w:left="840"/>
    </w:pPr>
  </w:style>
  <w:style w:type="table" w:styleId="a4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263"/>
  </w:style>
  <w:style w:type="paragraph" w:styleId="a7">
    <w:name w:val="footer"/>
    <w:basedOn w:val="a"/>
    <w:link w:val="a8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263"/>
  </w:style>
  <w:style w:type="paragraph" w:styleId="a9">
    <w:name w:val="Balloon Text"/>
    <w:basedOn w:val="a"/>
    <w:link w:val="aa"/>
    <w:uiPriority w:val="99"/>
    <w:semiHidden/>
    <w:unhideWhenUsed/>
    <w:rsid w:val="009B4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230E7"/>
  </w:style>
  <w:style w:type="character" w:customStyle="1" w:styleId="ac">
    <w:name w:val="日付 (文字)"/>
    <w:basedOn w:val="a0"/>
    <w:link w:val="ab"/>
    <w:uiPriority w:val="99"/>
    <w:semiHidden/>
    <w:rsid w:val="00F230E7"/>
  </w:style>
  <w:style w:type="paragraph" w:customStyle="1" w:styleId="ad">
    <w:name w:val="一太郎"/>
    <w:rsid w:val="008D64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e">
    <w:name w:val="Body Text Indent"/>
    <w:basedOn w:val="a"/>
    <w:link w:val="af"/>
    <w:rsid w:val="00CF46D8"/>
    <w:pPr>
      <w:autoSpaceDE w:val="0"/>
      <w:autoSpaceDN w:val="0"/>
      <w:adjustRightInd w:val="0"/>
      <w:ind w:leftChars="400" w:left="851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">
    <w:name w:val="本文インデント (文字)"/>
    <w:basedOn w:val="a0"/>
    <w:link w:val="ae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rsid w:val="00CF46D8"/>
    <w:pPr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2">
    <w:name w:val="Closing"/>
    <w:basedOn w:val="a"/>
    <w:link w:val="af3"/>
    <w:rsid w:val="00CF46D8"/>
    <w:pPr>
      <w:autoSpaceDE w:val="0"/>
      <w:autoSpaceDN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3">
    <w:name w:val="結語 (文字)"/>
    <w:basedOn w:val="a0"/>
    <w:link w:val="af2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EB52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52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B521E"/>
    <w:rPr>
      <w:rFonts w:ascii="ＭＳ ゴシック" w:eastAsia="ＭＳ ゴシック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52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B521E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8DD7-31FB-4D4E-9ACD-37C749CB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藤　照美</dc:creator>
  <cp:lastModifiedBy>＊</cp:lastModifiedBy>
  <cp:revision>9</cp:revision>
  <cp:lastPrinted>2020-07-17T07:23:00Z</cp:lastPrinted>
  <dcterms:created xsi:type="dcterms:W3CDTF">2020-06-12T05:58:00Z</dcterms:created>
  <dcterms:modified xsi:type="dcterms:W3CDTF">2020-07-17T07:28:00Z</dcterms:modified>
</cp:coreProperties>
</file>